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8F50D3" w:rsidRDefault="000E7E61" w:rsidP="00171AAE">
      <w:pPr>
        <w:spacing w:after="0" w:line="240" w:lineRule="auto"/>
        <w:jc w:val="center"/>
        <w:rPr>
          <w:rFonts w:ascii="Traditional Arabic" w:eastAsia="Times New Roman" w:hAnsi="Traditional Arabic" w:cs="Traditional Arabic"/>
          <w:b/>
          <w:bCs/>
          <w:color w:val="C00000"/>
          <w:sz w:val="40"/>
          <w:szCs w:val="40"/>
          <w:rtl/>
          <w:lang w:bidi="ar-SY"/>
        </w:rPr>
      </w:pPr>
      <w:r w:rsidRPr="008F50D3">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F50F10">
      <w:pPr>
        <w:spacing w:after="0" w:line="240" w:lineRule="auto"/>
        <w:jc w:val="center"/>
        <w:rPr>
          <w:rFonts w:ascii="Traditional Arabic" w:eastAsia="Times New Roman" w:hAnsi="Traditional Arabic" w:cs="Traditional Arabic" w:hint="cs"/>
          <w:b/>
          <w:bCs/>
          <w:color w:val="C00000"/>
          <w:sz w:val="40"/>
          <w:szCs w:val="40"/>
          <w:rtl/>
          <w:lang w:bidi="ar-SY"/>
        </w:rPr>
      </w:pPr>
      <w:r w:rsidRPr="008F50D3">
        <w:rPr>
          <w:rFonts w:ascii="Traditional Arabic" w:eastAsia="Times New Roman" w:hAnsi="Traditional Arabic" w:cs="Traditional Arabic"/>
          <w:b/>
          <w:bCs/>
          <w:color w:val="C00000"/>
          <w:sz w:val="40"/>
          <w:szCs w:val="40"/>
          <w:rtl/>
          <w:lang w:bidi="ar-SY"/>
        </w:rPr>
        <w:t xml:space="preserve">بتاريخ: </w:t>
      </w:r>
      <w:r w:rsidR="007F7ED4">
        <w:rPr>
          <w:rFonts w:ascii="Traditional Arabic" w:eastAsia="Times New Roman" w:hAnsi="Traditional Arabic" w:cs="Traditional Arabic" w:hint="cs"/>
          <w:b/>
          <w:bCs/>
          <w:color w:val="C00000"/>
          <w:sz w:val="40"/>
          <w:szCs w:val="40"/>
          <w:rtl/>
          <w:lang w:bidi="ar-SY"/>
        </w:rPr>
        <w:t>7</w:t>
      </w:r>
      <w:r w:rsidRPr="008F50D3">
        <w:rPr>
          <w:rFonts w:ascii="Traditional Arabic" w:eastAsia="Times New Roman" w:hAnsi="Traditional Arabic" w:cs="Traditional Arabic"/>
          <w:b/>
          <w:bCs/>
          <w:color w:val="C00000"/>
          <w:sz w:val="40"/>
          <w:szCs w:val="40"/>
          <w:rtl/>
          <w:lang w:bidi="ar-SY"/>
        </w:rPr>
        <w:t xml:space="preserve"> من </w:t>
      </w:r>
      <w:r w:rsidR="007F7ED4">
        <w:rPr>
          <w:rFonts w:ascii="Traditional Arabic" w:eastAsia="Times New Roman" w:hAnsi="Traditional Arabic" w:cs="Traditional Arabic" w:hint="cs"/>
          <w:b/>
          <w:bCs/>
          <w:color w:val="C00000"/>
          <w:sz w:val="40"/>
          <w:szCs w:val="40"/>
          <w:rtl/>
          <w:lang w:bidi="ar-SY"/>
        </w:rPr>
        <w:t>رمضان</w:t>
      </w:r>
      <w:r w:rsidRPr="008F50D3">
        <w:rPr>
          <w:rFonts w:ascii="Traditional Arabic" w:eastAsia="Times New Roman" w:hAnsi="Traditional Arabic" w:cs="Traditional Arabic"/>
          <w:b/>
          <w:bCs/>
          <w:color w:val="C00000"/>
          <w:sz w:val="40"/>
          <w:szCs w:val="40"/>
          <w:rtl/>
          <w:lang w:bidi="ar-SY"/>
        </w:rPr>
        <w:t xml:space="preserve"> 143</w:t>
      </w:r>
      <w:r w:rsidR="009D0C74" w:rsidRPr="008F50D3">
        <w:rPr>
          <w:rFonts w:ascii="Traditional Arabic" w:eastAsia="Times New Roman" w:hAnsi="Traditional Arabic" w:cs="Traditional Arabic" w:hint="cs"/>
          <w:b/>
          <w:bCs/>
          <w:color w:val="C00000"/>
          <w:sz w:val="40"/>
          <w:szCs w:val="40"/>
          <w:rtl/>
          <w:lang w:bidi="ar-SY"/>
        </w:rPr>
        <w:t>8</w:t>
      </w:r>
      <w:r w:rsidRPr="008F50D3">
        <w:rPr>
          <w:rFonts w:ascii="Traditional Arabic" w:eastAsia="Times New Roman" w:hAnsi="Traditional Arabic" w:cs="Traditional Arabic"/>
          <w:b/>
          <w:bCs/>
          <w:color w:val="C00000"/>
          <w:sz w:val="40"/>
          <w:szCs w:val="40"/>
          <w:rtl/>
          <w:lang w:bidi="ar-SY"/>
        </w:rPr>
        <w:t xml:space="preserve"> هـ - </w:t>
      </w:r>
      <w:r w:rsidR="007F7ED4">
        <w:rPr>
          <w:rFonts w:ascii="Traditional Arabic" w:eastAsia="Times New Roman" w:hAnsi="Traditional Arabic" w:cs="Traditional Arabic" w:hint="cs"/>
          <w:b/>
          <w:bCs/>
          <w:color w:val="C00000"/>
          <w:sz w:val="40"/>
          <w:szCs w:val="40"/>
          <w:rtl/>
          <w:lang w:bidi="ar-SY"/>
        </w:rPr>
        <w:t>2</w:t>
      </w:r>
      <w:r w:rsidR="007F1AD8" w:rsidRPr="008F50D3">
        <w:rPr>
          <w:rFonts w:ascii="Traditional Arabic" w:eastAsia="Times New Roman" w:hAnsi="Traditional Arabic" w:cs="Traditional Arabic"/>
          <w:b/>
          <w:bCs/>
          <w:color w:val="C00000"/>
          <w:sz w:val="40"/>
          <w:szCs w:val="40"/>
          <w:rtl/>
          <w:lang w:bidi="ar-SY"/>
        </w:rPr>
        <w:t xml:space="preserve"> </w:t>
      </w:r>
      <w:r w:rsidRPr="008F50D3">
        <w:rPr>
          <w:rFonts w:ascii="Traditional Arabic" w:eastAsia="Times New Roman" w:hAnsi="Traditional Arabic" w:cs="Traditional Arabic"/>
          <w:b/>
          <w:bCs/>
          <w:color w:val="C00000"/>
          <w:sz w:val="40"/>
          <w:szCs w:val="40"/>
          <w:rtl/>
          <w:lang w:bidi="ar-SY"/>
        </w:rPr>
        <w:t xml:space="preserve">من </w:t>
      </w:r>
      <w:r w:rsidR="007F7ED4">
        <w:rPr>
          <w:rFonts w:ascii="Traditional Arabic" w:eastAsia="Times New Roman" w:hAnsi="Traditional Arabic" w:cs="Traditional Arabic" w:hint="cs"/>
          <w:b/>
          <w:bCs/>
          <w:color w:val="C00000"/>
          <w:sz w:val="40"/>
          <w:szCs w:val="40"/>
          <w:rtl/>
          <w:lang w:bidi="ar-SY"/>
        </w:rPr>
        <w:t>حزيران</w:t>
      </w:r>
      <w:r w:rsidRPr="008F50D3">
        <w:rPr>
          <w:rFonts w:ascii="Traditional Arabic" w:eastAsia="Times New Roman" w:hAnsi="Traditional Arabic" w:cs="Traditional Arabic"/>
          <w:b/>
          <w:bCs/>
          <w:color w:val="C00000"/>
          <w:sz w:val="40"/>
          <w:szCs w:val="40"/>
          <w:rtl/>
          <w:lang w:bidi="ar-SY"/>
        </w:rPr>
        <w:t xml:space="preserve"> 201</w:t>
      </w:r>
      <w:r w:rsidR="0085110A" w:rsidRPr="008F50D3">
        <w:rPr>
          <w:rFonts w:ascii="Traditional Arabic" w:eastAsia="Times New Roman" w:hAnsi="Traditional Arabic" w:cs="Traditional Arabic" w:hint="cs"/>
          <w:b/>
          <w:bCs/>
          <w:color w:val="C00000"/>
          <w:sz w:val="40"/>
          <w:szCs w:val="40"/>
          <w:rtl/>
          <w:lang w:bidi="ar-SY"/>
        </w:rPr>
        <w:t>7</w:t>
      </w:r>
      <w:r w:rsidRPr="008F50D3">
        <w:rPr>
          <w:rFonts w:ascii="Traditional Arabic" w:eastAsia="Times New Roman" w:hAnsi="Traditional Arabic" w:cs="Traditional Arabic"/>
          <w:b/>
          <w:bCs/>
          <w:color w:val="C00000"/>
          <w:sz w:val="40"/>
          <w:szCs w:val="40"/>
          <w:rtl/>
          <w:lang w:bidi="ar-SY"/>
        </w:rPr>
        <w:t xml:space="preserve"> م</w:t>
      </w:r>
    </w:p>
    <w:p w:rsidR="00F27C48" w:rsidRPr="007631DF" w:rsidRDefault="00F27C48" w:rsidP="00F27C48">
      <w:pPr>
        <w:spacing w:after="0" w:line="240" w:lineRule="auto"/>
        <w:jc w:val="center"/>
        <w:rPr>
          <w:rFonts w:ascii="Traditional Arabic" w:eastAsia="Times New Roman" w:hAnsi="Traditional Arabic" w:cs="Traditional Arabic"/>
          <w:b/>
          <w:bCs/>
          <w:color w:val="008000"/>
          <w:sz w:val="40"/>
          <w:szCs w:val="40"/>
          <w:rtl/>
          <w:lang w:bidi="ar-SY"/>
        </w:rPr>
      </w:pPr>
      <w:r w:rsidRPr="007631DF">
        <w:rPr>
          <w:rFonts w:ascii="Traditional Arabic" w:eastAsia="Times New Roman" w:hAnsi="Traditional Arabic" w:cs="Traditional Arabic" w:hint="cs"/>
          <w:b/>
          <w:bCs/>
          <w:color w:val="008000"/>
          <w:sz w:val="40"/>
          <w:szCs w:val="40"/>
          <w:rtl/>
          <w:lang w:bidi="ar-SY"/>
        </w:rPr>
        <w:t xml:space="preserve">أصناف </w:t>
      </w:r>
      <w:r w:rsidR="007631DF">
        <w:rPr>
          <w:rFonts w:ascii="Traditional Arabic" w:eastAsia="Times New Roman" w:hAnsi="Traditional Arabic" w:cs="Traditional Arabic" w:hint="cs"/>
          <w:b/>
          <w:bCs/>
          <w:color w:val="008000"/>
          <w:sz w:val="40"/>
          <w:szCs w:val="40"/>
          <w:rtl/>
          <w:lang w:bidi="ar-SY"/>
        </w:rPr>
        <w:t>أ</w:t>
      </w:r>
      <w:bookmarkStart w:id="0" w:name="_GoBack"/>
      <w:bookmarkEnd w:id="0"/>
      <w:r w:rsidRPr="007631DF">
        <w:rPr>
          <w:rFonts w:ascii="Traditional Arabic" w:eastAsia="Times New Roman" w:hAnsi="Traditional Arabic" w:cs="Traditional Arabic" w:hint="cs"/>
          <w:b/>
          <w:bCs/>
          <w:color w:val="008000"/>
          <w:sz w:val="40"/>
          <w:szCs w:val="40"/>
          <w:rtl/>
          <w:lang w:bidi="ar-SY"/>
        </w:rPr>
        <w:t>وصى الإسلام برعايتهم</w:t>
      </w:r>
    </w:p>
    <w:p w:rsidR="00086F75" w:rsidRPr="000534B5" w:rsidRDefault="00503E65" w:rsidP="00171AAE">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171AAE">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Pr="007F7ED4" w:rsidRDefault="00503E65" w:rsidP="007F7ED4">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w:t>
      </w:r>
      <w:r w:rsidR="001440E4">
        <w:rPr>
          <w:rFonts w:ascii="Traditional Arabic" w:eastAsia="Times New Roman" w:hAnsi="Traditional Arabic" w:cs="Traditional Arabic"/>
          <w:sz w:val="40"/>
          <w:szCs w:val="40"/>
          <w:rtl/>
        </w:rPr>
        <w:t xml:space="preserve">محكم </w:t>
      </w:r>
      <w:r w:rsidR="001440E4" w:rsidRPr="006F7FDB">
        <w:rPr>
          <w:rFonts w:ascii="Traditional Arabic" w:eastAsia="Times New Roman" w:hAnsi="Traditional Arabic" w:cs="Traditional Arabic"/>
          <w:sz w:val="40"/>
          <w:szCs w:val="40"/>
          <w:rtl/>
        </w:rPr>
        <w:t>التنزيل:</w:t>
      </w:r>
      <w:r w:rsidR="00A37CE5" w:rsidRPr="006F7FDB">
        <w:rPr>
          <w:rFonts w:ascii="Traditional Arabic" w:eastAsia="Times New Roman" w:hAnsi="Traditional Arabic" w:cs="Traditional Arabic" w:hint="cs"/>
          <w:sz w:val="40"/>
          <w:szCs w:val="40"/>
          <w:rtl/>
        </w:rPr>
        <w:t xml:space="preserve"> </w:t>
      </w:r>
      <w:r w:rsidRPr="00F27C48">
        <w:rPr>
          <w:rFonts w:ascii="Traditional Arabic" w:eastAsia="Times New Roman" w:hAnsi="Traditional Arabic" w:cs="Traditional Arabic"/>
          <w:color w:val="FF0000"/>
          <w:sz w:val="40"/>
          <w:szCs w:val="40"/>
        </w:rPr>
        <w:sym w:font="AGA Arabesque" w:char="F029"/>
      </w:r>
      <w:r w:rsidR="007F7ED4" w:rsidRPr="00F27C48">
        <w:rPr>
          <w:rFonts w:ascii="Traditional Arabic" w:eastAsia="Times New Roman" w:hAnsi="Traditional Arabic" w:cs="Traditional Arabic"/>
          <w:color w:val="FF0000"/>
          <w:sz w:val="40"/>
          <w:szCs w:val="40"/>
          <w:rtl/>
        </w:rPr>
        <w:t>وَمِنهُم مَن عاهَدَ اللَّـهَ لَئِن آتانا مِن فَضلِهِ لَنَصَّدَّقَنَّ وَلَنَكونَنَّ مِنَ الصّالِحينَ</w:t>
      </w:r>
      <w:r w:rsidR="007F7ED4" w:rsidRPr="00F27C48">
        <w:rPr>
          <w:rFonts w:ascii="Traditional Arabic" w:eastAsia="Times New Roman" w:hAnsi="Traditional Arabic" w:cs="Traditional Arabic"/>
          <w:color w:val="FF0000"/>
          <w:sz w:val="40"/>
          <w:szCs w:val="40"/>
        </w:rPr>
        <w:t> </w:t>
      </w:r>
      <w:r w:rsidR="007F7ED4" w:rsidRPr="00F27C48">
        <w:rPr>
          <w:rFonts w:ascii="Traditional Arabic" w:eastAsia="Times New Roman" w:hAnsi="Traditional Arabic" w:cs="Traditional Arabic" w:hint="cs"/>
          <w:color w:val="FF0000"/>
          <w:sz w:val="40"/>
          <w:szCs w:val="40"/>
          <w:rtl/>
        </w:rPr>
        <w:t>*</w:t>
      </w:r>
      <w:r w:rsidR="007F7ED4" w:rsidRPr="00F27C48">
        <w:rPr>
          <w:rFonts w:ascii="Traditional Arabic" w:eastAsia="Times New Roman" w:hAnsi="Traditional Arabic" w:cs="Traditional Arabic"/>
          <w:color w:val="FF0000"/>
          <w:sz w:val="40"/>
          <w:szCs w:val="40"/>
        </w:rPr>
        <w:t> </w:t>
      </w:r>
      <w:r w:rsidR="007F7ED4" w:rsidRPr="00F27C48">
        <w:rPr>
          <w:rFonts w:ascii="Traditional Arabic" w:eastAsia="Times New Roman" w:hAnsi="Traditional Arabic" w:cs="Traditional Arabic"/>
          <w:color w:val="FF0000"/>
          <w:sz w:val="40"/>
          <w:szCs w:val="40"/>
          <w:rtl/>
        </w:rPr>
        <w:t>فَلَمّا آتاهُم مِن فَضلِهِ بَخِلوا بِهِ وَتَوَلَّوا وَهُم مُعرِضونَ</w:t>
      </w:r>
      <w:r w:rsidRPr="00F27C48">
        <w:rPr>
          <w:rFonts w:ascii="Traditional Arabic" w:eastAsia="Times New Roman" w:hAnsi="Traditional Arabic" w:cs="Traditional Arabic"/>
          <w:color w:val="FF0000"/>
          <w:sz w:val="40"/>
          <w:szCs w:val="40"/>
        </w:rPr>
        <w:sym w:font="AGA Arabesque" w:char="F028"/>
      </w:r>
      <w:r w:rsidR="00427497" w:rsidRPr="00F27C48">
        <w:rPr>
          <w:rFonts w:ascii="Traditional Arabic" w:eastAsia="Times New Roman" w:hAnsi="Traditional Arabic" w:cs="Traditional Arabic" w:hint="cs"/>
          <w:color w:val="FF0000"/>
          <w:sz w:val="40"/>
          <w:szCs w:val="40"/>
          <w:rtl/>
        </w:rPr>
        <w:t xml:space="preserve"> </w:t>
      </w:r>
      <w:r w:rsidRPr="00F27C48">
        <w:rPr>
          <w:rFonts w:ascii="Traditional Arabic" w:eastAsia="Times New Roman" w:hAnsi="Traditional Arabic" w:cs="Traditional Arabic"/>
          <w:color w:val="FF0000"/>
          <w:sz w:val="40"/>
          <w:szCs w:val="40"/>
          <w:rtl/>
        </w:rPr>
        <w:t>[</w:t>
      </w:r>
      <w:r w:rsidR="007F7ED4" w:rsidRPr="00F27C48">
        <w:rPr>
          <w:rFonts w:ascii="Traditional Arabic" w:eastAsia="Times New Roman" w:hAnsi="Traditional Arabic" w:cs="Traditional Arabic" w:hint="cs"/>
          <w:color w:val="FF0000"/>
          <w:sz w:val="40"/>
          <w:szCs w:val="40"/>
          <w:rtl/>
        </w:rPr>
        <w:t>ال</w:t>
      </w:r>
      <w:r w:rsidR="007F7ED4" w:rsidRPr="00F27C48">
        <w:rPr>
          <w:rFonts w:ascii="Traditional Arabic" w:eastAsia="Times New Roman" w:hAnsi="Traditional Arabic" w:cs="Traditional Arabic" w:hint="cs"/>
          <w:color w:val="FF0000"/>
          <w:sz w:val="40"/>
          <w:szCs w:val="40"/>
          <w:rtl/>
          <w:lang w:bidi="ar-SY"/>
        </w:rPr>
        <w:t>توبة</w:t>
      </w:r>
      <w:r w:rsidR="009864D1" w:rsidRPr="00F27C48">
        <w:rPr>
          <w:rFonts w:ascii="Traditional Arabic" w:eastAsia="Times New Roman" w:hAnsi="Traditional Arabic" w:cs="Traditional Arabic" w:hint="cs"/>
          <w:color w:val="FF0000"/>
          <w:sz w:val="40"/>
          <w:szCs w:val="40"/>
          <w:rtl/>
        </w:rPr>
        <w:t xml:space="preserve">: </w:t>
      </w:r>
      <w:r w:rsidR="007F7ED4" w:rsidRPr="00F27C48">
        <w:rPr>
          <w:rFonts w:ascii="Traditional Arabic" w:eastAsia="Times New Roman" w:hAnsi="Traditional Arabic" w:cs="Traditional Arabic" w:hint="cs"/>
          <w:color w:val="FF0000"/>
          <w:sz w:val="40"/>
          <w:szCs w:val="40"/>
          <w:rtl/>
        </w:rPr>
        <w:t>75-76</w:t>
      </w:r>
      <w:r w:rsidR="00EC3948" w:rsidRPr="00F27C48">
        <w:rPr>
          <w:rFonts w:ascii="Traditional Arabic" w:eastAsia="Times New Roman" w:hAnsi="Traditional Arabic" w:cs="Traditional Arabic"/>
          <w:color w:val="FF0000"/>
          <w:sz w:val="40"/>
          <w:szCs w:val="40"/>
          <w:rtl/>
        </w:rPr>
        <w:t>]</w:t>
      </w:r>
      <w:r w:rsidR="00E27EBA" w:rsidRPr="00F27C48">
        <w:rPr>
          <w:rFonts w:ascii="Traditional Arabic" w:eastAsia="Times New Roman" w:hAnsi="Traditional Arabic" w:cs="Traditional Arabic" w:hint="cs"/>
          <w:color w:val="FF0000"/>
          <w:sz w:val="40"/>
          <w:szCs w:val="40"/>
          <w:rtl/>
        </w:rPr>
        <w:t>.</w:t>
      </w:r>
    </w:p>
    <w:p w:rsidR="002E2AFB" w:rsidRDefault="00D04EBA" w:rsidP="00396996">
      <w:pPr>
        <w:spacing w:after="0" w:line="240" w:lineRule="auto"/>
        <w:jc w:val="both"/>
        <w:rPr>
          <w:rFonts w:ascii="Traditional Arabic" w:eastAsia="Times New Roman" w:hAnsi="Traditional Arabic" w:cs="Traditional Arabic"/>
          <w:sz w:val="40"/>
          <w:szCs w:val="40"/>
          <w:rtl/>
        </w:rPr>
      </w:pPr>
      <w:r w:rsidRPr="00F27C48">
        <w:rPr>
          <w:rFonts w:ascii="Traditional Arabic" w:eastAsia="Times New Roman" w:hAnsi="Traditional Arabic" w:cs="Traditional Arabic" w:hint="cs"/>
          <w:b/>
          <w:bCs/>
          <w:color w:val="0000CC"/>
          <w:sz w:val="40"/>
          <w:szCs w:val="40"/>
          <w:rtl/>
        </w:rPr>
        <w:t>معاشر السادة:</w:t>
      </w:r>
      <w:r w:rsidR="00D51016" w:rsidRPr="007F7ED4">
        <w:rPr>
          <w:rFonts w:ascii="Traditional Arabic" w:eastAsia="Times New Roman" w:hAnsi="Traditional Arabic" w:cs="Traditional Arabic" w:hint="cs"/>
          <w:sz w:val="40"/>
          <w:szCs w:val="40"/>
          <w:rtl/>
        </w:rPr>
        <w:t xml:space="preserve"> </w:t>
      </w:r>
      <w:r w:rsidR="007F7ED4">
        <w:rPr>
          <w:rFonts w:ascii="Traditional Arabic" w:eastAsia="Times New Roman" w:hAnsi="Traditional Arabic" w:cs="Traditional Arabic" w:hint="cs"/>
          <w:sz w:val="40"/>
          <w:szCs w:val="40"/>
          <w:rtl/>
          <w:lang w:bidi="ar-SY"/>
        </w:rPr>
        <w:t>من أهداف الإسلام الأولى تهذيب الأثرة التي يولد الإنسان بها</w:t>
      </w:r>
      <w:r w:rsidR="00D82B63">
        <w:rPr>
          <w:rFonts w:ascii="Traditional Arabic" w:eastAsia="Times New Roman" w:hAnsi="Traditional Arabic" w:cs="Traditional Arabic" w:hint="cs"/>
          <w:sz w:val="40"/>
          <w:szCs w:val="40"/>
          <w:rtl/>
          <w:lang w:bidi="ar-SY"/>
        </w:rPr>
        <w:t>،</w:t>
      </w:r>
      <w:r w:rsidR="007F7ED4">
        <w:rPr>
          <w:rFonts w:ascii="Traditional Arabic" w:eastAsia="Times New Roman" w:hAnsi="Traditional Arabic" w:cs="Traditional Arabic" w:hint="cs"/>
          <w:sz w:val="40"/>
          <w:szCs w:val="40"/>
          <w:rtl/>
          <w:lang w:bidi="ar-SY"/>
        </w:rPr>
        <w:t xml:space="preserve"> </w:t>
      </w:r>
      <w:r w:rsidR="00396996">
        <w:rPr>
          <w:rFonts w:ascii="Traditional Arabic" w:eastAsia="Times New Roman" w:hAnsi="Traditional Arabic" w:cs="Traditional Arabic" w:hint="cs"/>
          <w:sz w:val="40"/>
          <w:szCs w:val="40"/>
          <w:rtl/>
          <w:lang w:bidi="ar-SY"/>
        </w:rPr>
        <w:t>وجعل نظرته أرحب م</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ن ضيقها وسيرته أرقى من شحها</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 xml:space="preserve"> وإفهامه أن</w:t>
      </w:r>
      <w:r w:rsidR="00281F31">
        <w:rPr>
          <w:rFonts w:ascii="Traditional Arabic" w:eastAsia="Times New Roman" w:hAnsi="Traditional Arabic" w:cs="Traditional Arabic" w:hint="cs"/>
          <w:sz w:val="40"/>
          <w:szCs w:val="40"/>
          <w:rtl/>
          <w:lang w:bidi="ar-SY"/>
        </w:rPr>
        <w:t xml:space="preserve"> الحياة لم توجد له وحده</w:t>
      </w:r>
      <w:r w:rsidR="00D82B63">
        <w:rPr>
          <w:rFonts w:ascii="Traditional Arabic" w:eastAsia="Times New Roman" w:hAnsi="Traditional Arabic" w:cs="Traditional Arabic" w:hint="cs"/>
          <w:sz w:val="40"/>
          <w:szCs w:val="40"/>
          <w:rtl/>
          <w:lang w:bidi="ar-SY"/>
        </w:rPr>
        <w:t>،</w:t>
      </w:r>
      <w:r w:rsidR="00281F31">
        <w:rPr>
          <w:rFonts w:ascii="Traditional Arabic" w:eastAsia="Times New Roman" w:hAnsi="Traditional Arabic" w:cs="Traditional Arabic" w:hint="cs"/>
          <w:sz w:val="40"/>
          <w:szCs w:val="40"/>
          <w:rtl/>
          <w:lang w:bidi="ar-SY"/>
        </w:rPr>
        <w:t xml:space="preserve"> كما أنه </w:t>
      </w:r>
      <w:r w:rsidR="00396996">
        <w:rPr>
          <w:rFonts w:ascii="Traditional Arabic" w:eastAsia="Times New Roman" w:hAnsi="Traditional Arabic" w:cs="Traditional Arabic" w:hint="cs"/>
          <w:sz w:val="40"/>
          <w:szCs w:val="40"/>
          <w:rtl/>
          <w:lang w:bidi="ar-SY"/>
        </w:rPr>
        <w:t>لم ي</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وجد في الحياة وحده</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 xml:space="preserve"> وشعور الإنسان بحقوق الآخرين عندما ي</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شعر بحق نفسه هو العاصم النبيل من لوثات الجشع والتطاول وحماقات الغرور والادعاء</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 xml:space="preserve"> والقرآن الكريم ي</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حاكم المرء إلى هذا الشعور</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 xml:space="preserve"> عندما ي</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طلب منه البر باليتامى</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 xml:space="preserve"> فمن ي</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دري لعله يترك ذ</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رية تفتقر إلى القسط والمرحمة</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 xml:space="preserve"> فهل ي</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سره أن ي</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ض</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ي</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ع</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وا</w:t>
      </w:r>
      <w:r w:rsidR="00D82B63">
        <w:rPr>
          <w:rFonts w:ascii="Traditional Arabic" w:eastAsia="Times New Roman" w:hAnsi="Traditional Arabic" w:cs="Traditional Arabic" w:hint="cs"/>
          <w:sz w:val="40"/>
          <w:szCs w:val="40"/>
          <w:rtl/>
          <w:lang w:bidi="ar-SY"/>
        </w:rPr>
        <w:t>؟!</w:t>
      </w:r>
      <w:r w:rsidR="00396996">
        <w:rPr>
          <w:rFonts w:ascii="Traditional Arabic" w:eastAsia="Times New Roman" w:hAnsi="Traditional Arabic" w:cs="Traditional Arabic" w:hint="cs"/>
          <w:sz w:val="40"/>
          <w:szCs w:val="40"/>
          <w:rtl/>
          <w:lang w:bidi="ar-SY"/>
        </w:rPr>
        <w:t xml:space="preserve"> وإلى ذلك أشار القرآن بقوله سبحانه: </w:t>
      </w:r>
      <w:r w:rsidR="007F7ED4" w:rsidRPr="00F27C48">
        <w:rPr>
          <w:rFonts w:ascii="Traditional Arabic" w:eastAsia="Times New Roman" w:hAnsi="Traditional Arabic" w:cs="Traditional Arabic"/>
          <w:color w:val="FF0000"/>
          <w:sz w:val="40"/>
          <w:szCs w:val="40"/>
          <w:lang w:bidi="ar-SY"/>
        </w:rPr>
        <w:sym w:font="AGA Arabesque" w:char="F029"/>
      </w:r>
      <w:r w:rsidR="007F7ED4" w:rsidRPr="00F27C48">
        <w:rPr>
          <w:rFonts w:ascii="Traditional Arabic" w:eastAsia="Times New Roman" w:hAnsi="Traditional Arabic" w:cs="Traditional Arabic"/>
          <w:color w:val="FF0000"/>
          <w:sz w:val="40"/>
          <w:szCs w:val="40"/>
          <w:rtl/>
          <w:lang w:bidi="ar-SY"/>
        </w:rPr>
        <w:t>وَلْيَخْشَ الَّذِينَ لَوْ تَرَكُوا مِنْ خَلْفِهِمْ ذُرِّيَّةً ضِعَافًا خَافُوا عَلَيْهِمْ فَلْيَتَّقُوا اللَّـهَ وَلْيَقُولُوا قَوْلًا سَدِيدًا</w:t>
      </w:r>
      <w:r w:rsidR="007F7ED4" w:rsidRPr="00F27C48">
        <w:rPr>
          <w:rFonts w:ascii="Traditional Arabic" w:eastAsia="Times New Roman" w:hAnsi="Traditional Arabic" w:cs="Traditional Arabic"/>
          <w:color w:val="FF0000"/>
          <w:sz w:val="40"/>
          <w:szCs w:val="40"/>
          <w:lang w:bidi="ar-SY"/>
        </w:rPr>
        <w:sym w:font="AGA Arabesque" w:char="F028"/>
      </w:r>
      <w:r w:rsidR="007F7ED4" w:rsidRPr="00F27C48">
        <w:rPr>
          <w:rFonts w:ascii="Traditional Arabic" w:eastAsia="Times New Roman" w:hAnsi="Traditional Arabic" w:cs="Traditional Arabic" w:hint="cs"/>
          <w:color w:val="FF0000"/>
          <w:sz w:val="40"/>
          <w:szCs w:val="40"/>
          <w:rtl/>
          <w:lang w:bidi="ar-SY"/>
        </w:rPr>
        <w:t xml:space="preserve"> </w:t>
      </w:r>
      <w:r w:rsidR="007F7ED4" w:rsidRPr="00F27C48">
        <w:rPr>
          <w:rFonts w:ascii="Traditional Arabic" w:eastAsia="Times New Roman" w:hAnsi="Traditional Arabic" w:cs="Traditional Arabic"/>
          <w:color w:val="FF0000"/>
          <w:sz w:val="40"/>
          <w:szCs w:val="40"/>
          <w:rtl/>
          <w:lang w:bidi="ar-SY"/>
        </w:rPr>
        <w:t>[</w:t>
      </w:r>
      <w:r w:rsidR="007F7ED4" w:rsidRPr="00F27C48">
        <w:rPr>
          <w:rFonts w:ascii="Traditional Arabic" w:eastAsia="Times New Roman" w:hAnsi="Traditional Arabic" w:cs="Traditional Arabic" w:hint="cs"/>
          <w:color w:val="FF0000"/>
          <w:sz w:val="40"/>
          <w:szCs w:val="40"/>
          <w:rtl/>
          <w:lang w:bidi="ar-SY"/>
        </w:rPr>
        <w:t>النساء</w:t>
      </w:r>
      <w:r w:rsidR="007F7ED4" w:rsidRPr="00F27C48">
        <w:rPr>
          <w:rFonts w:ascii="Traditional Arabic" w:eastAsia="Times New Roman" w:hAnsi="Traditional Arabic" w:cs="Traditional Arabic" w:hint="cs"/>
          <w:color w:val="FF0000"/>
          <w:sz w:val="40"/>
          <w:szCs w:val="40"/>
          <w:rtl/>
        </w:rPr>
        <w:t>: 9</w:t>
      </w:r>
      <w:r w:rsidR="007F7ED4" w:rsidRPr="00F27C48">
        <w:rPr>
          <w:rFonts w:ascii="Traditional Arabic" w:eastAsia="Times New Roman" w:hAnsi="Traditional Arabic" w:cs="Traditional Arabic"/>
          <w:color w:val="FF0000"/>
          <w:sz w:val="40"/>
          <w:szCs w:val="40"/>
          <w:rtl/>
        </w:rPr>
        <w:t>]</w:t>
      </w:r>
      <w:r w:rsidR="00396996" w:rsidRPr="00F27C48">
        <w:rPr>
          <w:rFonts w:ascii="Traditional Arabic" w:eastAsia="Times New Roman" w:hAnsi="Traditional Arabic" w:cs="Traditional Arabic" w:hint="cs"/>
          <w:color w:val="FF0000"/>
          <w:sz w:val="40"/>
          <w:szCs w:val="40"/>
          <w:rtl/>
        </w:rPr>
        <w:t>.</w:t>
      </w:r>
    </w:p>
    <w:p w:rsidR="00396996" w:rsidRDefault="00396996" w:rsidP="00396996">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أثرة كالنار تزداد اشتعالاً كلما ازداد وقودها</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ناس ت</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كرهم النعم المتاحة والرغبات المجابة والأموال الدافقة</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نسون حق الله فيما أعطى ونصيب عباده مما أوتوا</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أبى عليهم أثرتهم السكرة إلا أن ي</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فسدوا في الأرض وي</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طعوا أرحامهم.</w:t>
      </w:r>
    </w:p>
    <w:p w:rsidR="007F7ED4" w:rsidRDefault="00396996" w:rsidP="00396996">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حملة الهائلة التي شنها الإسلام على كزازة اليد وق</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وة القلب وش</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نفس لا ي</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رف لها شبيه فيما أ</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ثر عنه م</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تعاليم</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يث قال سبحانه: </w:t>
      </w:r>
      <w:r w:rsidR="007F7ED4" w:rsidRPr="00F27C48">
        <w:rPr>
          <w:rFonts w:ascii="Traditional Arabic" w:eastAsia="Times New Roman" w:hAnsi="Traditional Arabic" w:cs="Traditional Arabic"/>
          <w:color w:val="FF0000"/>
          <w:sz w:val="40"/>
          <w:szCs w:val="40"/>
          <w:lang w:bidi="ar-SY"/>
        </w:rPr>
        <w:sym w:font="AGA Arabesque" w:char="F029"/>
      </w:r>
      <w:r w:rsidR="007F7ED4" w:rsidRPr="00F27C48">
        <w:rPr>
          <w:rFonts w:ascii="Traditional Arabic" w:eastAsia="Times New Roman" w:hAnsi="Traditional Arabic" w:cs="Traditional Arabic"/>
          <w:color w:val="FF0000"/>
          <w:sz w:val="40"/>
          <w:szCs w:val="40"/>
          <w:rtl/>
          <w:lang w:bidi="ar-SY"/>
        </w:rPr>
        <w:t>هَا أَنتُمْ هَـؤُلَاءِ تُدْعَوْنَ لِتُنفِقُوا فِي سَبِيلِ اللَّـهِ فَمِنكُم مَّن يَبْخَلُ وَمَن يَبْخَلْ فَإِنَّمَا يَبْخَلُ عَن نَّفْسِهِ وَاللَّـهُ الْغَنِيُّ وَأَنتُمُ الْفُقَرَاءُ وَإِن تَتَوَلَّوْا يَسْتَبْدِلْ قَوْمًا غَيْرَكُمْ ثُمَّ لَا يَكُونُوا أَمْثَالَكُم</w:t>
      </w:r>
      <w:r w:rsidR="007F7ED4" w:rsidRPr="00F27C48">
        <w:rPr>
          <w:rFonts w:ascii="Traditional Arabic" w:eastAsia="Times New Roman" w:hAnsi="Traditional Arabic" w:cs="Traditional Arabic"/>
          <w:color w:val="FF0000"/>
          <w:sz w:val="40"/>
          <w:szCs w:val="40"/>
          <w:lang w:bidi="ar-SY"/>
        </w:rPr>
        <w:sym w:font="AGA Arabesque" w:char="F028"/>
      </w:r>
      <w:r w:rsidR="007F7ED4" w:rsidRPr="00F27C48">
        <w:rPr>
          <w:rFonts w:ascii="Traditional Arabic" w:eastAsia="Times New Roman" w:hAnsi="Traditional Arabic" w:cs="Traditional Arabic" w:hint="cs"/>
          <w:color w:val="FF0000"/>
          <w:sz w:val="40"/>
          <w:szCs w:val="40"/>
          <w:rtl/>
          <w:lang w:bidi="ar-SY"/>
        </w:rPr>
        <w:t xml:space="preserve"> </w:t>
      </w:r>
      <w:r w:rsidR="007F7ED4" w:rsidRPr="00F27C48">
        <w:rPr>
          <w:rFonts w:ascii="Traditional Arabic" w:eastAsia="Times New Roman" w:hAnsi="Traditional Arabic" w:cs="Traditional Arabic"/>
          <w:color w:val="FF0000"/>
          <w:sz w:val="40"/>
          <w:szCs w:val="40"/>
          <w:rtl/>
          <w:lang w:bidi="ar-SY"/>
        </w:rPr>
        <w:t>[</w:t>
      </w:r>
      <w:r w:rsidR="007F7ED4" w:rsidRPr="00F27C48">
        <w:rPr>
          <w:rFonts w:ascii="Traditional Arabic" w:eastAsia="Times New Roman" w:hAnsi="Traditional Arabic" w:cs="Traditional Arabic" w:hint="cs"/>
          <w:color w:val="FF0000"/>
          <w:sz w:val="40"/>
          <w:szCs w:val="40"/>
          <w:rtl/>
          <w:lang w:bidi="ar-SY"/>
        </w:rPr>
        <w:t>محمد</w:t>
      </w:r>
      <w:r w:rsidR="007F7ED4" w:rsidRPr="00F27C48">
        <w:rPr>
          <w:rFonts w:ascii="Traditional Arabic" w:eastAsia="Times New Roman" w:hAnsi="Traditional Arabic" w:cs="Traditional Arabic" w:hint="cs"/>
          <w:color w:val="FF0000"/>
          <w:sz w:val="40"/>
          <w:szCs w:val="40"/>
          <w:rtl/>
        </w:rPr>
        <w:t>: 38</w:t>
      </w:r>
      <w:r w:rsidR="007F7ED4" w:rsidRPr="00F27C48">
        <w:rPr>
          <w:rFonts w:ascii="Traditional Arabic" w:eastAsia="Times New Roman" w:hAnsi="Traditional Arabic" w:cs="Traditional Arabic"/>
          <w:color w:val="FF0000"/>
          <w:sz w:val="40"/>
          <w:szCs w:val="40"/>
          <w:rtl/>
        </w:rPr>
        <w:t>]</w:t>
      </w:r>
      <w:r w:rsidRPr="00F27C48">
        <w:rPr>
          <w:rFonts w:ascii="Traditional Arabic" w:eastAsia="Times New Roman" w:hAnsi="Traditional Arabic" w:cs="Traditional Arabic" w:hint="cs"/>
          <w:color w:val="FF0000"/>
          <w:sz w:val="40"/>
          <w:szCs w:val="40"/>
          <w:rtl/>
        </w:rPr>
        <w:t>.</w:t>
      </w:r>
    </w:p>
    <w:p w:rsidR="007F7ED4" w:rsidRDefault="00396996" w:rsidP="0039699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lastRenderedPageBreak/>
        <w:t>وقد كان م</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نتائج هذه الحملة أن الب</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ذل العام صار س</w:t>
      </w:r>
      <w:r w:rsidR="00D82B6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جية في المسلمين ليكونوا عند قول الله عز وجل </w:t>
      </w:r>
      <w:r w:rsidR="007F7ED4" w:rsidRPr="00F27C48">
        <w:rPr>
          <w:rFonts w:ascii="Traditional Arabic" w:eastAsia="Times New Roman" w:hAnsi="Traditional Arabic" w:cs="Traditional Arabic"/>
          <w:color w:val="FF0000"/>
          <w:sz w:val="40"/>
          <w:szCs w:val="40"/>
        </w:rPr>
        <w:sym w:font="AGA Arabesque" w:char="F029"/>
      </w:r>
      <w:r w:rsidR="007F7ED4" w:rsidRPr="00F27C48">
        <w:rPr>
          <w:rFonts w:ascii="Traditional Arabic" w:eastAsia="Times New Roman" w:hAnsi="Traditional Arabic" w:cs="Traditional Arabic"/>
          <w:color w:val="FF0000"/>
          <w:sz w:val="40"/>
          <w:szCs w:val="40"/>
          <w:rtl/>
          <w:lang w:bidi="ar-SY"/>
        </w:rPr>
        <w:t>الَّذِينَ يُنفِقُونَ أَمْوَالَهُم بِاللَّيْلِ وَالنَّهَارِ سِرًّا وَعَلَانِيَةً فَلَهُمْ أَجْرُهُمْ عِندَ رَبِّهِمْ وَلَا خَوْفٌ عَلَيْهِمْ وَلَا هُمْ يَحْزَنُونَ</w:t>
      </w:r>
      <w:r w:rsidR="007F7ED4" w:rsidRPr="00F27C48">
        <w:rPr>
          <w:rFonts w:ascii="Traditional Arabic" w:eastAsia="Times New Roman" w:hAnsi="Traditional Arabic" w:cs="Traditional Arabic"/>
          <w:color w:val="FF0000"/>
          <w:sz w:val="40"/>
          <w:szCs w:val="40"/>
          <w:lang w:bidi="ar-SY"/>
        </w:rPr>
        <w:sym w:font="AGA Arabesque" w:char="F028"/>
      </w:r>
      <w:r w:rsidR="007F7ED4" w:rsidRPr="00F27C48">
        <w:rPr>
          <w:rFonts w:ascii="Traditional Arabic" w:eastAsia="Times New Roman" w:hAnsi="Traditional Arabic" w:cs="Traditional Arabic" w:hint="cs"/>
          <w:color w:val="FF0000"/>
          <w:sz w:val="40"/>
          <w:szCs w:val="40"/>
          <w:rtl/>
          <w:lang w:bidi="ar-SY"/>
        </w:rPr>
        <w:t xml:space="preserve"> </w:t>
      </w:r>
      <w:r w:rsidR="007F7ED4" w:rsidRPr="00F27C48">
        <w:rPr>
          <w:rFonts w:ascii="Traditional Arabic" w:eastAsia="Times New Roman" w:hAnsi="Traditional Arabic" w:cs="Traditional Arabic"/>
          <w:color w:val="FF0000"/>
          <w:sz w:val="40"/>
          <w:szCs w:val="40"/>
          <w:rtl/>
          <w:lang w:bidi="ar-SY"/>
        </w:rPr>
        <w:t>[</w:t>
      </w:r>
      <w:r w:rsidR="007F7ED4" w:rsidRPr="00F27C48">
        <w:rPr>
          <w:rFonts w:ascii="Traditional Arabic" w:eastAsia="Times New Roman" w:hAnsi="Traditional Arabic" w:cs="Traditional Arabic" w:hint="cs"/>
          <w:color w:val="FF0000"/>
          <w:sz w:val="40"/>
          <w:szCs w:val="40"/>
          <w:rtl/>
          <w:lang w:bidi="ar-SY"/>
        </w:rPr>
        <w:t>البقرة: 274</w:t>
      </w:r>
      <w:r w:rsidR="007F7ED4" w:rsidRPr="00F27C48">
        <w:rPr>
          <w:rFonts w:ascii="Traditional Arabic" w:eastAsia="Times New Roman" w:hAnsi="Traditional Arabic" w:cs="Traditional Arabic"/>
          <w:color w:val="FF0000"/>
          <w:sz w:val="40"/>
          <w:szCs w:val="40"/>
          <w:rtl/>
          <w:lang w:bidi="ar-SY"/>
        </w:rPr>
        <w:t>]</w:t>
      </w:r>
      <w:r w:rsidRPr="00F27C48">
        <w:rPr>
          <w:rFonts w:ascii="Traditional Arabic" w:eastAsia="Times New Roman" w:hAnsi="Traditional Arabic" w:cs="Traditional Arabic" w:hint="cs"/>
          <w:color w:val="FF0000"/>
          <w:sz w:val="40"/>
          <w:szCs w:val="40"/>
          <w:rtl/>
          <w:lang w:bidi="ar-SY"/>
        </w:rPr>
        <w:t>.</w:t>
      </w:r>
    </w:p>
    <w:p w:rsidR="00396996" w:rsidRDefault="00396996" w:rsidP="0039699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في أحلك الظروف أدت هذه الس</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ية وظيفتها الر</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يمة</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آست الجراح وخففت البأساء والضراء</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صنعت للجماهير ما لم 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نعه في عصرنا ن</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ظ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بادئ</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اشتراكية.</w:t>
      </w:r>
    </w:p>
    <w:p w:rsidR="00396996" w:rsidRDefault="00396996" w:rsidP="0039699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ق</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وة التي استنكرها الإسلام ج</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اف في النفس لا ي</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تبط بمنطق ولا عدالة</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ها ن</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وة</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جرة تتشبع 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إساءة والإيذاء</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متد مع الأثرة المجردة والهوى الأعمى</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الر</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مة فهي أثر 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ج</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ال الإلهي الباقي في طبائع الناس</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حدوهم إلى الب</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 و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يهم في الأزمات الخانقة ريحاً بليلة 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طب الحياة و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عش الصدور</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مشاهد في أجلاف الناس أن عواطفهم لا تأخذ هذا الطابع 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رقة والحنو</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في أخلاقهم وألفاظهم ج</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وة 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كرهة</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لإسلام ح</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رب الأثرة والأنانية</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للمسلم أن في المجتمع أصنافاً كثيرة تحتاج إلى الخدمة والرعاية والقيام على شؤونها</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في مقدمة هذه الأصناف اليتامى</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جعل الإسلام الإحسان إليهم والبر بهم وكفالة ع</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شهم وصيانة مستقبلهم 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زكى القربا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إن</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طف المنحرفة 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تدل في هذا المسلك وتلزم الجادة</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روى الإمام أحمد أن رجلا</w:t>
      </w:r>
      <w:r w:rsidR="009B4D5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شكى إلى رسول الله</w:t>
      </w:r>
      <w:r w:rsidR="00D82B63">
        <w:rPr>
          <w:rFonts w:ascii="Traditional Arabic" w:eastAsia="Times New Roman" w:hAnsi="Traditional Arabic" w:cs="Traditional Arabic" w:hint="cs"/>
          <w:sz w:val="40"/>
          <w:szCs w:val="40"/>
          <w:rtl/>
          <w:lang w:bidi="ar-SY"/>
        </w:rPr>
        <w:t xml:space="preserve"> صلى الله عليه وسلم</w:t>
      </w:r>
      <w:r>
        <w:rPr>
          <w:rFonts w:ascii="Traditional Arabic" w:eastAsia="Times New Roman" w:hAnsi="Traditional Arabic" w:cs="Traditional Arabic" w:hint="cs"/>
          <w:sz w:val="40"/>
          <w:szCs w:val="40"/>
          <w:rtl/>
          <w:lang w:bidi="ar-SY"/>
        </w:rPr>
        <w:t xml:space="preserve"> قسوة قلبه</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ال له: </w:t>
      </w:r>
      <w:r w:rsidRPr="00F27C48">
        <w:rPr>
          <w:rFonts w:ascii="Traditional Arabic" w:eastAsia="Times New Roman" w:hAnsi="Traditional Arabic" w:cs="Traditional Arabic" w:hint="cs"/>
          <w:color w:val="008000"/>
          <w:sz w:val="40"/>
          <w:szCs w:val="40"/>
          <w:rtl/>
          <w:lang w:bidi="ar-SY"/>
        </w:rPr>
        <w:t>((ا</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مس</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ح</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ر</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أس</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الي</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ت</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يم</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و</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أ</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ط</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ع</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م</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المسك</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ين))</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w:t>
      </w:r>
      <w:r>
        <w:rPr>
          <w:rFonts w:ascii="Traditional Arabic" w:eastAsia="Times New Roman" w:hAnsi="Traditional Arabic" w:cs="Traditional Arabic" w:hint="cs"/>
          <w:sz w:val="40"/>
          <w:szCs w:val="40"/>
          <w:rtl/>
          <w:lang w:bidi="ar-SY"/>
        </w:rPr>
        <w:t>وفي رواية الطبراني</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رجلاً شكى إلى رسول الله</w:t>
      </w:r>
      <w:r w:rsidR="00D82B63">
        <w:rPr>
          <w:rFonts w:ascii="Traditional Arabic" w:eastAsia="Times New Roman" w:hAnsi="Traditional Arabic" w:cs="Traditional Arabic" w:hint="cs"/>
          <w:sz w:val="40"/>
          <w:szCs w:val="40"/>
          <w:rtl/>
          <w:lang w:bidi="ar-SY"/>
        </w:rPr>
        <w:t xml:space="preserve"> صلى الله عليه وسلم</w:t>
      </w:r>
      <w:r>
        <w:rPr>
          <w:rFonts w:ascii="Traditional Arabic" w:eastAsia="Times New Roman" w:hAnsi="Traditional Arabic" w:cs="Traditional Arabic" w:hint="cs"/>
          <w:sz w:val="40"/>
          <w:szCs w:val="40"/>
          <w:rtl/>
          <w:lang w:bidi="ar-SY"/>
        </w:rPr>
        <w:t xml:space="preserve"> قسوة قلبه</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ال له: </w:t>
      </w:r>
      <w:r w:rsidRPr="00F27C48">
        <w:rPr>
          <w:rFonts w:ascii="Traditional Arabic" w:eastAsia="Times New Roman" w:hAnsi="Traditional Arabic" w:cs="Traditional Arabic" w:hint="cs"/>
          <w:color w:val="008000"/>
          <w:sz w:val="40"/>
          <w:szCs w:val="40"/>
          <w:rtl/>
          <w:lang w:bidi="ar-SY"/>
        </w:rPr>
        <w:t>((أ</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ت</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ح</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ب</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أن</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ي</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ل</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ين</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ق</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لب</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ك و</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ت</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در</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ك</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ح</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اج</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ت</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ك؟ ا</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رح</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م</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الي</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ت</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يم</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و</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امس</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ح</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ر</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أس</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ه</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و</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أ</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طع</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مه</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م</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ن ط</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ع</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ام</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ك</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ي</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ل</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ن</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ق</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لب</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ك</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و</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ت</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در</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ك ح</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اج</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ت</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ك))</w:t>
      </w:r>
      <w:r w:rsidR="00D82B63" w:rsidRPr="00F27C48">
        <w:rPr>
          <w:rFonts w:ascii="Traditional Arabic" w:eastAsia="Times New Roman" w:hAnsi="Traditional Arabic" w:cs="Traditional Arabic" w:hint="cs"/>
          <w:color w:val="008000"/>
          <w:sz w:val="40"/>
          <w:szCs w:val="40"/>
          <w:rtl/>
          <w:lang w:bidi="ar-SY"/>
        </w:rPr>
        <w:t>،</w:t>
      </w:r>
      <w:r w:rsidRPr="00F27C48">
        <w:rPr>
          <w:rFonts w:ascii="Traditional Arabic" w:eastAsia="Times New Roman" w:hAnsi="Traditional Arabic" w:cs="Traditional Arabic" w:hint="cs"/>
          <w:color w:val="008000"/>
          <w:sz w:val="40"/>
          <w:szCs w:val="40"/>
          <w:rtl/>
          <w:lang w:bidi="ar-SY"/>
        </w:rPr>
        <w:t xml:space="preserve"> </w:t>
      </w:r>
      <w:r>
        <w:rPr>
          <w:rFonts w:ascii="Traditional Arabic" w:eastAsia="Times New Roman" w:hAnsi="Traditional Arabic" w:cs="Traditional Arabic" w:hint="cs"/>
          <w:sz w:val="40"/>
          <w:szCs w:val="40"/>
          <w:rtl/>
          <w:lang w:bidi="ar-SY"/>
        </w:rPr>
        <w:t>وذلك أن</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قلب يتبلد في المجتمعات التي 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المرح الدائ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تي 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بح و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سي وهي لا 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ى 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حياة غ</w:t>
      </w:r>
      <w:r w:rsidR="00D82B63">
        <w:rPr>
          <w:rFonts w:ascii="Traditional Arabic" w:eastAsia="Times New Roman" w:hAnsi="Traditional Arabic" w:cs="Traditional Arabic" w:hint="cs"/>
          <w:sz w:val="40"/>
          <w:szCs w:val="40"/>
          <w:rtl/>
          <w:lang w:bidi="ar-SY"/>
        </w:rPr>
        <w:t>ير آفاقها الزاهرة ونعمها الباهرة،</w:t>
      </w:r>
      <w:r>
        <w:rPr>
          <w:rFonts w:ascii="Traditional Arabic" w:eastAsia="Times New Roman" w:hAnsi="Traditional Arabic" w:cs="Traditional Arabic" w:hint="cs"/>
          <w:sz w:val="40"/>
          <w:szCs w:val="40"/>
          <w:rtl/>
          <w:lang w:bidi="ar-SY"/>
        </w:rPr>
        <w:t xml:space="preserve"> </w:t>
      </w:r>
      <w:r w:rsidR="002C2DD0">
        <w:rPr>
          <w:rFonts w:ascii="Traditional Arabic" w:eastAsia="Times New Roman" w:hAnsi="Traditional Arabic" w:cs="Traditional Arabic" w:hint="cs"/>
          <w:sz w:val="40"/>
          <w:szCs w:val="40"/>
          <w:rtl/>
          <w:lang w:bidi="ar-SY"/>
        </w:rPr>
        <w:t>والمترفون والمنعمون إنما ي</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تنكرون لآلام الجماهير</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 xml:space="preserve"> لأن الملذات التي انغمسوا بها غ</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ل</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ف</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ت أفئدتهم وطمست أبصارهم</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 xml:space="preserve"> فجعلتهم لا ي</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شعرون بحاجة المحتاج وألم المتألم وحزن المحزون</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 xml:space="preserve"> والناس إنما ي</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رزقون الأفئدة النبيلة والمشاعر المرهفة عندما يتقلبون في أحوال الحياة المختلفة</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 xml:space="preserve"> وي</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بلون مس الس</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راء والض</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راء</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 xml:space="preserve"> عندئذ ي</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شعرون بالوحشة مع اليتيم</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 xml:space="preserve"> وبالفقدان مع الثكلى</w:t>
      </w:r>
      <w:r w:rsidR="00D82B63">
        <w:rPr>
          <w:rFonts w:ascii="Traditional Arabic" w:eastAsia="Times New Roman" w:hAnsi="Traditional Arabic" w:cs="Traditional Arabic" w:hint="cs"/>
          <w:sz w:val="40"/>
          <w:szCs w:val="40"/>
          <w:rtl/>
          <w:lang w:bidi="ar-SY"/>
        </w:rPr>
        <w:t>،</w:t>
      </w:r>
      <w:r w:rsidR="002C2DD0">
        <w:rPr>
          <w:rFonts w:ascii="Traditional Arabic" w:eastAsia="Times New Roman" w:hAnsi="Traditional Arabic" w:cs="Traditional Arabic" w:hint="cs"/>
          <w:sz w:val="40"/>
          <w:szCs w:val="40"/>
          <w:rtl/>
          <w:lang w:bidi="ar-SY"/>
        </w:rPr>
        <w:t xml:space="preserve"> وبالجوع مع البائس الفقير.</w:t>
      </w:r>
    </w:p>
    <w:p w:rsidR="006233CA" w:rsidRDefault="002C2DD0" w:rsidP="00F10D9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ما الص</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ف الآخر الذي وصانا الإسلام به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ص</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ف المرضى وأصحاب العاهات</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س</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الذين ف</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D82B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وا </w:t>
      </w:r>
      <w:r w:rsidR="00F10D9C">
        <w:rPr>
          <w:rFonts w:ascii="Traditional Arabic" w:eastAsia="Times New Roman" w:hAnsi="Traditional Arabic" w:cs="Traditional Arabic" w:hint="cs"/>
          <w:sz w:val="40"/>
          <w:szCs w:val="40"/>
          <w:rtl/>
          <w:lang w:bidi="ar-SY"/>
        </w:rPr>
        <w:t>أطرافهم وأبصارهم دفاعاً عن بلادهم وأعراضهم وحقوقهم</w:t>
      </w:r>
      <w:r w:rsidR="00D82B63">
        <w:rPr>
          <w:rFonts w:ascii="Traditional Arabic" w:eastAsia="Times New Roman" w:hAnsi="Traditional Arabic" w:cs="Traditional Arabic" w:hint="cs"/>
          <w:sz w:val="40"/>
          <w:szCs w:val="40"/>
          <w:rtl/>
          <w:lang w:bidi="ar-SY"/>
        </w:rPr>
        <w:t>،</w:t>
      </w:r>
      <w:r w:rsidR="00F10D9C">
        <w:rPr>
          <w:rFonts w:ascii="Traditional Arabic" w:eastAsia="Times New Roman" w:hAnsi="Traditional Arabic" w:cs="Traditional Arabic" w:hint="cs"/>
          <w:sz w:val="40"/>
          <w:szCs w:val="40"/>
          <w:rtl/>
          <w:lang w:bidi="ar-SY"/>
        </w:rPr>
        <w:t xml:space="preserve"> فإن</w:t>
      </w:r>
      <w:r w:rsidR="00D82B63">
        <w:rPr>
          <w:rFonts w:ascii="Traditional Arabic" w:eastAsia="Times New Roman" w:hAnsi="Traditional Arabic" w:cs="Traditional Arabic" w:hint="cs"/>
          <w:sz w:val="40"/>
          <w:szCs w:val="40"/>
          <w:rtl/>
          <w:lang w:bidi="ar-SY"/>
        </w:rPr>
        <w:t>َّ</w:t>
      </w:r>
      <w:r w:rsidR="00F10D9C">
        <w:rPr>
          <w:rFonts w:ascii="Traditional Arabic" w:eastAsia="Times New Roman" w:hAnsi="Traditional Arabic" w:cs="Traditional Arabic" w:hint="cs"/>
          <w:sz w:val="40"/>
          <w:szCs w:val="40"/>
          <w:rtl/>
          <w:lang w:bidi="ar-SY"/>
        </w:rPr>
        <w:t xml:space="preserve"> أولئك المصابين ي</w:t>
      </w:r>
      <w:r w:rsidR="00D82B63">
        <w:rPr>
          <w:rFonts w:ascii="Traditional Arabic" w:eastAsia="Times New Roman" w:hAnsi="Traditional Arabic" w:cs="Traditional Arabic" w:hint="cs"/>
          <w:sz w:val="40"/>
          <w:szCs w:val="40"/>
          <w:rtl/>
          <w:lang w:bidi="ar-SY"/>
        </w:rPr>
        <w:t>َ</w:t>
      </w:r>
      <w:r w:rsidR="00F10D9C">
        <w:rPr>
          <w:rFonts w:ascii="Traditional Arabic" w:eastAsia="Times New Roman" w:hAnsi="Traditional Arabic" w:cs="Traditional Arabic" w:hint="cs"/>
          <w:sz w:val="40"/>
          <w:szCs w:val="40"/>
          <w:rtl/>
          <w:lang w:bidi="ar-SY"/>
        </w:rPr>
        <w:t xml:space="preserve">ستقبلون الحياة </w:t>
      </w:r>
      <w:r w:rsidR="00F10D9C">
        <w:rPr>
          <w:rFonts w:ascii="Traditional Arabic" w:eastAsia="Times New Roman" w:hAnsi="Traditional Arabic" w:cs="Traditional Arabic" w:hint="cs"/>
          <w:sz w:val="40"/>
          <w:szCs w:val="40"/>
          <w:rtl/>
          <w:lang w:bidi="ar-SY"/>
        </w:rPr>
        <w:lastRenderedPageBreak/>
        <w:t>بوسائل منقوصة ت</w:t>
      </w:r>
      <w:r w:rsidR="00D82B63">
        <w:rPr>
          <w:rFonts w:ascii="Traditional Arabic" w:eastAsia="Times New Roman" w:hAnsi="Traditional Arabic" w:cs="Traditional Arabic" w:hint="cs"/>
          <w:sz w:val="40"/>
          <w:szCs w:val="40"/>
          <w:rtl/>
          <w:lang w:bidi="ar-SY"/>
        </w:rPr>
        <w:t>ُ</w:t>
      </w:r>
      <w:r w:rsidR="00F10D9C">
        <w:rPr>
          <w:rFonts w:ascii="Traditional Arabic" w:eastAsia="Times New Roman" w:hAnsi="Traditional Arabic" w:cs="Traditional Arabic" w:hint="cs"/>
          <w:sz w:val="40"/>
          <w:szCs w:val="40"/>
          <w:rtl/>
          <w:lang w:bidi="ar-SY"/>
        </w:rPr>
        <w:t>عجزهم عن المسير فيها وإدراك غاياتهم ومطالبهم منها</w:t>
      </w:r>
      <w:r w:rsidR="00D82B63">
        <w:rPr>
          <w:rFonts w:ascii="Traditional Arabic" w:eastAsia="Times New Roman" w:hAnsi="Traditional Arabic" w:cs="Traditional Arabic" w:hint="cs"/>
          <w:sz w:val="40"/>
          <w:szCs w:val="40"/>
          <w:rtl/>
          <w:lang w:bidi="ar-SY"/>
        </w:rPr>
        <w:t>،</w:t>
      </w:r>
      <w:r w:rsidR="00F10D9C">
        <w:rPr>
          <w:rFonts w:ascii="Traditional Arabic" w:eastAsia="Times New Roman" w:hAnsi="Traditional Arabic" w:cs="Traditional Arabic" w:hint="cs"/>
          <w:sz w:val="40"/>
          <w:szCs w:val="40"/>
          <w:rtl/>
          <w:lang w:bidi="ar-SY"/>
        </w:rPr>
        <w:t xml:space="preserve"> وهؤلاء قد ع</w:t>
      </w:r>
      <w:r w:rsidR="00D82B63">
        <w:rPr>
          <w:rFonts w:ascii="Traditional Arabic" w:eastAsia="Times New Roman" w:hAnsi="Traditional Arabic" w:cs="Traditional Arabic" w:hint="cs"/>
          <w:sz w:val="40"/>
          <w:szCs w:val="40"/>
          <w:rtl/>
          <w:lang w:bidi="ar-SY"/>
        </w:rPr>
        <w:t>َ</w:t>
      </w:r>
      <w:r w:rsidR="00206F07">
        <w:rPr>
          <w:rFonts w:ascii="Traditional Arabic" w:eastAsia="Times New Roman" w:hAnsi="Traditional Arabic" w:cs="Traditional Arabic" w:hint="cs"/>
          <w:sz w:val="40"/>
          <w:szCs w:val="40"/>
          <w:rtl/>
          <w:lang w:bidi="ar-SY"/>
        </w:rPr>
        <w:t>ذ</w:t>
      </w:r>
      <w:r w:rsidR="00D82B63">
        <w:rPr>
          <w:rFonts w:ascii="Traditional Arabic" w:eastAsia="Times New Roman" w:hAnsi="Traditional Arabic" w:cs="Traditional Arabic" w:hint="cs"/>
          <w:sz w:val="40"/>
          <w:szCs w:val="40"/>
          <w:rtl/>
          <w:lang w:bidi="ar-SY"/>
        </w:rPr>
        <w:t>َ</w:t>
      </w:r>
      <w:r w:rsidR="00206F07">
        <w:rPr>
          <w:rFonts w:ascii="Traditional Arabic" w:eastAsia="Times New Roman" w:hAnsi="Traditional Arabic" w:cs="Traditional Arabic" w:hint="cs"/>
          <w:sz w:val="40"/>
          <w:szCs w:val="40"/>
          <w:rtl/>
          <w:lang w:bidi="ar-SY"/>
        </w:rPr>
        <w:t>رهم الله عز وجل فلا يجوز أن ن</w:t>
      </w:r>
      <w:r w:rsidR="00D82B63">
        <w:rPr>
          <w:rFonts w:ascii="Traditional Arabic" w:eastAsia="Times New Roman" w:hAnsi="Traditional Arabic" w:cs="Traditional Arabic" w:hint="cs"/>
          <w:sz w:val="40"/>
          <w:szCs w:val="40"/>
          <w:rtl/>
          <w:lang w:bidi="ar-SY"/>
        </w:rPr>
        <w:t>ُ</w:t>
      </w:r>
      <w:r w:rsidR="00206F07">
        <w:rPr>
          <w:rFonts w:ascii="Traditional Arabic" w:eastAsia="Times New Roman" w:hAnsi="Traditional Arabic" w:cs="Traditional Arabic" w:hint="cs"/>
          <w:sz w:val="40"/>
          <w:szCs w:val="40"/>
          <w:rtl/>
          <w:lang w:bidi="ar-SY"/>
        </w:rPr>
        <w:t>ؤاخذه</w:t>
      </w:r>
      <w:r w:rsidR="00206F07">
        <w:rPr>
          <w:rFonts w:ascii="Traditional Arabic" w:eastAsia="Times New Roman" w:hAnsi="Traditional Arabic" w:cs="Traditional Arabic" w:hint="eastAsia"/>
          <w:sz w:val="40"/>
          <w:szCs w:val="40"/>
          <w:rtl/>
          <w:lang w:bidi="ar-SY"/>
        </w:rPr>
        <w:t>م</w:t>
      </w:r>
      <w:r w:rsidR="00F10D9C">
        <w:rPr>
          <w:rFonts w:ascii="Traditional Arabic" w:eastAsia="Times New Roman" w:hAnsi="Traditional Arabic" w:cs="Traditional Arabic" w:hint="cs"/>
          <w:sz w:val="40"/>
          <w:szCs w:val="40"/>
          <w:rtl/>
          <w:lang w:bidi="ar-SY"/>
        </w:rPr>
        <w:t xml:space="preserve"> بما أعفاهم الله منه</w:t>
      </w:r>
      <w:r w:rsidR="00D82B63">
        <w:rPr>
          <w:rFonts w:ascii="Traditional Arabic" w:eastAsia="Times New Roman" w:hAnsi="Traditional Arabic" w:cs="Traditional Arabic" w:hint="cs"/>
          <w:sz w:val="40"/>
          <w:szCs w:val="40"/>
          <w:rtl/>
          <w:lang w:bidi="ar-SY"/>
        </w:rPr>
        <w:t>،</w:t>
      </w:r>
      <w:r w:rsidR="00F10D9C">
        <w:rPr>
          <w:rFonts w:ascii="Traditional Arabic" w:eastAsia="Times New Roman" w:hAnsi="Traditional Arabic" w:cs="Traditional Arabic" w:hint="cs"/>
          <w:sz w:val="40"/>
          <w:szCs w:val="40"/>
          <w:rtl/>
          <w:lang w:bidi="ar-SY"/>
        </w:rPr>
        <w:t xml:space="preserve"> حيث قال سبحانه: </w:t>
      </w:r>
      <w:r w:rsidR="007F7ED4" w:rsidRPr="00F27C48">
        <w:rPr>
          <w:rFonts w:ascii="Traditional Arabic" w:eastAsia="Times New Roman" w:hAnsi="Traditional Arabic" w:cs="Traditional Arabic"/>
          <w:color w:val="FF0000"/>
          <w:sz w:val="40"/>
          <w:szCs w:val="40"/>
          <w:lang w:bidi="ar-SY"/>
        </w:rPr>
        <w:sym w:font="AGA Arabesque" w:char="F029"/>
      </w:r>
      <w:r w:rsidR="00814152" w:rsidRPr="00F27C48">
        <w:rPr>
          <w:rFonts w:ascii="Traditional Arabic" w:eastAsia="Times New Roman" w:hAnsi="Traditional Arabic" w:cs="Traditional Arabic"/>
          <w:color w:val="FF0000"/>
          <w:sz w:val="40"/>
          <w:szCs w:val="40"/>
          <w:rtl/>
          <w:lang w:bidi="ar-SY"/>
        </w:rPr>
        <w:t>لَّيْسَ عَلَى الْأَعْمَى حَرَجٌ وَلَا عَلَى الْأَعْرَجِ حَرَجٌ وَلَا عَلَى الْمَرِيضِ حَرَجٌ وَمَن يُطِعِ اللَّـهَ وَرَسُولَهُ يُدْخِلْهُ جَنَّاتٍ تَجْرِي مِن تَحْتِهَا الْأَنْهَارُ وَمَن يَتَوَلَّ يُعَذِّبْهُ عَذَابًا أَلِيمًا</w:t>
      </w:r>
      <w:r w:rsidR="00814152" w:rsidRPr="00F27C48">
        <w:rPr>
          <w:rFonts w:eastAsia="Times New Roman"/>
          <w:color w:val="FF0000"/>
          <w:sz w:val="40"/>
          <w:szCs w:val="40"/>
          <w:lang w:bidi="ar-SY"/>
        </w:rPr>
        <w:t> </w:t>
      </w:r>
      <w:r w:rsidR="007F7ED4" w:rsidRPr="00F27C48">
        <w:rPr>
          <w:rFonts w:ascii="Traditional Arabic" w:eastAsia="Times New Roman" w:hAnsi="Traditional Arabic" w:cs="Traditional Arabic"/>
          <w:color w:val="FF0000"/>
          <w:sz w:val="40"/>
          <w:szCs w:val="40"/>
          <w:lang w:bidi="ar-SY"/>
        </w:rPr>
        <w:sym w:font="AGA Arabesque" w:char="F028"/>
      </w:r>
      <w:r w:rsidR="007F7ED4" w:rsidRPr="00F27C48">
        <w:rPr>
          <w:rFonts w:ascii="Traditional Arabic" w:eastAsia="Times New Roman" w:hAnsi="Traditional Arabic" w:cs="Traditional Arabic"/>
          <w:color w:val="FF0000"/>
          <w:sz w:val="40"/>
          <w:szCs w:val="40"/>
          <w:rtl/>
          <w:lang w:bidi="ar-SY"/>
        </w:rPr>
        <w:t>[</w:t>
      </w:r>
      <w:r w:rsidR="00814152" w:rsidRPr="00F27C48">
        <w:rPr>
          <w:rFonts w:ascii="Traditional Arabic" w:eastAsia="Times New Roman" w:hAnsi="Traditional Arabic" w:cs="Traditional Arabic" w:hint="cs"/>
          <w:color w:val="FF0000"/>
          <w:sz w:val="40"/>
          <w:szCs w:val="40"/>
          <w:rtl/>
          <w:lang w:bidi="ar-SY"/>
        </w:rPr>
        <w:t>الفتح</w:t>
      </w:r>
      <w:r w:rsidR="007F7ED4" w:rsidRPr="00F27C48">
        <w:rPr>
          <w:rFonts w:ascii="Traditional Arabic" w:eastAsia="Times New Roman" w:hAnsi="Traditional Arabic" w:cs="Traditional Arabic" w:hint="cs"/>
          <w:color w:val="FF0000"/>
          <w:sz w:val="40"/>
          <w:szCs w:val="40"/>
          <w:rtl/>
          <w:lang w:bidi="ar-SY"/>
        </w:rPr>
        <w:t xml:space="preserve">: </w:t>
      </w:r>
      <w:r w:rsidR="00814152" w:rsidRPr="00F27C48">
        <w:rPr>
          <w:rFonts w:ascii="Traditional Arabic" w:eastAsia="Times New Roman" w:hAnsi="Traditional Arabic" w:cs="Traditional Arabic" w:hint="cs"/>
          <w:color w:val="FF0000"/>
          <w:sz w:val="40"/>
          <w:szCs w:val="40"/>
          <w:rtl/>
          <w:lang w:bidi="ar-SY"/>
        </w:rPr>
        <w:t>17</w:t>
      </w:r>
      <w:r w:rsidR="007F7ED4" w:rsidRPr="00F27C48">
        <w:rPr>
          <w:rFonts w:ascii="Traditional Arabic" w:eastAsia="Times New Roman" w:hAnsi="Traditional Arabic" w:cs="Traditional Arabic"/>
          <w:color w:val="FF0000"/>
          <w:sz w:val="40"/>
          <w:szCs w:val="40"/>
          <w:rtl/>
          <w:lang w:bidi="ar-SY"/>
        </w:rPr>
        <w:t>]</w:t>
      </w:r>
      <w:r w:rsidR="00D82B63" w:rsidRPr="00F27C48">
        <w:rPr>
          <w:rFonts w:ascii="Traditional Arabic" w:eastAsia="Times New Roman" w:hAnsi="Traditional Arabic" w:cs="Traditional Arabic" w:hint="cs"/>
          <w:color w:val="FF0000"/>
          <w:sz w:val="40"/>
          <w:szCs w:val="40"/>
          <w:rtl/>
          <w:lang w:bidi="ar-SY"/>
        </w:rPr>
        <w:t>،</w:t>
      </w:r>
      <w:r w:rsidR="00F10D9C" w:rsidRPr="00F27C48">
        <w:rPr>
          <w:rFonts w:ascii="Traditional Arabic" w:eastAsia="Times New Roman" w:hAnsi="Traditional Arabic" w:cs="Traditional Arabic" w:hint="cs"/>
          <w:color w:val="FF0000"/>
          <w:sz w:val="40"/>
          <w:szCs w:val="40"/>
          <w:rtl/>
          <w:lang w:bidi="ar-SY"/>
        </w:rPr>
        <w:t xml:space="preserve"> </w:t>
      </w:r>
      <w:r w:rsidR="00620207">
        <w:rPr>
          <w:rFonts w:ascii="Traditional Arabic" w:eastAsia="Times New Roman" w:hAnsi="Traditional Arabic" w:cs="Traditional Arabic" w:hint="cs"/>
          <w:sz w:val="40"/>
          <w:szCs w:val="40"/>
          <w:rtl/>
          <w:lang w:bidi="ar-SY"/>
        </w:rPr>
        <w:t>فالمريض شخص قيدته العلة ونغصه حر الداء ومر الدواء</w:t>
      </w:r>
      <w:r w:rsidR="00D82B63">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وهو في صبره على أوجاعه قريب من الله حقيق برحمته</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وإذا كان م</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س</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الش</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وكة</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ي</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ك</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ف</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ر</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م</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ن سيئات المؤمن فما بالك بمن ب</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رحت به الآلام وأذاقته أشد العذاب</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إن</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ذلك يجعله بعين الله</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ولذلك يجب علينا أن نحذر م</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ن الإساءة إلى المرضى والاستهانة براحتهم</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فإن القسوة ع</w:t>
      </w:r>
      <w:r w:rsidR="00206F07">
        <w:rPr>
          <w:rFonts w:ascii="Traditional Arabic" w:eastAsia="Times New Roman" w:hAnsi="Traditional Arabic" w:cs="Traditional Arabic" w:hint="cs"/>
          <w:sz w:val="40"/>
          <w:szCs w:val="40"/>
          <w:rtl/>
          <w:lang w:bidi="ar-SY"/>
        </w:rPr>
        <w:t>ليهم وإهم</w:t>
      </w:r>
      <w:r w:rsidR="00620207">
        <w:rPr>
          <w:rFonts w:ascii="Traditional Arabic" w:eastAsia="Times New Roman" w:hAnsi="Traditional Arabic" w:cs="Traditional Arabic" w:hint="cs"/>
          <w:sz w:val="40"/>
          <w:szCs w:val="40"/>
          <w:rtl/>
          <w:lang w:bidi="ar-SY"/>
        </w:rPr>
        <w:t>الهم وتضييعهم جرم غليظ</w:t>
      </w:r>
      <w:r w:rsidR="006233CA">
        <w:rPr>
          <w:rFonts w:ascii="Traditional Arabic" w:eastAsia="Times New Roman" w:hAnsi="Traditional Arabic" w:cs="Traditional Arabic" w:hint="cs"/>
          <w:sz w:val="40"/>
          <w:szCs w:val="40"/>
          <w:rtl/>
          <w:lang w:bidi="ar-SY"/>
        </w:rPr>
        <w:t>.</w:t>
      </w:r>
      <w:r w:rsidR="00620207">
        <w:rPr>
          <w:rFonts w:ascii="Traditional Arabic" w:eastAsia="Times New Roman" w:hAnsi="Traditional Arabic" w:cs="Traditional Arabic" w:hint="cs"/>
          <w:sz w:val="40"/>
          <w:szCs w:val="40"/>
          <w:rtl/>
          <w:lang w:bidi="ar-SY"/>
        </w:rPr>
        <w:t xml:space="preserve"> </w:t>
      </w:r>
    </w:p>
    <w:p w:rsidR="007F7ED4" w:rsidRDefault="00620207" w:rsidP="00F10D9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كذا عنى الإسلام بكفالة اليتامى والمرضى والمصابين والفقراء والجائعين</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تى أن عمر </w:t>
      </w:r>
      <w:r w:rsidR="00F25CCA">
        <w:rPr>
          <w:rFonts w:ascii="Traditional Arabic" w:eastAsia="Times New Roman" w:hAnsi="Traditional Arabic" w:cs="Traditional Arabic" w:hint="cs"/>
          <w:sz w:val="40"/>
          <w:szCs w:val="40"/>
          <w:rtl/>
          <w:lang w:bidi="ar-SY"/>
        </w:rPr>
        <w:t>بن الخطاب رضي الله عنه ح</w:t>
      </w:r>
      <w:r w:rsidR="006233CA">
        <w:rPr>
          <w:rFonts w:ascii="Traditional Arabic" w:eastAsia="Times New Roman" w:hAnsi="Traditional Arabic" w:cs="Traditional Arabic" w:hint="cs"/>
          <w:sz w:val="40"/>
          <w:szCs w:val="40"/>
          <w:rtl/>
          <w:lang w:bidi="ar-SY"/>
        </w:rPr>
        <w:t>َ</w:t>
      </w:r>
      <w:r w:rsidR="00F25CCA">
        <w:rPr>
          <w:rFonts w:ascii="Traditional Arabic" w:eastAsia="Times New Roman" w:hAnsi="Traditional Arabic" w:cs="Traditional Arabic" w:hint="cs"/>
          <w:sz w:val="40"/>
          <w:szCs w:val="40"/>
          <w:rtl/>
          <w:lang w:bidi="ar-SY"/>
        </w:rPr>
        <w:t>ر</w:t>
      </w:r>
      <w:r w:rsidR="006233CA">
        <w:rPr>
          <w:rFonts w:ascii="Traditional Arabic" w:eastAsia="Times New Roman" w:hAnsi="Traditional Arabic" w:cs="Traditional Arabic" w:hint="cs"/>
          <w:sz w:val="40"/>
          <w:szCs w:val="40"/>
          <w:rtl/>
          <w:lang w:bidi="ar-SY"/>
        </w:rPr>
        <w:t>ِ</w:t>
      </w:r>
      <w:r w:rsidR="00F25CCA">
        <w:rPr>
          <w:rFonts w:ascii="Traditional Arabic" w:eastAsia="Times New Roman" w:hAnsi="Traditional Arabic" w:cs="Traditional Arabic" w:hint="cs"/>
          <w:sz w:val="40"/>
          <w:szCs w:val="40"/>
          <w:rtl/>
          <w:lang w:bidi="ar-SY"/>
        </w:rPr>
        <w:t>ص</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ج</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هداً على إيصال المال لكل م</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يستحقه من أص</w:t>
      </w:r>
      <w:r w:rsidR="00F25CCA">
        <w:rPr>
          <w:rFonts w:ascii="Traditional Arabic" w:eastAsia="Times New Roman" w:hAnsi="Traditional Arabic" w:cs="Traditional Arabic" w:hint="cs"/>
          <w:sz w:val="40"/>
          <w:szCs w:val="40"/>
          <w:rtl/>
          <w:lang w:bidi="ar-SY"/>
        </w:rPr>
        <w:t>حاب الفاقة والحاجة</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0403D">
        <w:rPr>
          <w:rFonts w:ascii="Traditional Arabic" w:eastAsia="Times New Roman" w:hAnsi="Traditional Arabic" w:cs="Traditional Arabic" w:hint="cs"/>
          <w:sz w:val="40"/>
          <w:szCs w:val="40"/>
          <w:rtl/>
          <w:lang w:bidi="ar-SY"/>
        </w:rPr>
        <w:t xml:space="preserve">فقد روي عنه أنه </w:t>
      </w:r>
      <w:r>
        <w:rPr>
          <w:rFonts w:ascii="Traditional Arabic" w:eastAsia="Times New Roman" w:hAnsi="Traditional Arabic" w:cs="Traditional Arabic" w:hint="cs"/>
          <w:sz w:val="40"/>
          <w:szCs w:val="40"/>
          <w:rtl/>
          <w:lang w:bidi="ar-SY"/>
        </w:rPr>
        <w:t xml:space="preserve">قال: </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لله ما أحد أحق بهذا المال م</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حد</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له لئن ع</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ت ل</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راعي في صنعاء حظه من هذا المال</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w:t>
      </w:r>
    </w:p>
    <w:p w:rsidR="00620207" w:rsidRDefault="00620207" w:rsidP="00F10D9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نا س</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ؤال يطرح نفسه: لماذا ن</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د راعي الغنم في صنعاء ي</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تل بمال عربي وبيد عربية</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راعي البقر في أمريكا ي</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غنى وي</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وى بمال ع</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بي وبيد عربية؟</w:t>
      </w:r>
      <w:r w:rsidR="006233CA">
        <w:rPr>
          <w:rFonts w:ascii="Traditional Arabic" w:eastAsia="Times New Roman" w:hAnsi="Traditional Arabic" w:cs="Traditional Arabic" w:hint="cs"/>
          <w:sz w:val="40"/>
          <w:szCs w:val="40"/>
          <w:rtl/>
          <w:lang w:bidi="ar-SY"/>
        </w:rPr>
        <w:t>.</w:t>
      </w:r>
    </w:p>
    <w:p w:rsidR="00402D3B" w:rsidRPr="00F27C48" w:rsidRDefault="00620207" w:rsidP="00620207">
      <w:pPr>
        <w:spacing w:after="0" w:line="240" w:lineRule="auto"/>
        <w:jc w:val="both"/>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hint="cs"/>
          <w:sz w:val="40"/>
          <w:szCs w:val="40"/>
          <w:rtl/>
          <w:lang w:bidi="ar-SY"/>
        </w:rPr>
        <w:t>إن</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ش</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وع الب</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غي الاجتماعي والسياسي هو السبب الأكبر في ذلك</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ب</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نا الق</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آن أن</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مال ع</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دما ي</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يض ي</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غرق وي</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لك</w:t>
      </w:r>
      <w:r w:rsidR="006233C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قال سبحانه: </w:t>
      </w:r>
      <w:r w:rsidR="0070787C" w:rsidRPr="00F27C48">
        <w:rPr>
          <w:rFonts w:ascii="Traditional Arabic" w:eastAsia="Times New Roman" w:hAnsi="Traditional Arabic" w:cs="Traditional Arabic"/>
          <w:color w:val="FF0000"/>
          <w:sz w:val="40"/>
          <w:szCs w:val="40"/>
        </w:rPr>
        <w:sym w:font="AGA Arabesque" w:char="F029"/>
      </w:r>
      <w:r w:rsidR="00C66442" w:rsidRPr="00F27C48">
        <w:rPr>
          <w:rFonts w:ascii="Traditional Arabic" w:eastAsia="Times New Roman" w:hAnsi="Traditional Arabic" w:cs="Traditional Arabic"/>
          <w:color w:val="FF0000"/>
          <w:sz w:val="40"/>
          <w:szCs w:val="40"/>
          <w:rtl/>
          <w:lang w:bidi="ar-SY"/>
        </w:rPr>
        <w:t>كَلَّا إِنَّ الْإِنسَانَ لَيَطْغَى</w:t>
      </w:r>
      <w:r w:rsidR="00C66442" w:rsidRPr="00F27C48">
        <w:rPr>
          <w:rFonts w:eastAsia="Times New Roman"/>
          <w:color w:val="FF0000"/>
          <w:sz w:val="40"/>
          <w:szCs w:val="40"/>
          <w:lang w:bidi="ar-SY"/>
        </w:rPr>
        <w:t> </w:t>
      </w:r>
      <w:r w:rsidR="00C66442" w:rsidRPr="00F27C48">
        <w:rPr>
          <w:rFonts w:ascii="Traditional Arabic" w:eastAsia="Times New Roman" w:hAnsi="Traditional Arabic" w:cs="Traditional Arabic" w:hint="cs"/>
          <w:color w:val="FF0000"/>
          <w:sz w:val="40"/>
          <w:szCs w:val="40"/>
          <w:rtl/>
          <w:lang w:bidi="ar-SY"/>
        </w:rPr>
        <w:t>*</w:t>
      </w:r>
      <w:r w:rsidR="00C66442" w:rsidRPr="00F27C48">
        <w:rPr>
          <w:rFonts w:eastAsia="Times New Roman"/>
          <w:color w:val="FF0000"/>
          <w:sz w:val="40"/>
          <w:szCs w:val="40"/>
          <w:lang w:bidi="ar-SY"/>
        </w:rPr>
        <w:t> </w:t>
      </w:r>
      <w:r w:rsidR="00C66442" w:rsidRPr="00F27C48">
        <w:rPr>
          <w:rFonts w:ascii="Traditional Arabic" w:eastAsia="Times New Roman" w:hAnsi="Traditional Arabic" w:cs="Traditional Arabic"/>
          <w:color w:val="FF0000"/>
          <w:sz w:val="40"/>
          <w:szCs w:val="40"/>
          <w:rtl/>
          <w:lang w:bidi="ar-SY"/>
        </w:rPr>
        <w:t>أَن رَّآهُ اسْتَغْنَى</w:t>
      </w:r>
      <w:r w:rsidR="00C66442" w:rsidRPr="00F27C48">
        <w:rPr>
          <w:rFonts w:eastAsia="Times New Roman"/>
          <w:color w:val="FF0000"/>
          <w:sz w:val="40"/>
          <w:szCs w:val="40"/>
          <w:lang w:bidi="ar-SY"/>
        </w:rPr>
        <w:t> </w:t>
      </w:r>
      <w:r w:rsidR="0070787C" w:rsidRPr="00F27C48">
        <w:rPr>
          <w:rFonts w:ascii="Traditional Arabic" w:eastAsia="Times New Roman" w:hAnsi="Traditional Arabic" w:cs="Traditional Arabic"/>
          <w:color w:val="FF0000"/>
          <w:sz w:val="40"/>
          <w:szCs w:val="40"/>
          <w:lang w:bidi="ar-SY"/>
        </w:rPr>
        <w:sym w:font="AGA Arabesque" w:char="F028"/>
      </w:r>
      <w:r w:rsidR="0070787C" w:rsidRPr="00F27C48">
        <w:rPr>
          <w:rFonts w:ascii="Traditional Arabic" w:eastAsia="Times New Roman" w:hAnsi="Traditional Arabic" w:cs="Traditional Arabic"/>
          <w:color w:val="FF0000"/>
          <w:sz w:val="40"/>
          <w:szCs w:val="40"/>
          <w:rtl/>
          <w:lang w:bidi="ar-SY"/>
        </w:rPr>
        <w:t>[</w:t>
      </w:r>
      <w:r w:rsidR="00C66442" w:rsidRPr="00F27C48">
        <w:rPr>
          <w:rFonts w:ascii="Traditional Arabic" w:eastAsia="Times New Roman" w:hAnsi="Traditional Arabic" w:cs="Traditional Arabic" w:hint="cs"/>
          <w:color w:val="FF0000"/>
          <w:sz w:val="40"/>
          <w:szCs w:val="40"/>
          <w:rtl/>
          <w:lang w:bidi="ar-SY"/>
        </w:rPr>
        <w:t>العلق</w:t>
      </w:r>
      <w:r w:rsidR="0070787C" w:rsidRPr="00F27C48">
        <w:rPr>
          <w:rFonts w:ascii="Traditional Arabic" w:eastAsia="Times New Roman" w:hAnsi="Traditional Arabic" w:cs="Traditional Arabic" w:hint="cs"/>
          <w:color w:val="FF0000"/>
          <w:sz w:val="40"/>
          <w:szCs w:val="40"/>
          <w:rtl/>
        </w:rPr>
        <w:t xml:space="preserve">: </w:t>
      </w:r>
      <w:r w:rsidR="00C66442" w:rsidRPr="00F27C48">
        <w:rPr>
          <w:rFonts w:ascii="Traditional Arabic" w:eastAsia="Times New Roman" w:hAnsi="Traditional Arabic" w:cs="Traditional Arabic" w:hint="cs"/>
          <w:color w:val="FF0000"/>
          <w:sz w:val="40"/>
          <w:szCs w:val="40"/>
          <w:rtl/>
        </w:rPr>
        <w:t>6-7</w:t>
      </w:r>
      <w:r w:rsidR="0070787C" w:rsidRPr="00F27C48">
        <w:rPr>
          <w:rFonts w:ascii="Traditional Arabic" w:eastAsia="Times New Roman" w:hAnsi="Traditional Arabic" w:cs="Traditional Arabic"/>
          <w:color w:val="FF0000"/>
          <w:sz w:val="40"/>
          <w:szCs w:val="40"/>
          <w:rtl/>
        </w:rPr>
        <w:t>]</w:t>
      </w:r>
      <w:r w:rsidR="00402D3B" w:rsidRPr="00F27C48">
        <w:rPr>
          <w:rFonts w:ascii="Traditional Arabic" w:eastAsia="Times New Roman" w:hAnsi="Traditional Arabic" w:cs="Traditional Arabic" w:hint="cs"/>
          <w:color w:val="FF0000"/>
          <w:sz w:val="40"/>
          <w:szCs w:val="40"/>
          <w:rtl/>
        </w:rPr>
        <w:t>.</w:t>
      </w:r>
      <w:r w:rsidRPr="00F27C48">
        <w:rPr>
          <w:rFonts w:ascii="Traditional Arabic" w:eastAsia="Times New Roman" w:hAnsi="Traditional Arabic" w:cs="Traditional Arabic" w:hint="cs"/>
          <w:color w:val="FF0000"/>
          <w:sz w:val="40"/>
          <w:szCs w:val="40"/>
          <w:rtl/>
        </w:rPr>
        <w:t xml:space="preserve"> </w:t>
      </w:r>
    </w:p>
    <w:p w:rsidR="00C66442" w:rsidRDefault="00620207" w:rsidP="0062020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اعتبر القرآن أ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تكذيب بالدين أن تدع اليتيم وألا تحض على طعام المسكي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كيف يكون رأي القرآن في بلا</w:t>
      </w:r>
      <w:r w:rsidR="00402D3B">
        <w:rPr>
          <w:rFonts w:ascii="Traditional Arabic" w:eastAsia="Times New Roman" w:hAnsi="Traditional Arabic" w:cs="Traditional Arabic" w:hint="cs"/>
          <w:sz w:val="40"/>
          <w:szCs w:val="40"/>
          <w:rtl/>
        </w:rPr>
        <w:t>د</w:t>
      </w:r>
      <w:r>
        <w:rPr>
          <w:rFonts w:ascii="Traditional Arabic" w:eastAsia="Times New Roman" w:hAnsi="Traditional Arabic" w:cs="Traditional Arabic" w:hint="cs"/>
          <w:sz w:val="40"/>
          <w:szCs w:val="40"/>
          <w:rtl/>
        </w:rPr>
        <w:t xml:space="preserve"> لا تهمل الحض على طعام المسكين فقط</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ل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نع الكوارث والفقر والمسكنة</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رج إلى المجتمع الإنسان</w:t>
      </w:r>
      <w:r w:rsidR="006233CA">
        <w:rPr>
          <w:rFonts w:ascii="Traditional Arabic" w:eastAsia="Times New Roman" w:hAnsi="Traditional Arabic" w:cs="Traditional Arabic" w:hint="cs"/>
          <w:sz w:val="40"/>
          <w:szCs w:val="40"/>
          <w:rtl/>
        </w:rPr>
        <w:t>ي</w:t>
      </w:r>
      <w:r>
        <w:rPr>
          <w:rFonts w:ascii="Traditional Arabic" w:eastAsia="Times New Roman" w:hAnsi="Traditional Arabic" w:cs="Traditional Arabic" w:hint="cs"/>
          <w:sz w:val="40"/>
          <w:szCs w:val="40"/>
          <w:rtl/>
        </w:rPr>
        <w:t xml:space="preserve"> ألوف الفقراء واليتامى والمصابين والمحتاجي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كأن أنظمتها الاقتصادية والسياسية آلات ج</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رة تصوغ البؤس في قوالب من أبناء آد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ثم ترمي</w:t>
      </w:r>
      <w:r w:rsidR="000C5FB0">
        <w:rPr>
          <w:rFonts w:ascii="Traditional Arabic" w:eastAsia="Times New Roman" w:hAnsi="Traditional Arabic" w:cs="Traditional Arabic" w:hint="cs"/>
          <w:sz w:val="40"/>
          <w:szCs w:val="40"/>
          <w:rtl/>
        </w:rPr>
        <w:t xml:space="preserve"> بهم على </w:t>
      </w:r>
      <w:proofErr w:type="spellStart"/>
      <w:r w:rsidR="000C5FB0">
        <w:rPr>
          <w:rFonts w:ascii="Traditional Arabic" w:eastAsia="Times New Roman" w:hAnsi="Traditional Arabic" w:cs="Traditional Arabic" w:hint="cs"/>
          <w:sz w:val="40"/>
          <w:szCs w:val="40"/>
          <w:rtl/>
        </w:rPr>
        <w:t>أفاريز</w:t>
      </w:r>
      <w:proofErr w:type="spellEnd"/>
      <w:r>
        <w:rPr>
          <w:rFonts w:ascii="Traditional Arabic" w:eastAsia="Times New Roman" w:hAnsi="Traditional Arabic" w:cs="Traditional Arabic" w:hint="cs"/>
          <w:sz w:val="40"/>
          <w:szCs w:val="40"/>
          <w:rtl/>
        </w:rPr>
        <w:t xml:space="preserve"> الطرق </w:t>
      </w:r>
      <w:r w:rsidR="000C5FB0">
        <w:rPr>
          <w:rFonts w:ascii="Traditional Arabic" w:eastAsia="Times New Roman" w:hAnsi="Traditional Arabic" w:cs="Traditional Arabic" w:hint="cs"/>
          <w:sz w:val="40"/>
          <w:szCs w:val="40"/>
          <w:rtl/>
        </w:rPr>
        <w:t>وفي خرائب الأبنية</w:t>
      </w:r>
      <w:r w:rsidR="006233CA">
        <w:rPr>
          <w:rFonts w:ascii="Traditional Arabic" w:eastAsia="Times New Roman" w:hAnsi="Traditional Arabic" w:cs="Traditional Arabic" w:hint="cs"/>
          <w:sz w:val="40"/>
          <w:szCs w:val="40"/>
          <w:rtl/>
        </w:rPr>
        <w:t>،</w:t>
      </w:r>
      <w:r w:rsidR="000C5FB0">
        <w:rPr>
          <w:rFonts w:ascii="Traditional Arabic" w:eastAsia="Times New Roman" w:hAnsi="Traditional Arabic" w:cs="Traditional Arabic" w:hint="cs"/>
          <w:sz w:val="40"/>
          <w:szCs w:val="40"/>
          <w:rtl/>
        </w:rPr>
        <w:t xml:space="preserve"> أو في السجون </w:t>
      </w:r>
      <w:r>
        <w:rPr>
          <w:rFonts w:ascii="Traditional Arabic" w:eastAsia="Times New Roman" w:hAnsi="Traditional Arabic" w:cs="Traditional Arabic" w:hint="cs"/>
          <w:sz w:val="40"/>
          <w:szCs w:val="40"/>
          <w:rtl/>
        </w:rPr>
        <w:t>والملاجئ والمستشفيات.</w:t>
      </w:r>
    </w:p>
    <w:p w:rsidR="00620207" w:rsidRDefault="00620207" w:rsidP="0062020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من أجل ذلك أكد القرآن الكريم على ضرورة ال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كم بالمال</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تى لا يكون مثار ب</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غي ولا طغيا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قد أ</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يبت الإنسانية في 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اتلها 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ق</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ة القوانين التي لا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ضب</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زيع المال و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يد استغلاله وإنفاقه</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ان </w:t>
      </w:r>
      <w:r>
        <w:rPr>
          <w:rFonts w:ascii="Traditional Arabic" w:eastAsia="Times New Roman" w:hAnsi="Traditional Arabic" w:cs="Traditional Arabic" w:hint="cs"/>
          <w:sz w:val="40"/>
          <w:szCs w:val="40"/>
          <w:rtl/>
        </w:rPr>
        <w:lastRenderedPageBreak/>
        <w:t xml:space="preserve">وجود المال في الأيدي العابثة </w:t>
      </w:r>
      <w:r w:rsidR="009E74AE">
        <w:rPr>
          <w:rFonts w:ascii="Traditional Arabic" w:eastAsia="Times New Roman" w:hAnsi="Traditional Arabic" w:cs="Traditional Arabic" w:hint="cs"/>
          <w:sz w:val="40"/>
          <w:szCs w:val="40"/>
          <w:rtl/>
        </w:rPr>
        <w:t xml:space="preserve">الفاجرة </w:t>
      </w:r>
      <w:r w:rsidR="001E3E3B">
        <w:rPr>
          <w:rFonts w:ascii="Traditional Arabic" w:eastAsia="Times New Roman" w:hAnsi="Traditional Arabic" w:cs="Traditional Arabic" w:hint="cs"/>
          <w:sz w:val="40"/>
          <w:szCs w:val="40"/>
          <w:rtl/>
        </w:rPr>
        <w:t>م</w:t>
      </w:r>
      <w:r w:rsidR="006233CA">
        <w:rPr>
          <w:rFonts w:ascii="Traditional Arabic" w:eastAsia="Times New Roman" w:hAnsi="Traditional Arabic" w:cs="Traditional Arabic" w:hint="cs"/>
          <w:sz w:val="40"/>
          <w:szCs w:val="40"/>
          <w:rtl/>
        </w:rPr>
        <w:t>َ</w:t>
      </w:r>
      <w:r w:rsidR="001E3E3B">
        <w:rPr>
          <w:rFonts w:ascii="Traditional Arabic" w:eastAsia="Times New Roman" w:hAnsi="Traditional Arabic" w:cs="Traditional Arabic" w:hint="cs"/>
          <w:sz w:val="40"/>
          <w:szCs w:val="40"/>
          <w:rtl/>
        </w:rPr>
        <w:t>ث</w:t>
      </w:r>
      <w:r>
        <w:rPr>
          <w:rFonts w:ascii="Traditional Arabic" w:eastAsia="Times New Roman" w:hAnsi="Traditional Arabic" w:cs="Traditional Arabic" w:hint="cs"/>
          <w:sz w:val="40"/>
          <w:szCs w:val="40"/>
          <w:rtl/>
        </w:rPr>
        <w:t>ار إغواء بالعبث والفجور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اد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لع الإيمان 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ن القلوب </w:t>
      </w:r>
      <w:r w:rsidR="001E3E3B">
        <w:rPr>
          <w:rFonts w:ascii="Traditional Arabic" w:eastAsia="Times New Roman" w:hAnsi="Traditional Arabic" w:cs="Traditional Arabic" w:hint="cs"/>
          <w:sz w:val="40"/>
          <w:szCs w:val="40"/>
          <w:rtl/>
        </w:rPr>
        <w:t>وي</w:t>
      </w:r>
      <w:r w:rsidR="006233CA">
        <w:rPr>
          <w:rFonts w:ascii="Traditional Arabic" w:eastAsia="Times New Roman" w:hAnsi="Traditional Arabic" w:cs="Traditional Arabic" w:hint="cs"/>
          <w:sz w:val="40"/>
          <w:szCs w:val="40"/>
          <w:rtl/>
        </w:rPr>
        <w:t>َ</w:t>
      </w:r>
      <w:r w:rsidR="001E3E3B">
        <w:rPr>
          <w:rFonts w:ascii="Traditional Arabic" w:eastAsia="Times New Roman" w:hAnsi="Traditional Arabic" w:cs="Traditional Arabic" w:hint="cs"/>
          <w:sz w:val="40"/>
          <w:szCs w:val="40"/>
          <w:rtl/>
        </w:rPr>
        <w:t>طرد الطمأنينة عن المجتمعات.</w:t>
      </w:r>
    </w:p>
    <w:p w:rsidR="00620207" w:rsidRDefault="00620207" w:rsidP="0062020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يا سادة: إ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س</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وط أ</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ز</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ة</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ح</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م بيد بني سعود ج</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لت الجماهير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ق</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 وتتمنى زواله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هم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ؤثرون شهواتهم على مصالحه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م لا يملكون </w:t>
      </w:r>
      <w:r w:rsidR="00F71007">
        <w:rPr>
          <w:rFonts w:ascii="Traditional Arabic" w:eastAsia="Times New Roman" w:hAnsi="Traditional Arabic" w:cs="Traditional Arabic" w:hint="cs"/>
          <w:sz w:val="40"/>
          <w:szCs w:val="40"/>
          <w:rtl/>
        </w:rPr>
        <w:t>كفاية حقيقية للبقاء في مناصبهم</w:t>
      </w:r>
      <w:r w:rsidR="006233CA">
        <w:rPr>
          <w:rFonts w:ascii="Traditional Arabic" w:eastAsia="Times New Roman" w:hAnsi="Traditional Arabic" w:cs="Traditional Arabic" w:hint="cs"/>
          <w:sz w:val="40"/>
          <w:szCs w:val="40"/>
          <w:rtl/>
        </w:rPr>
        <w:t>،</w:t>
      </w:r>
      <w:r w:rsidR="00F71007">
        <w:rPr>
          <w:rFonts w:ascii="Traditional Arabic" w:eastAsia="Times New Roman" w:hAnsi="Traditional Arabic" w:cs="Traditional Arabic" w:hint="cs"/>
          <w:sz w:val="40"/>
          <w:szCs w:val="40"/>
          <w:rtl/>
        </w:rPr>
        <w:t xml:space="preserve"> وم</w:t>
      </w:r>
      <w:r w:rsidR="006233CA">
        <w:rPr>
          <w:rFonts w:ascii="Traditional Arabic" w:eastAsia="Times New Roman" w:hAnsi="Traditional Arabic" w:cs="Traditional Arabic" w:hint="cs"/>
          <w:sz w:val="40"/>
          <w:szCs w:val="40"/>
          <w:rtl/>
        </w:rPr>
        <w:t>ِ</w:t>
      </w:r>
      <w:r w:rsidR="00F71007">
        <w:rPr>
          <w:rFonts w:ascii="Traditional Arabic" w:eastAsia="Times New Roman" w:hAnsi="Traditional Arabic" w:cs="Traditional Arabic" w:hint="cs"/>
          <w:sz w:val="40"/>
          <w:szCs w:val="40"/>
          <w:rtl/>
        </w:rPr>
        <w:t>ن ثم ف</w:t>
      </w:r>
      <w:r w:rsidR="006233CA">
        <w:rPr>
          <w:rFonts w:ascii="Traditional Arabic" w:eastAsia="Times New Roman" w:hAnsi="Traditional Arabic" w:cs="Traditional Arabic" w:hint="cs"/>
          <w:sz w:val="40"/>
          <w:szCs w:val="40"/>
          <w:rtl/>
        </w:rPr>
        <w:t>َ</w:t>
      </w:r>
      <w:r w:rsidR="00F71007">
        <w:rPr>
          <w:rFonts w:ascii="Traditional Arabic" w:eastAsia="Times New Roman" w:hAnsi="Traditional Arabic" w:cs="Traditional Arabic" w:hint="cs"/>
          <w:sz w:val="40"/>
          <w:szCs w:val="40"/>
          <w:rtl/>
        </w:rPr>
        <w:t>ه</w:t>
      </w:r>
      <w:r w:rsidR="006233CA">
        <w:rPr>
          <w:rFonts w:ascii="Traditional Arabic" w:eastAsia="Times New Roman" w:hAnsi="Traditional Arabic" w:cs="Traditional Arabic" w:hint="cs"/>
          <w:sz w:val="40"/>
          <w:szCs w:val="40"/>
          <w:rtl/>
        </w:rPr>
        <w:t>ُ</w:t>
      </w:r>
      <w:r w:rsidR="00F71007">
        <w:rPr>
          <w:rFonts w:ascii="Traditional Arabic" w:eastAsia="Times New Roman" w:hAnsi="Traditional Arabic" w:cs="Traditional Arabic" w:hint="cs"/>
          <w:sz w:val="40"/>
          <w:szCs w:val="40"/>
          <w:rtl/>
        </w:rPr>
        <w:t>م ي</w:t>
      </w:r>
      <w:r w:rsidR="006233CA">
        <w:rPr>
          <w:rFonts w:ascii="Traditional Arabic" w:eastAsia="Times New Roman" w:hAnsi="Traditional Arabic" w:cs="Traditional Arabic" w:hint="cs"/>
          <w:sz w:val="40"/>
          <w:szCs w:val="40"/>
          <w:rtl/>
        </w:rPr>
        <w:t>َ</w:t>
      </w:r>
      <w:r w:rsidR="00F71007">
        <w:rPr>
          <w:rFonts w:ascii="Traditional Arabic" w:eastAsia="Times New Roman" w:hAnsi="Traditional Arabic" w:cs="Traditional Arabic" w:hint="cs"/>
          <w:sz w:val="40"/>
          <w:szCs w:val="40"/>
          <w:rtl/>
        </w:rPr>
        <w:t xml:space="preserve">ستديمون حكمهم بالإرهاب والاحتيال والاغتيال </w:t>
      </w:r>
      <w:r w:rsidR="001D2A5C">
        <w:rPr>
          <w:rFonts w:ascii="Traditional Arabic" w:eastAsia="Times New Roman" w:hAnsi="Traditional Arabic" w:cs="Traditional Arabic" w:hint="cs"/>
          <w:sz w:val="40"/>
          <w:szCs w:val="40"/>
          <w:rtl/>
        </w:rPr>
        <w:t>وغير ذلك</w:t>
      </w:r>
      <w:r w:rsidR="006233CA">
        <w:rPr>
          <w:rFonts w:ascii="Traditional Arabic" w:eastAsia="Times New Roman" w:hAnsi="Traditional Arabic" w:cs="Traditional Arabic" w:hint="cs"/>
          <w:sz w:val="40"/>
          <w:szCs w:val="40"/>
          <w:rtl/>
        </w:rPr>
        <w:t>،</w:t>
      </w:r>
      <w:r w:rsidR="001D2A5C">
        <w:rPr>
          <w:rFonts w:ascii="Traditional Arabic" w:eastAsia="Times New Roman" w:hAnsi="Traditional Arabic" w:cs="Traditional Arabic" w:hint="cs"/>
          <w:sz w:val="40"/>
          <w:szCs w:val="40"/>
          <w:rtl/>
        </w:rPr>
        <w:t xml:space="preserve"> وإ</w:t>
      </w:r>
      <w:r w:rsidR="006233CA">
        <w:rPr>
          <w:rFonts w:ascii="Traditional Arabic" w:eastAsia="Times New Roman" w:hAnsi="Traditional Arabic" w:cs="Traditional Arabic" w:hint="cs"/>
          <w:sz w:val="40"/>
          <w:szCs w:val="40"/>
          <w:rtl/>
        </w:rPr>
        <w:t>ن نجاح</w:t>
      </w:r>
      <w:r w:rsidR="007E6963">
        <w:rPr>
          <w:rFonts w:ascii="Traditional Arabic" w:eastAsia="Times New Roman" w:hAnsi="Traditional Arabic" w:cs="Traditional Arabic" w:hint="cs"/>
          <w:sz w:val="40"/>
          <w:szCs w:val="40"/>
          <w:rtl/>
        </w:rPr>
        <w:t xml:space="preserve"> سياسة الغرب في بلاد الشرق</w:t>
      </w:r>
      <w:r w:rsidR="001D2A5C">
        <w:rPr>
          <w:rFonts w:ascii="Traditional Arabic" w:eastAsia="Times New Roman" w:hAnsi="Traditional Arabic" w:cs="Traditional Arabic" w:hint="cs"/>
          <w:sz w:val="40"/>
          <w:szCs w:val="40"/>
          <w:rtl/>
        </w:rPr>
        <w:t xml:space="preserve"> م</w:t>
      </w:r>
      <w:r w:rsidR="006233CA">
        <w:rPr>
          <w:rFonts w:ascii="Traditional Arabic" w:eastAsia="Times New Roman" w:hAnsi="Traditional Arabic" w:cs="Traditional Arabic" w:hint="cs"/>
          <w:sz w:val="40"/>
          <w:szCs w:val="40"/>
          <w:rtl/>
        </w:rPr>
        <w:t>َ</w:t>
      </w:r>
      <w:r w:rsidR="001D2A5C">
        <w:rPr>
          <w:rFonts w:ascii="Traditional Arabic" w:eastAsia="Times New Roman" w:hAnsi="Traditional Arabic" w:cs="Traditional Arabic" w:hint="cs"/>
          <w:sz w:val="40"/>
          <w:szCs w:val="40"/>
          <w:rtl/>
        </w:rPr>
        <w:t>ه</w:t>
      </w:r>
      <w:r w:rsidR="006233CA">
        <w:rPr>
          <w:rFonts w:ascii="Traditional Arabic" w:eastAsia="Times New Roman" w:hAnsi="Traditional Arabic" w:cs="Traditional Arabic" w:hint="cs"/>
          <w:sz w:val="40"/>
          <w:szCs w:val="40"/>
          <w:rtl/>
        </w:rPr>
        <w:t>َّ</w:t>
      </w:r>
      <w:r w:rsidR="001D2A5C">
        <w:rPr>
          <w:rFonts w:ascii="Traditional Arabic" w:eastAsia="Times New Roman" w:hAnsi="Traditional Arabic" w:cs="Traditional Arabic" w:hint="cs"/>
          <w:sz w:val="40"/>
          <w:szCs w:val="40"/>
          <w:rtl/>
        </w:rPr>
        <w:t>د</w:t>
      </w:r>
      <w:r w:rsidR="006233CA">
        <w:rPr>
          <w:rFonts w:ascii="Traditional Arabic" w:eastAsia="Times New Roman" w:hAnsi="Traditional Arabic" w:cs="Traditional Arabic" w:hint="cs"/>
          <w:sz w:val="40"/>
          <w:szCs w:val="40"/>
          <w:rtl/>
        </w:rPr>
        <w:t>َ</w:t>
      </w:r>
      <w:r w:rsidR="001D2A5C">
        <w:rPr>
          <w:rFonts w:ascii="Traditional Arabic" w:eastAsia="Times New Roman" w:hAnsi="Traditional Arabic" w:cs="Traditional Arabic" w:hint="cs"/>
          <w:sz w:val="40"/>
          <w:szCs w:val="40"/>
          <w:rtl/>
        </w:rPr>
        <w:t>ت لهم هذه الأحوال.</w:t>
      </w:r>
    </w:p>
    <w:p w:rsidR="006233CA" w:rsidRDefault="001D2A5C" w:rsidP="0062020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ك أن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أل أيها المسلم أيها العرب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ك أن تتألم أيها المسلم أيها العرب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تجد الشعوب العربية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عاني من الفقر </w:t>
      </w:r>
      <w:proofErr w:type="spellStart"/>
      <w:r>
        <w:rPr>
          <w:rFonts w:ascii="Traditional Arabic" w:eastAsia="Times New Roman" w:hAnsi="Traditional Arabic" w:cs="Traditional Arabic" w:hint="cs"/>
          <w:sz w:val="40"/>
          <w:szCs w:val="40"/>
          <w:rtl/>
        </w:rPr>
        <w:t>المتقع</w:t>
      </w:r>
      <w:proofErr w:type="spellEnd"/>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اني من البأساء والضراء</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ي تجلس على بساط من الذهب والنع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 أن تحز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 أن تتساءل</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 أن تقول</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ن يذهب المال العربي اليو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 </w:t>
      </w:r>
      <w:r w:rsidR="00B27F19">
        <w:rPr>
          <w:rFonts w:ascii="Traditional Arabic" w:eastAsia="Times New Roman" w:hAnsi="Traditional Arabic" w:cs="Traditional Arabic" w:hint="cs"/>
          <w:sz w:val="40"/>
          <w:szCs w:val="40"/>
          <w:rtl/>
        </w:rPr>
        <w:t>ي</w:t>
      </w:r>
      <w:r w:rsidR="006233CA">
        <w:rPr>
          <w:rFonts w:ascii="Traditional Arabic" w:eastAsia="Times New Roman" w:hAnsi="Traditional Arabic" w:cs="Traditional Arabic" w:hint="cs"/>
          <w:sz w:val="40"/>
          <w:szCs w:val="40"/>
          <w:rtl/>
        </w:rPr>
        <w:t>ُ</w:t>
      </w:r>
      <w:r w:rsidR="00B27F19">
        <w:rPr>
          <w:rFonts w:ascii="Traditional Arabic" w:eastAsia="Times New Roman" w:hAnsi="Traditional Arabic" w:cs="Traditional Arabic" w:hint="cs"/>
          <w:sz w:val="40"/>
          <w:szCs w:val="40"/>
          <w:rtl/>
        </w:rPr>
        <w:t>سخر المال العربي اليوم لكي يملئ</w:t>
      </w:r>
      <w:r>
        <w:rPr>
          <w:rFonts w:ascii="Traditional Arabic" w:eastAsia="Times New Roman" w:hAnsi="Traditional Arabic" w:cs="Traditional Arabic" w:hint="cs"/>
          <w:sz w:val="40"/>
          <w:szCs w:val="40"/>
          <w:rtl/>
        </w:rPr>
        <w:t xml:space="preserve"> في خزائن الأوروبيين والأمريكيي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ماذا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بح فارغة خزائن العرب والمسلمين من أمواله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1D2A5C" w:rsidRDefault="001D2A5C" w:rsidP="0062020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لا تحزن أيها المسلم أيها العرب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لا تبكي دماً أيها المسلم أيها العرب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لا تشعر بالكآبة والحزن والضنك الشديد</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تجد اليمن الحبيب</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تنظر إلى الشعب اليمني الأعزل</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و يعاني من مرض الكوليرا في أكثر من عشرة مدن تقريبا</w:t>
      </w:r>
      <w:r w:rsidR="00507E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بلاده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أين جاء الكوليرا الذي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تاح النساء والأطفال اليو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أين جاء</w:t>
      </w:r>
      <w:r w:rsidR="00507E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جاء 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حرب الظالم</w:t>
      </w:r>
      <w:r w:rsidR="006233CA">
        <w:rPr>
          <w:rFonts w:ascii="Traditional Arabic" w:eastAsia="Times New Roman" w:hAnsi="Traditional Arabic" w:cs="Traditional Arabic" w:hint="cs"/>
          <w:sz w:val="40"/>
          <w:szCs w:val="40"/>
          <w:rtl/>
        </w:rPr>
        <w:t>ة</w:t>
      </w:r>
      <w:r>
        <w:rPr>
          <w:rFonts w:ascii="Traditional Arabic" w:eastAsia="Times New Roman" w:hAnsi="Traditional Arabic" w:cs="Traditional Arabic" w:hint="cs"/>
          <w:sz w:val="40"/>
          <w:szCs w:val="40"/>
          <w:rtl/>
        </w:rPr>
        <w:t xml:space="preserve"> الجائرة التي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اد بأموال عربية وبقيادات عربية مع الأسف</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أموال العربية دمرت ليبيا</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أموال العربية دمرت العراق 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قبل</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تجد ألوف </w:t>
      </w:r>
      <w:proofErr w:type="spellStart"/>
      <w:r>
        <w:rPr>
          <w:rFonts w:ascii="Traditional Arabic" w:eastAsia="Times New Roman" w:hAnsi="Traditional Arabic" w:cs="Traditional Arabic" w:hint="cs"/>
          <w:sz w:val="40"/>
          <w:szCs w:val="40"/>
          <w:rtl/>
        </w:rPr>
        <w:t>ألوف</w:t>
      </w:r>
      <w:proofErr w:type="spellEnd"/>
      <w:r>
        <w:rPr>
          <w:rFonts w:ascii="Traditional Arabic" w:eastAsia="Times New Roman" w:hAnsi="Traditional Arabic" w:cs="Traditional Arabic" w:hint="cs"/>
          <w:sz w:val="40"/>
          <w:szCs w:val="40"/>
          <w:rtl/>
        </w:rPr>
        <w:t xml:space="preserve"> المشردين في سوريا</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العراق</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اليم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مصر</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ليبيا</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يجدون مأوى له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يجدون لقمة طعام يأكلونها</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تجد المرأة د</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هماً تتعفف به وتستر به شرفها وعفافها</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تجد</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 أموال الخليج وعلى رأسهم أموال مملكة الرمال العبرية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سخر لخدمة راعي </w:t>
      </w:r>
      <w:r w:rsidR="00507E5F">
        <w:rPr>
          <w:rFonts w:ascii="Traditional Arabic" w:eastAsia="Times New Roman" w:hAnsi="Traditional Arabic" w:cs="Traditional Arabic" w:hint="cs"/>
          <w:sz w:val="40"/>
          <w:szCs w:val="40"/>
          <w:rtl/>
        </w:rPr>
        <w:t xml:space="preserve">البقر </w:t>
      </w:r>
      <w:r>
        <w:rPr>
          <w:rFonts w:ascii="Traditional Arabic" w:eastAsia="Times New Roman" w:hAnsi="Traditional Arabic" w:cs="Traditional Arabic" w:hint="cs"/>
          <w:sz w:val="40"/>
          <w:szCs w:val="40"/>
          <w:rtl/>
        </w:rPr>
        <w:t>الأمريكي مع الأسف</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ن أموالكم أيها السعوديو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شعب السعودي والعالم كله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رف ذلك</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يس نحن فقط</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شعب السعودي هو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رك ذلك لكنه لا يستطيع أن يتكل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 النظام الجائر والقاتل والسفاح في بلاده فورا</w:t>
      </w:r>
      <w:r w:rsidR="00514EC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مل على قتله وإبادته</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انون 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ن فقر </w:t>
      </w:r>
      <w:proofErr w:type="spellStart"/>
      <w:r w:rsidR="00514EC2">
        <w:rPr>
          <w:rFonts w:ascii="Traditional Arabic" w:eastAsia="Times New Roman" w:hAnsi="Traditional Arabic" w:cs="Traditional Arabic" w:hint="cs"/>
          <w:sz w:val="40"/>
          <w:szCs w:val="40"/>
          <w:rtl/>
        </w:rPr>
        <w:t>متقع</w:t>
      </w:r>
      <w:proofErr w:type="spellEnd"/>
      <w:r w:rsidR="006233CA">
        <w:rPr>
          <w:rFonts w:ascii="Traditional Arabic" w:eastAsia="Times New Roman" w:hAnsi="Traditional Arabic" w:cs="Traditional Arabic" w:hint="cs"/>
          <w:sz w:val="40"/>
          <w:szCs w:val="40"/>
          <w:rtl/>
        </w:rPr>
        <w:t>،</w:t>
      </w:r>
      <w:r w:rsidR="00514EC2">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إذا كان سلمان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ف نفسه عاقلا</w:t>
      </w:r>
      <w:r w:rsidR="00514EC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و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ظن نفسه أ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ع</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قل</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 لا يعمل على الق</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ضاء على الفقر في مملكته</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دل أن ي</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طي أمواله إلى راعي البقر</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w:t>
      </w:r>
      <w:r w:rsidR="00080796">
        <w:rPr>
          <w:rFonts w:ascii="Traditional Arabic" w:eastAsia="Times New Roman" w:hAnsi="Traditional Arabic" w:cs="Traditional Arabic" w:hint="cs"/>
          <w:sz w:val="40"/>
          <w:szCs w:val="40"/>
          <w:rtl/>
        </w:rPr>
        <w:t>اذا</w:t>
      </w:r>
      <w:r w:rsidR="006233CA">
        <w:rPr>
          <w:rFonts w:ascii="Traditional Arabic" w:eastAsia="Times New Roman" w:hAnsi="Traditional Arabic" w:cs="Traditional Arabic" w:hint="cs"/>
          <w:sz w:val="40"/>
          <w:szCs w:val="40"/>
          <w:rtl/>
        </w:rPr>
        <w:t>؟</w:t>
      </w:r>
      <w:r w:rsidR="00080796">
        <w:rPr>
          <w:rFonts w:ascii="Traditional Arabic" w:eastAsia="Times New Roman" w:hAnsi="Traditional Arabic" w:cs="Traditional Arabic" w:hint="cs"/>
          <w:sz w:val="40"/>
          <w:szCs w:val="40"/>
          <w:rtl/>
        </w:rPr>
        <w:t xml:space="preserve"> هل أصبح راعي البقر أفضل م</w:t>
      </w:r>
      <w:r w:rsidR="006233CA">
        <w:rPr>
          <w:rFonts w:ascii="Traditional Arabic" w:eastAsia="Times New Roman" w:hAnsi="Traditional Arabic" w:cs="Traditional Arabic" w:hint="cs"/>
          <w:sz w:val="40"/>
          <w:szCs w:val="40"/>
          <w:rtl/>
        </w:rPr>
        <w:t>ِ</w:t>
      </w:r>
      <w:r w:rsidR="00080796">
        <w:rPr>
          <w:rFonts w:ascii="Traditional Arabic" w:eastAsia="Times New Roman" w:hAnsi="Traditional Arabic" w:cs="Traditional Arabic" w:hint="cs"/>
          <w:sz w:val="40"/>
          <w:szCs w:val="40"/>
          <w:rtl/>
        </w:rPr>
        <w:t>ن أ</w:t>
      </w:r>
      <w:r>
        <w:rPr>
          <w:rFonts w:ascii="Traditional Arabic" w:eastAsia="Times New Roman" w:hAnsi="Traditional Arabic" w:cs="Traditional Arabic" w:hint="cs"/>
          <w:sz w:val="40"/>
          <w:szCs w:val="40"/>
          <w:rtl/>
        </w:rPr>
        <w:t>بناء شعبه</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أصبح القتل والإجرام في سوريا وفي العراق وفي مصر وفي ليبيا بأموال </w:t>
      </w:r>
      <w:r>
        <w:rPr>
          <w:rFonts w:ascii="Traditional Arabic" w:eastAsia="Times New Roman" w:hAnsi="Traditional Arabic" w:cs="Traditional Arabic" w:hint="cs"/>
          <w:sz w:val="40"/>
          <w:szCs w:val="40"/>
          <w:rtl/>
        </w:rPr>
        <w:lastRenderedPageBreak/>
        <w:t>سعود</w:t>
      </w:r>
      <w:r w:rsidR="00080796">
        <w:rPr>
          <w:rFonts w:ascii="Traditional Arabic" w:eastAsia="Times New Roman" w:hAnsi="Traditional Arabic" w:cs="Traditional Arabic" w:hint="cs"/>
          <w:sz w:val="40"/>
          <w:szCs w:val="40"/>
          <w:rtl/>
        </w:rPr>
        <w:t>ية وأموال خليجية أفضل م</w:t>
      </w:r>
      <w:r w:rsidR="006233CA">
        <w:rPr>
          <w:rFonts w:ascii="Traditional Arabic" w:eastAsia="Times New Roman" w:hAnsi="Traditional Arabic" w:cs="Traditional Arabic" w:hint="cs"/>
          <w:sz w:val="40"/>
          <w:szCs w:val="40"/>
          <w:rtl/>
        </w:rPr>
        <w:t>ِ</w:t>
      </w:r>
      <w:r w:rsidR="00080796">
        <w:rPr>
          <w:rFonts w:ascii="Traditional Arabic" w:eastAsia="Times New Roman" w:hAnsi="Traditional Arabic" w:cs="Traditional Arabic" w:hint="cs"/>
          <w:sz w:val="40"/>
          <w:szCs w:val="40"/>
          <w:rtl/>
        </w:rPr>
        <w:t>ن أن ت</w:t>
      </w:r>
      <w:r w:rsidR="006233CA">
        <w:rPr>
          <w:rFonts w:ascii="Traditional Arabic" w:eastAsia="Times New Roman" w:hAnsi="Traditional Arabic" w:cs="Traditional Arabic" w:hint="cs"/>
          <w:sz w:val="40"/>
          <w:szCs w:val="40"/>
          <w:rtl/>
        </w:rPr>
        <w:t>ُ</w:t>
      </w:r>
      <w:r w:rsidR="00080796">
        <w:rPr>
          <w:rFonts w:ascii="Traditional Arabic" w:eastAsia="Times New Roman" w:hAnsi="Traditional Arabic" w:cs="Traditional Arabic" w:hint="cs"/>
          <w:sz w:val="40"/>
          <w:szCs w:val="40"/>
          <w:rtl/>
        </w:rPr>
        <w:t>نفق</w:t>
      </w:r>
      <w:r>
        <w:rPr>
          <w:rFonts w:ascii="Traditional Arabic" w:eastAsia="Times New Roman" w:hAnsi="Traditional Arabic" w:cs="Traditional Arabic" w:hint="cs"/>
          <w:sz w:val="40"/>
          <w:szCs w:val="40"/>
          <w:rtl/>
        </w:rPr>
        <w:t xml:space="preserve"> على الفقراء والمساكين والمحتاجي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م هو جميل وكم هو عظيم عند الله جل جلاله أولا</w:t>
      </w:r>
      <w:r w:rsidR="006A5E6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عند العباد ثانيا</w:t>
      </w:r>
      <w:r w:rsidR="006A5E6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و كانت أموال مملكة الرمال ت</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خر لخدمة العروبة والإسلام</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و ف</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لوا ذلك كم أكننا لهم في قلوبهم حبا</w:t>
      </w:r>
      <w:r w:rsidR="006A5E6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حتراما</w:t>
      </w:r>
      <w:r w:rsidR="006A5E60">
        <w:rPr>
          <w:rFonts w:ascii="Traditional Arabic" w:eastAsia="Times New Roman" w:hAnsi="Traditional Arabic" w:cs="Traditional Arabic" w:hint="cs"/>
          <w:sz w:val="40"/>
          <w:szCs w:val="40"/>
          <w:rtl/>
        </w:rPr>
        <w:t>ً</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م ن</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ظرنا إليهم ب</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ن التقدير والتقديس والإجلال</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w:t>
      </w:r>
      <w:r w:rsidR="006233C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ن الأعمال الس</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خيفة </w:t>
      </w:r>
      <w:r w:rsidR="006A5E60">
        <w:rPr>
          <w:rFonts w:ascii="Traditional Arabic" w:eastAsia="Times New Roman" w:hAnsi="Traditional Arabic" w:cs="Traditional Arabic" w:hint="cs"/>
          <w:sz w:val="40"/>
          <w:szCs w:val="40"/>
          <w:rtl/>
        </w:rPr>
        <w:t>والس</w:t>
      </w:r>
      <w:r w:rsidR="00430F39">
        <w:rPr>
          <w:rFonts w:ascii="Traditional Arabic" w:eastAsia="Times New Roman" w:hAnsi="Traditional Arabic" w:cs="Traditional Arabic" w:hint="cs"/>
          <w:sz w:val="40"/>
          <w:szCs w:val="40"/>
          <w:rtl/>
        </w:rPr>
        <w:t>َّ</w:t>
      </w:r>
      <w:r w:rsidR="006A5E60">
        <w:rPr>
          <w:rFonts w:ascii="Traditional Arabic" w:eastAsia="Times New Roman" w:hAnsi="Traditional Arabic" w:cs="Traditional Arabic" w:hint="cs"/>
          <w:sz w:val="40"/>
          <w:szCs w:val="40"/>
          <w:rtl/>
        </w:rPr>
        <w:t xml:space="preserve">افرة </w:t>
      </w:r>
      <w:r>
        <w:rPr>
          <w:rFonts w:ascii="Traditional Arabic" w:eastAsia="Times New Roman" w:hAnsi="Traditional Arabic" w:cs="Traditional Arabic" w:hint="cs"/>
          <w:sz w:val="40"/>
          <w:szCs w:val="40"/>
          <w:rtl/>
        </w:rPr>
        <w:t>التي ت</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در اليوم 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حكام مملكة الرمال ت</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علك ت</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لق لسانك بالقدح والذ</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 في حقه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نحن لا ن</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الي 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أحد ولا ن</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شى أحداً أبداً</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نحن نقول كلمة الحق ا</w:t>
      </w:r>
      <w:r w:rsidR="00825B9D">
        <w:rPr>
          <w:rFonts w:ascii="Traditional Arabic" w:eastAsia="Times New Roman" w:hAnsi="Traditional Arabic" w:cs="Traditional Arabic" w:hint="cs"/>
          <w:sz w:val="40"/>
          <w:szCs w:val="40"/>
          <w:rtl/>
        </w:rPr>
        <w:t>ن</w:t>
      </w:r>
      <w:r>
        <w:rPr>
          <w:rFonts w:ascii="Traditional Arabic" w:eastAsia="Times New Roman" w:hAnsi="Traditional Arabic" w:cs="Traditional Arabic" w:hint="cs"/>
          <w:sz w:val="40"/>
          <w:szCs w:val="40"/>
          <w:rtl/>
        </w:rPr>
        <w:t>طلاقاً 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قول الله وقول رسو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شاء 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شاء وأبى 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أبى.</w:t>
      </w:r>
    </w:p>
    <w:p w:rsidR="001D2A5C" w:rsidRDefault="001D2A5C" w:rsidP="00620207">
      <w:pPr>
        <w:spacing w:after="0" w:line="240" w:lineRule="auto"/>
        <w:jc w:val="both"/>
        <w:rPr>
          <w:rFonts w:ascii="Traditional Arabic" w:eastAsia="Times New Roman" w:hAnsi="Traditional Arabic" w:cs="Traditional Arabic"/>
          <w:sz w:val="40"/>
          <w:szCs w:val="40"/>
          <w:rtl/>
        </w:rPr>
      </w:pPr>
      <w:r w:rsidRPr="00F27C48">
        <w:rPr>
          <w:rFonts w:ascii="Traditional Arabic" w:eastAsia="Times New Roman" w:hAnsi="Traditional Arabic" w:cs="Traditional Arabic" w:hint="cs"/>
          <w:b/>
          <w:bCs/>
          <w:color w:val="0000CC"/>
          <w:sz w:val="40"/>
          <w:szCs w:val="40"/>
          <w:rtl/>
        </w:rPr>
        <w:t xml:space="preserve">يا أيها العرب, </w:t>
      </w:r>
      <w:r w:rsidR="00DA52E7" w:rsidRPr="00F27C48">
        <w:rPr>
          <w:rFonts w:ascii="Traditional Arabic" w:eastAsia="Times New Roman" w:hAnsi="Traditional Arabic" w:cs="Traditional Arabic" w:hint="cs"/>
          <w:b/>
          <w:bCs/>
          <w:color w:val="0000CC"/>
          <w:sz w:val="40"/>
          <w:szCs w:val="40"/>
          <w:rtl/>
        </w:rPr>
        <w:t>يا أيها المسلمون:</w:t>
      </w:r>
      <w:r w:rsidR="00DA52E7" w:rsidRPr="00F27C48">
        <w:rPr>
          <w:rFonts w:ascii="Traditional Arabic" w:eastAsia="Times New Roman" w:hAnsi="Traditional Arabic" w:cs="Traditional Arabic" w:hint="cs"/>
          <w:color w:val="0000CC"/>
          <w:sz w:val="40"/>
          <w:szCs w:val="40"/>
          <w:rtl/>
        </w:rPr>
        <w:t xml:space="preserve"> </w:t>
      </w:r>
      <w:r w:rsidR="00DA52E7">
        <w:rPr>
          <w:rFonts w:ascii="Traditional Arabic" w:eastAsia="Times New Roman" w:hAnsi="Traditional Arabic" w:cs="Traditional Arabic" w:hint="cs"/>
          <w:sz w:val="40"/>
          <w:szCs w:val="40"/>
          <w:rtl/>
        </w:rPr>
        <w:t>أ</w:t>
      </w:r>
      <w:r w:rsidR="00430F39">
        <w:rPr>
          <w:rFonts w:ascii="Traditional Arabic" w:eastAsia="Times New Roman" w:hAnsi="Traditional Arabic" w:cs="Traditional Arabic" w:hint="cs"/>
          <w:sz w:val="40"/>
          <w:szCs w:val="40"/>
          <w:rtl/>
        </w:rPr>
        <w:t>َعيدوا</w:t>
      </w:r>
      <w:r w:rsidR="00DA52E7">
        <w:rPr>
          <w:rFonts w:ascii="Traditional Arabic" w:eastAsia="Times New Roman" w:hAnsi="Traditional Arabic" w:cs="Traditional Arabic" w:hint="cs"/>
          <w:sz w:val="40"/>
          <w:szCs w:val="40"/>
          <w:rtl/>
        </w:rPr>
        <w:t xml:space="preserve"> </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 xml:space="preserve">هذا </w:t>
      </w:r>
      <w:r>
        <w:rPr>
          <w:rFonts w:ascii="Traditional Arabic" w:eastAsia="Times New Roman" w:hAnsi="Traditional Arabic" w:cs="Traditional Arabic" w:hint="cs"/>
          <w:sz w:val="40"/>
          <w:szCs w:val="40"/>
          <w:rtl/>
        </w:rPr>
        <w:t xml:space="preserve">خطاب </w:t>
      </w:r>
      <w:r w:rsidR="00DA52E7">
        <w:rPr>
          <w:rFonts w:ascii="Traditional Arabic" w:eastAsia="Times New Roman" w:hAnsi="Traditional Arabic" w:cs="Traditional Arabic" w:hint="cs"/>
          <w:sz w:val="40"/>
          <w:szCs w:val="40"/>
          <w:rtl/>
        </w:rPr>
        <w:t>للعق</w:t>
      </w:r>
      <w:r w:rsidR="00430F39">
        <w:rPr>
          <w:rFonts w:ascii="Traditional Arabic" w:eastAsia="Times New Roman" w:hAnsi="Traditional Arabic" w:cs="Traditional Arabic" w:hint="cs"/>
          <w:sz w:val="40"/>
          <w:szCs w:val="40"/>
          <w:rtl/>
        </w:rPr>
        <w:t>لاء في الأمة العربية والإسلامية-</w:t>
      </w:r>
      <w:r w:rsidR="00DA52E7">
        <w:rPr>
          <w:rFonts w:ascii="Traditional Arabic" w:eastAsia="Times New Roman" w:hAnsi="Traditional Arabic" w:cs="Traditional Arabic" w:hint="cs"/>
          <w:sz w:val="40"/>
          <w:szCs w:val="40"/>
          <w:rtl/>
        </w:rPr>
        <w:t xml:space="preserve"> أ</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عيدوا ت</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نظيم أموالكم م</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ن جديد</w:t>
      </w:r>
      <w:r w:rsidR="00825B9D">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 xml:space="preserve"> انظروا إلى خزائن أموالكم لصالح م</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ن ت</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سخر</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 xml:space="preserve"> لصالح م</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ن تأسس</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 xml:space="preserve"> لصالح م</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ن ت</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وجه</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 xml:space="preserve"> وعلى الشعوب أن يكون لها كلمة في وجه أولئك </w:t>
      </w:r>
      <w:r w:rsidR="00E24D86">
        <w:rPr>
          <w:rFonts w:ascii="Traditional Arabic" w:eastAsia="Times New Roman" w:hAnsi="Traditional Arabic" w:cs="Traditional Arabic" w:hint="cs"/>
          <w:sz w:val="40"/>
          <w:szCs w:val="40"/>
          <w:rtl/>
        </w:rPr>
        <w:t xml:space="preserve">الملوك </w:t>
      </w:r>
      <w:r w:rsidR="00DA52E7">
        <w:rPr>
          <w:rFonts w:ascii="Traditional Arabic" w:eastAsia="Times New Roman" w:hAnsi="Traditional Arabic" w:cs="Traditional Arabic" w:hint="cs"/>
          <w:sz w:val="40"/>
          <w:szCs w:val="40"/>
          <w:rtl/>
        </w:rPr>
        <w:t>المترفين</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 xml:space="preserve"> الذين ي</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نفقون أموالهم في ما لا ي</w:t>
      </w:r>
      <w:r w:rsidR="00430F39">
        <w:rPr>
          <w:rFonts w:ascii="Traditional Arabic" w:eastAsia="Times New Roman" w:hAnsi="Traditional Arabic" w:cs="Traditional Arabic" w:hint="cs"/>
          <w:sz w:val="40"/>
          <w:szCs w:val="40"/>
          <w:rtl/>
        </w:rPr>
        <w:t>ُ</w:t>
      </w:r>
      <w:r w:rsidR="00DA52E7">
        <w:rPr>
          <w:rFonts w:ascii="Traditional Arabic" w:eastAsia="Times New Roman" w:hAnsi="Traditional Arabic" w:cs="Traditional Arabic" w:hint="cs"/>
          <w:sz w:val="40"/>
          <w:szCs w:val="40"/>
          <w:rtl/>
        </w:rPr>
        <w:t>سمن ولا يغني من جوع.</w:t>
      </w:r>
    </w:p>
    <w:p w:rsidR="00DA52E7" w:rsidRDefault="00DA52E7" w:rsidP="0062020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كم ت</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أثر أيها المسلم أيها العربي</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تجد هذه المآسي ت</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زداد يوماً بعد يو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عندما تجد الكوارث تزداد يوماً بعد يو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أموال عربية وبيد عربية وبتوجيه عربي</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م ي</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عر المسلم اليوم والعربي اليوم بالحسرة والندامة على الواقع الأليم الذي وصلت إليه الأمة.</w:t>
      </w:r>
    </w:p>
    <w:p w:rsidR="00DA52E7" w:rsidRDefault="00DA52E7" w:rsidP="00620207">
      <w:pPr>
        <w:spacing w:after="0" w:line="240" w:lineRule="auto"/>
        <w:jc w:val="both"/>
        <w:rPr>
          <w:rFonts w:ascii="Traditional Arabic" w:eastAsia="Times New Roman" w:hAnsi="Traditional Arabic" w:cs="Traditional Arabic"/>
          <w:sz w:val="40"/>
          <w:szCs w:val="40"/>
          <w:rtl/>
        </w:rPr>
      </w:pPr>
      <w:r w:rsidRPr="00F27C48">
        <w:rPr>
          <w:rFonts w:ascii="Traditional Arabic" w:eastAsia="Times New Roman" w:hAnsi="Traditional Arabic" w:cs="Traditional Arabic" w:hint="cs"/>
          <w:b/>
          <w:bCs/>
          <w:color w:val="0000CC"/>
          <w:sz w:val="40"/>
          <w:szCs w:val="40"/>
          <w:rtl/>
        </w:rPr>
        <w:t>معاشر العرب, معاشر المسلمين:</w:t>
      </w:r>
      <w:r w:rsidRPr="00F27C48">
        <w:rPr>
          <w:rFonts w:ascii="Traditional Arabic" w:eastAsia="Times New Roman" w:hAnsi="Traditional Arabic" w:cs="Traditional Arabic" w:hint="cs"/>
          <w:color w:val="0000CC"/>
          <w:sz w:val="40"/>
          <w:szCs w:val="40"/>
          <w:rtl/>
        </w:rPr>
        <w:t xml:space="preserve"> </w:t>
      </w:r>
      <w:r>
        <w:rPr>
          <w:rFonts w:ascii="Traditional Arabic" w:eastAsia="Times New Roman" w:hAnsi="Traditional Arabic" w:cs="Traditional Arabic" w:hint="cs"/>
          <w:sz w:val="40"/>
          <w:szCs w:val="40"/>
          <w:rtl/>
        </w:rPr>
        <w:t>ش</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ر رمضان المبارك</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شهر الخير</w:t>
      </w:r>
      <w:r w:rsidR="00800B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شهر العطاء, شهر الجود, شهر البحث عن المتعففين, شهر البحث عن المصابين, كم 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ك 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مصاب</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ها السوري كم هناك من مصاب من رجال الله رجال الجيش العربي السوري</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راف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ر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ن</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ق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تى يصونك</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تى يحميك</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تى تسير آمناً في شوارع دمشق وفي شوارع وطنك</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ل ي</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ق لك ب</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د ذاك العطاء الذي قد</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ه رجال الله رجال الجيش العربي السوري أن تزهد به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ن تنساه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ن ت</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عد أنظارك عنه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و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له عيب علينا وعيب في حقنا أن ننسى </w:t>
      </w:r>
      <w:r w:rsidR="00800BD9">
        <w:rPr>
          <w:rFonts w:ascii="Traditional Arabic" w:eastAsia="Times New Roman" w:hAnsi="Traditional Arabic" w:cs="Traditional Arabic" w:hint="cs"/>
          <w:sz w:val="40"/>
          <w:szCs w:val="40"/>
          <w:rtl/>
        </w:rPr>
        <w:t>أولئك الرجال</w:t>
      </w:r>
      <w:r w:rsidR="00430F39">
        <w:rPr>
          <w:rFonts w:ascii="Traditional Arabic" w:eastAsia="Times New Roman" w:hAnsi="Traditional Arabic" w:cs="Traditional Arabic" w:hint="cs"/>
          <w:sz w:val="40"/>
          <w:szCs w:val="40"/>
          <w:rtl/>
        </w:rPr>
        <w:t>،</w:t>
      </w:r>
      <w:r w:rsidR="00800BD9">
        <w:rPr>
          <w:rFonts w:ascii="Traditional Arabic" w:eastAsia="Times New Roman" w:hAnsi="Traditional Arabic" w:cs="Traditional Arabic" w:hint="cs"/>
          <w:sz w:val="40"/>
          <w:szCs w:val="40"/>
          <w:rtl/>
        </w:rPr>
        <w:t xml:space="preserve"> وأن ننسى أسر شهداء</w:t>
      </w:r>
      <w:r>
        <w:rPr>
          <w:rFonts w:ascii="Traditional Arabic" w:eastAsia="Times New Roman" w:hAnsi="Traditional Arabic" w:cs="Traditional Arabic" w:hint="cs"/>
          <w:sz w:val="40"/>
          <w:szCs w:val="40"/>
          <w:rtl/>
        </w:rPr>
        <w:t xml:space="preserve"> الرجال الكبراء العظماء</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بحث </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سوري أيها العربي المقتدر أيها الشريف أيها الغيور</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بحث عن أسرة شهيد لا تجد 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يعيلها</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بحث واستكشف آلامهم وأحزانه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ي ي</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عر أولئك الكبراء وأولئك العظماء أنك أخ حقيقي لهم</w:t>
      </w:r>
      <w:r w:rsidR="00430F39">
        <w:rPr>
          <w:rFonts w:ascii="Traditional Arabic" w:eastAsia="Times New Roman" w:hAnsi="Traditional Arabic" w:cs="Traditional Arabic" w:hint="cs"/>
          <w:sz w:val="40"/>
          <w:szCs w:val="40"/>
          <w:rtl/>
        </w:rPr>
        <w:t>،</w:t>
      </w:r>
      <w:r w:rsidR="00800BD9">
        <w:rPr>
          <w:rFonts w:ascii="Traditional Arabic" w:eastAsia="Times New Roman" w:hAnsi="Traditional Arabic" w:cs="Traditional Arabic" w:hint="cs"/>
          <w:sz w:val="40"/>
          <w:szCs w:val="40"/>
          <w:rtl/>
        </w:rPr>
        <w:t xml:space="preserve"> أنك أ</w:t>
      </w:r>
      <w:r>
        <w:rPr>
          <w:rFonts w:ascii="Traditional Arabic" w:eastAsia="Times New Roman" w:hAnsi="Traditional Arabic" w:cs="Traditional Arabic" w:hint="cs"/>
          <w:sz w:val="40"/>
          <w:szCs w:val="40"/>
          <w:rtl/>
        </w:rPr>
        <w:t>ب عطوف على أولادهم</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6153A4">
        <w:rPr>
          <w:rFonts w:ascii="Traditional Arabic" w:eastAsia="Times New Roman" w:hAnsi="Traditional Arabic" w:cs="Traditional Arabic" w:hint="cs"/>
          <w:sz w:val="40"/>
          <w:szCs w:val="40"/>
          <w:rtl/>
        </w:rPr>
        <w:t>وأخ حنون على أبنائهم</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 xml:space="preserve"> هذه هي أخلاقنا</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 xml:space="preserve"> هذه هي أخلاق الإسلام</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 xml:space="preserve"> هذه هي أخلاق العروبة</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 xml:space="preserve"> طوبى لمن تزود في شهر رمضان</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 xml:space="preserve"> طوبى لمن تزود في موسم </w:t>
      </w:r>
      <w:r w:rsidR="006153A4">
        <w:rPr>
          <w:rFonts w:ascii="Traditional Arabic" w:eastAsia="Times New Roman" w:hAnsi="Traditional Arabic" w:cs="Traditional Arabic" w:hint="cs"/>
          <w:sz w:val="40"/>
          <w:szCs w:val="40"/>
          <w:rtl/>
        </w:rPr>
        <w:lastRenderedPageBreak/>
        <w:t>الخير والعبادة</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 xml:space="preserve"> هلموا عباد الله إلى مرضات الله وطاعته ورضوانه</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 xml:space="preserve"> واعلم </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أيها المسلم أيها العربي</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 xml:space="preserve"> أنه لا شيء أحب إلى الله جل جلاله م</w:t>
      </w:r>
      <w:r w:rsidR="00430F39">
        <w:rPr>
          <w:rFonts w:ascii="Traditional Arabic" w:eastAsia="Times New Roman" w:hAnsi="Traditional Arabic" w:cs="Traditional Arabic" w:hint="cs"/>
          <w:sz w:val="40"/>
          <w:szCs w:val="40"/>
          <w:rtl/>
        </w:rPr>
        <w:t>ِ</w:t>
      </w:r>
      <w:r w:rsidR="006153A4">
        <w:rPr>
          <w:rFonts w:ascii="Traditional Arabic" w:eastAsia="Times New Roman" w:hAnsi="Traditional Arabic" w:cs="Traditional Arabic" w:hint="cs"/>
          <w:sz w:val="40"/>
          <w:szCs w:val="40"/>
          <w:rtl/>
        </w:rPr>
        <w:t>ن جبر الخواطر.</w:t>
      </w:r>
    </w:p>
    <w:p w:rsidR="00766E9E" w:rsidRDefault="006153A4" w:rsidP="00F50F10">
      <w:pPr>
        <w:spacing w:after="0" w:line="240" w:lineRule="auto"/>
        <w:jc w:val="both"/>
        <w:rPr>
          <w:rFonts w:ascii="Traditional Arabic" w:eastAsia="Times New Roman" w:hAnsi="Traditional Arabic" w:cs="Traditional Arabic" w:hint="cs"/>
          <w:color w:val="FF0000"/>
          <w:sz w:val="40"/>
          <w:szCs w:val="40"/>
          <w:rtl/>
        </w:rPr>
      </w:pPr>
      <w:r w:rsidRPr="00F27C48">
        <w:rPr>
          <w:rFonts w:ascii="Traditional Arabic" w:eastAsia="Times New Roman" w:hAnsi="Traditional Arabic" w:cs="Traditional Arabic"/>
          <w:color w:val="FF0000"/>
          <w:sz w:val="40"/>
          <w:szCs w:val="40"/>
          <w:rtl/>
        </w:rPr>
        <w:t>﴿إِنَّ فِي ذَلِكَ لَذِكْرَى لِمَن كَانَ لَهُ قَلْبٌ أَوْ أَلْقَى السَّمْعَ وَهُوَ شَهِيدٌ﴾.</w:t>
      </w:r>
    </w:p>
    <w:p w:rsidR="00F27C48" w:rsidRDefault="00F27C48" w:rsidP="00F50F10">
      <w:pPr>
        <w:spacing w:after="0" w:line="240" w:lineRule="auto"/>
        <w:jc w:val="both"/>
        <w:rPr>
          <w:rFonts w:ascii="Traditional Arabic" w:eastAsia="Times New Roman" w:hAnsi="Traditional Arabic" w:cs="Traditional Arabic" w:hint="cs"/>
          <w:color w:val="FF0000"/>
          <w:sz w:val="40"/>
          <w:szCs w:val="40"/>
          <w:rtl/>
        </w:rPr>
      </w:pPr>
    </w:p>
    <w:p w:rsidR="00F27C48" w:rsidRPr="00F27C48" w:rsidRDefault="00F27C48" w:rsidP="00F50F10">
      <w:pPr>
        <w:spacing w:after="0" w:line="240" w:lineRule="auto"/>
        <w:jc w:val="both"/>
        <w:rPr>
          <w:rFonts w:ascii="Traditional Arabic" w:eastAsia="Times New Roman" w:hAnsi="Traditional Arabic" w:cs="Traditional Arabic"/>
          <w:color w:val="FF0000"/>
          <w:sz w:val="40"/>
          <w:szCs w:val="40"/>
          <w:rtl/>
        </w:rPr>
      </w:pPr>
    </w:p>
    <w:p w:rsidR="006153A4" w:rsidRDefault="00503E65" w:rsidP="006153A4">
      <w:pPr>
        <w:bidi w:val="0"/>
        <w:spacing w:after="0" w:line="240" w:lineRule="auto"/>
        <w:jc w:val="right"/>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171AAE" w:rsidRDefault="00503E65" w:rsidP="00430F39">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p>
    <w:p w:rsidR="00766E9E" w:rsidRPr="00766E9E" w:rsidRDefault="00766E9E" w:rsidP="00430F39">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5748F3" w:rsidRPr="00F15F9E" w:rsidRDefault="00503E65" w:rsidP="00430F39">
      <w:pPr>
        <w:tabs>
          <w:tab w:val="left" w:pos="6237"/>
        </w:tabs>
        <w:spacing w:after="0" w:line="240" w:lineRule="auto"/>
        <w:jc w:val="both"/>
        <w:rPr>
          <w:rFonts w:ascii="Traditional Arabic" w:eastAsia="Times New Roman" w:hAnsi="Traditional Arabic" w:cs="Traditional Arabic" w:hint="cs"/>
          <w:sz w:val="40"/>
          <w:szCs w:val="40"/>
          <w:rtl/>
          <w:lang w:bidi="ar-SY"/>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171AAE">
        <w:rPr>
          <w:rFonts w:ascii="Traditional Arabic" w:eastAsia="Times New Roman" w:hAnsi="Traditional Arabic" w:cs="Traditional Arabic" w:hint="cs"/>
          <w:sz w:val="40"/>
          <w:szCs w:val="40"/>
          <w:rtl/>
        </w:rPr>
        <w:t>،</w:t>
      </w:r>
      <w:r w:rsidR="00017DF1">
        <w:rPr>
          <w:rFonts w:ascii="Traditional Arabic" w:eastAsia="Times New Roman" w:hAnsi="Traditional Arabic" w:cs="Traditional Arabic" w:hint="cs"/>
          <w:sz w:val="40"/>
          <w:szCs w:val="40"/>
          <w:rtl/>
        </w:rPr>
        <w:t xml:space="preserve"> اللهم</w:t>
      </w:r>
      <w:r w:rsidR="00171AAE">
        <w:rPr>
          <w:rFonts w:ascii="Traditional Arabic" w:eastAsia="Times New Roman" w:hAnsi="Traditional Arabic" w:cs="Traditional Arabic" w:hint="cs"/>
          <w:sz w:val="40"/>
          <w:szCs w:val="40"/>
          <w:rtl/>
        </w:rPr>
        <w:t xml:space="preserve"> </w:t>
      </w:r>
      <w:r w:rsidR="005F5C62">
        <w:rPr>
          <w:rFonts w:ascii="Traditional Arabic" w:eastAsia="Times New Roman" w:hAnsi="Traditional Arabic" w:cs="Traditional Arabic" w:hint="cs"/>
          <w:sz w:val="40"/>
          <w:szCs w:val="40"/>
          <w:rtl/>
        </w:rPr>
        <w:t>ارحمنا فوق الأرض وتحت الأرض ويوم العرض عليك</w:t>
      </w:r>
      <w:r w:rsidR="00342EAA">
        <w:rPr>
          <w:rFonts w:ascii="Traditional Arabic" w:eastAsia="Times New Roman" w:hAnsi="Traditional Arabic" w:cs="Traditional Arabic" w:hint="cs"/>
          <w:sz w:val="40"/>
          <w:szCs w:val="40"/>
          <w:rtl/>
        </w:rPr>
        <w:t xml:space="preserve">, </w:t>
      </w:r>
      <w:r w:rsidR="005F5C62">
        <w:rPr>
          <w:rFonts w:ascii="Traditional Arabic" w:eastAsia="Times New Roman" w:hAnsi="Traditional Arabic" w:cs="Traditional Arabic" w:hint="cs"/>
          <w:sz w:val="40"/>
          <w:szCs w:val="40"/>
          <w:rtl/>
        </w:rPr>
        <w:t xml:space="preserve">ربنا آتنا من لدنك رحمة وهيئ لنا من أمرنا رشداً, اللهم إنك عفو كريم تحب العفو فاعف عنا يا كريم, اللهم إنك عفو كريم تحب العفو فاعف عنا يا كريم, اللهم إنا نسألك في هذا الشهر المبارك والجليل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9C42A2">
        <w:rPr>
          <w:rFonts w:ascii="Traditional Arabic" w:eastAsia="Times New Roman" w:hAnsi="Traditional Arabic" w:cs="Traditional Arabic" w:hint="cs"/>
          <w:sz w:val="40"/>
          <w:szCs w:val="40"/>
          <w:rtl/>
        </w:rPr>
        <w:t>جالك رجال</w:t>
      </w:r>
      <w:r w:rsidR="005F5C62">
        <w:rPr>
          <w:rFonts w:ascii="Traditional Arabic" w:eastAsia="Times New Roman" w:hAnsi="Traditional Arabic" w:cs="Traditional Arabic" w:hint="cs"/>
          <w:sz w:val="40"/>
          <w:szCs w:val="40"/>
          <w:rtl/>
        </w:rPr>
        <w:t xml:space="preserve"> الله رجالك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C47629">
        <w:rPr>
          <w:rFonts w:ascii="Traditional Arabic" w:eastAsia="Times New Roman" w:hAnsi="Traditional Arabic" w:cs="Traditional Arabic" w:hint="cs"/>
          <w:sz w:val="40"/>
          <w:szCs w:val="40"/>
          <w:rtl/>
        </w:rPr>
        <w:t>,</w:t>
      </w:r>
      <w:r w:rsidR="001F5B61">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w:t>
      </w:r>
      <w:r w:rsidR="00171AAE">
        <w:rPr>
          <w:rFonts w:ascii="Traditional Arabic" w:eastAsia="Times New Roman" w:hAnsi="Traditional Arabic" w:cs="Traditional Arabic" w:hint="cs"/>
          <w:sz w:val="40"/>
          <w:szCs w:val="40"/>
          <w:rtl/>
        </w:rPr>
        <w:t>ُ</w:t>
      </w:r>
      <w:r w:rsidR="00D23012" w:rsidRPr="007E0A2E">
        <w:rPr>
          <w:rFonts w:ascii="Traditional Arabic" w:eastAsia="Times New Roman" w:hAnsi="Traditional Arabic" w:cs="Traditional Arabic" w:hint="cs"/>
          <w:sz w:val="40"/>
          <w:szCs w:val="40"/>
          <w:rtl/>
        </w:rPr>
        <w:t>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BF368D">
        <w:rPr>
          <w:rFonts w:ascii="Traditional Arabic" w:eastAsia="Times New Roman" w:hAnsi="Traditional Arabic" w:cs="Traditional Arabic" w:hint="cs"/>
          <w:sz w:val="40"/>
          <w:szCs w:val="40"/>
          <w:rtl/>
        </w:rPr>
        <w:t xml:space="preserve"> </w:t>
      </w:r>
      <w:r w:rsidR="005C147A">
        <w:rPr>
          <w:rFonts w:ascii="Traditional Arabic" w:eastAsia="Times New Roman" w:hAnsi="Traditional Arabic" w:cs="Traditional Arabic" w:hint="cs"/>
          <w:sz w:val="40"/>
          <w:szCs w:val="40"/>
          <w:rtl/>
        </w:rPr>
        <w:t xml:space="preserve">اللهم إنا نسألك </w:t>
      </w:r>
      <w:r w:rsidR="00C90D77">
        <w:rPr>
          <w:rFonts w:ascii="Traditional Arabic" w:eastAsia="Times New Roman" w:hAnsi="Traditional Arabic" w:cs="Traditional Arabic" w:hint="cs"/>
          <w:sz w:val="40"/>
          <w:szCs w:val="40"/>
          <w:rtl/>
        </w:rPr>
        <w:t xml:space="preserve">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DE3E79">
        <w:rPr>
          <w:rFonts w:ascii="Traditional Arabic" w:eastAsia="Times New Roman" w:hAnsi="Traditional Arabic" w:cs="Traditional Arabic" w:hint="cs"/>
          <w:sz w:val="40"/>
          <w:szCs w:val="40"/>
          <w:rtl/>
        </w:rPr>
        <w:t>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ث</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ب</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الأرض تحت أقدامهم</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سدد أهدافهم ورميهم يا رب العالمين</w:t>
      </w:r>
      <w:r w:rsidR="007C6C78">
        <w:rPr>
          <w:rFonts w:ascii="Traditional Arabic" w:eastAsia="Times New Roman" w:hAnsi="Traditional Arabic" w:cs="Traditional Arabic" w:hint="cs"/>
          <w:sz w:val="40"/>
          <w:szCs w:val="40"/>
          <w:rtl/>
        </w:rPr>
        <w:t xml:space="preserve">, </w:t>
      </w:r>
      <w:r w:rsidRPr="001470A4">
        <w:rPr>
          <w:rFonts w:ascii="Traditional Arabic" w:eastAsia="Times New Roman" w:hAnsi="Traditional Arabic" w:cs="Traditional Arabic"/>
          <w:sz w:val="40"/>
          <w:szCs w:val="40"/>
          <w:rtl/>
        </w:rPr>
        <w:t xml:space="preserve">اللهم </w:t>
      </w:r>
      <w:r w:rsidR="00EE6386" w:rsidRPr="001470A4">
        <w:rPr>
          <w:rFonts w:ascii="Traditional Arabic" w:eastAsia="Times New Roman" w:hAnsi="Traditional Arabic" w:cs="Traditional Arabic"/>
          <w:sz w:val="40"/>
          <w:szCs w:val="40"/>
          <w:rtl/>
        </w:rPr>
        <w:t xml:space="preserve">وفق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536E6E" w:rsidRPr="001470A4">
        <w:rPr>
          <w:rFonts w:ascii="Traditional Arabic" w:eastAsia="Times New Roman" w:hAnsi="Traditional Arabic" w:cs="Traditional Arabic" w:hint="cs"/>
          <w:sz w:val="40"/>
          <w:szCs w:val="40"/>
          <w:rtl/>
        </w:rPr>
        <w:t xml:space="preserve"> </w:t>
      </w:r>
      <w:r w:rsidR="00B11E3A" w:rsidRPr="001470A4">
        <w:rPr>
          <w:rFonts w:ascii="Traditional Arabic" w:eastAsia="Times New Roman" w:hAnsi="Traditional Arabic" w:cs="Traditional Arabic"/>
          <w:sz w:val="40"/>
          <w:szCs w:val="40"/>
          <w:rtl/>
        </w:rPr>
        <w:t>إلى ما فيه خير البلاد والعباد</w:t>
      </w:r>
      <w:r w:rsidR="008D24A3" w:rsidRPr="001470A4">
        <w:rPr>
          <w:rFonts w:ascii="Traditional Arabic" w:eastAsia="Times New Roman" w:hAnsi="Traditional Arabic" w:cs="Traditional Arabic"/>
          <w:sz w:val="40"/>
          <w:szCs w:val="40"/>
          <w:rtl/>
        </w:rPr>
        <w:t>،</w:t>
      </w:r>
      <w:r w:rsidRPr="001470A4">
        <w:rPr>
          <w:rFonts w:ascii="Traditional Arabic" w:eastAsia="Times New Roman" w:hAnsi="Traditional Arabic" w:cs="Traditional Arabic"/>
          <w:sz w:val="40"/>
          <w:szCs w:val="40"/>
          <w:rtl/>
        </w:rPr>
        <w:t xml:space="preserve"> وخُذ بيده إلى</w:t>
      </w:r>
      <w:r w:rsidR="0072152F" w:rsidRPr="001470A4">
        <w:rPr>
          <w:rFonts w:ascii="Traditional Arabic" w:eastAsia="Times New Roman" w:hAnsi="Traditional Arabic" w:cs="Traditional Arabic"/>
          <w:sz w:val="40"/>
          <w:szCs w:val="40"/>
          <w:rtl/>
        </w:rPr>
        <w:t xml:space="preserve"> ما</w:t>
      </w:r>
      <w:r w:rsidR="00F234E3" w:rsidRPr="001470A4">
        <w:rPr>
          <w:rFonts w:ascii="Traditional Arabic" w:eastAsia="Times New Roman" w:hAnsi="Traditional Arabic" w:cs="Traditional Arabic"/>
          <w:sz w:val="40"/>
          <w:szCs w:val="40"/>
          <w:rtl/>
        </w:rPr>
        <w:t xml:space="preserve"> تحبه </w:t>
      </w:r>
      <w:r w:rsidR="00F234E3" w:rsidRPr="00F15F9E">
        <w:rPr>
          <w:rFonts w:ascii="Traditional Arabic" w:eastAsia="Times New Roman" w:hAnsi="Traditional Arabic" w:cs="Traditional Arabic"/>
          <w:sz w:val="40"/>
          <w:szCs w:val="40"/>
          <w:rtl/>
        </w:rPr>
        <w:t>وترضاه</w:t>
      </w:r>
      <w:r w:rsidR="00517816" w:rsidRPr="00F15F9E">
        <w:rPr>
          <w:rFonts w:ascii="Traditional Arabic" w:eastAsia="Times New Roman" w:hAnsi="Traditional Arabic" w:cs="Traditional Arabic"/>
          <w:sz w:val="40"/>
          <w:szCs w:val="40"/>
          <w:rtl/>
        </w:rPr>
        <w:t>،</w:t>
      </w:r>
      <w:r w:rsidR="00914116" w:rsidRPr="00F15F9E">
        <w:rPr>
          <w:rFonts w:ascii="Traditional Arabic" w:eastAsia="Times New Roman" w:hAnsi="Traditional Arabic" w:cs="Traditional Arabic" w:hint="cs"/>
          <w:sz w:val="40"/>
          <w:szCs w:val="40"/>
          <w:rtl/>
        </w:rPr>
        <w:t xml:space="preserve"> واجعله بشارة خير ونصر للأمة العربية والإسلامية,</w:t>
      </w:r>
      <w:r w:rsidR="00DD5C44" w:rsidRPr="00F15F9E">
        <w:rPr>
          <w:rFonts w:ascii="Traditional Arabic" w:eastAsia="Times New Roman" w:hAnsi="Traditional Arabic" w:cs="Traditional Arabic" w:hint="cs"/>
          <w:sz w:val="40"/>
          <w:szCs w:val="40"/>
          <w:rtl/>
        </w:rPr>
        <w:t xml:space="preserve"> </w:t>
      </w:r>
      <w:r w:rsidR="005748F3" w:rsidRPr="00F15F9E">
        <w:rPr>
          <w:rFonts w:ascii="Traditional Arabic" w:eastAsia="Times New Roman" w:hAnsi="Traditional Arabic" w:cs="Traditional Arabic"/>
          <w:sz w:val="40"/>
          <w:szCs w:val="40"/>
        </w:rPr>
        <w:sym w:font="AGA Arabesque" w:char="F029"/>
      </w:r>
      <w:r w:rsidR="005748F3" w:rsidRPr="00F15F9E">
        <w:rPr>
          <w:rFonts w:ascii="Traditional Arabic" w:eastAsia="Times New Roman" w:hAnsi="Traditional Arabic" w:cs="Traditional Arabic"/>
          <w:sz w:val="40"/>
          <w:szCs w:val="40"/>
          <w:rtl/>
        </w:rPr>
        <w:t>سُبْحَانَ رَبِّكَ رَبِّ الْعِزَّةِ عَمَّا يَصِفُونَ</w:t>
      </w:r>
      <w:r w:rsidR="005748F3" w:rsidRPr="00F15F9E">
        <w:rPr>
          <w:rFonts w:ascii="Traditional Arabic" w:eastAsia="Times New Roman" w:hAnsi="Traditional Arabic" w:cs="Traditional Arabic"/>
          <w:sz w:val="40"/>
          <w:szCs w:val="40"/>
        </w:rPr>
        <w:t> </w:t>
      </w:r>
      <w:r w:rsidR="005748F3" w:rsidRPr="00F15F9E">
        <w:rPr>
          <w:rFonts w:ascii="Traditional Arabic" w:eastAsia="Times New Roman" w:hAnsi="Traditional Arabic" w:cs="Traditional Arabic"/>
          <w:sz w:val="40"/>
          <w:szCs w:val="40"/>
          <w:rtl/>
        </w:rPr>
        <w:t>* وَسَلَامٌ عَلَى الْمُرْسَلِينَ</w:t>
      </w:r>
      <w:r w:rsidR="005748F3" w:rsidRPr="00F15F9E">
        <w:rPr>
          <w:rFonts w:ascii="Traditional Arabic" w:eastAsia="Times New Roman" w:hAnsi="Traditional Arabic" w:cs="Traditional Arabic"/>
          <w:sz w:val="40"/>
          <w:szCs w:val="40"/>
        </w:rPr>
        <w:t> </w:t>
      </w:r>
      <w:r w:rsidR="005748F3" w:rsidRPr="00F15F9E">
        <w:rPr>
          <w:rFonts w:ascii="Traditional Arabic" w:eastAsia="Times New Roman" w:hAnsi="Traditional Arabic" w:cs="Traditional Arabic"/>
          <w:sz w:val="40"/>
          <w:szCs w:val="40"/>
          <w:rtl/>
        </w:rPr>
        <w:t>*</w:t>
      </w:r>
      <w:r w:rsidR="005748F3" w:rsidRPr="00F15F9E">
        <w:rPr>
          <w:rFonts w:ascii="Traditional Arabic" w:eastAsia="Times New Roman" w:hAnsi="Traditional Arabic" w:cs="Traditional Arabic"/>
          <w:sz w:val="40"/>
          <w:szCs w:val="40"/>
        </w:rPr>
        <w:t> </w:t>
      </w:r>
      <w:r w:rsidR="005748F3" w:rsidRPr="00F15F9E">
        <w:rPr>
          <w:rFonts w:ascii="Traditional Arabic" w:eastAsia="Times New Roman" w:hAnsi="Traditional Arabic" w:cs="Traditional Arabic"/>
          <w:sz w:val="40"/>
          <w:szCs w:val="40"/>
          <w:rtl/>
        </w:rPr>
        <w:t>وَالْحَمْدُ لِلَّـهِ رَبِّ الْعَالَمِينَ</w:t>
      </w:r>
      <w:r w:rsidR="005748F3" w:rsidRPr="00F15F9E">
        <w:rPr>
          <w:rFonts w:ascii="Traditional Arabic" w:eastAsia="Times New Roman" w:hAnsi="Traditional Arabic" w:cs="Traditional Arabic"/>
          <w:sz w:val="40"/>
          <w:szCs w:val="40"/>
        </w:rPr>
        <w:sym w:font="AGA Arabesque" w:char="F028"/>
      </w:r>
      <w:r w:rsidR="00E21A3A" w:rsidRPr="00F15F9E">
        <w:rPr>
          <w:rFonts w:ascii="Traditional Arabic" w:eastAsia="Times New Roman" w:hAnsi="Traditional Arabic" w:cs="Traditional Arabic" w:hint="cs"/>
          <w:sz w:val="40"/>
          <w:szCs w:val="40"/>
          <w:rtl/>
        </w:rPr>
        <w:t>.</w:t>
      </w:r>
    </w:p>
    <w:sectPr w:rsidR="005748F3" w:rsidRPr="00F15F9E" w:rsidSect="00F27C48">
      <w:footerReference w:type="default" r:id="rId9"/>
      <w:pgSz w:w="11906" w:h="16838"/>
      <w:pgMar w:top="993" w:right="849" w:bottom="1418"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AA" w:rsidRDefault="000808AA" w:rsidP="00240194">
      <w:pPr>
        <w:spacing w:after="0" w:line="240" w:lineRule="auto"/>
      </w:pPr>
      <w:r>
        <w:separator/>
      </w:r>
    </w:p>
  </w:endnote>
  <w:endnote w:type="continuationSeparator" w:id="0">
    <w:p w:rsidR="000808AA" w:rsidRDefault="000808AA"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1D2A5C" w:rsidRDefault="001D2A5C">
        <w:pPr>
          <w:pStyle w:val="a4"/>
          <w:jc w:val="center"/>
        </w:pPr>
        <w:r>
          <w:fldChar w:fldCharType="begin"/>
        </w:r>
        <w:r>
          <w:instrText>PAGE   \* MERGEFORMAT</w:instrText>
        </w:r>
        <w:r>
          <w:fldChar w:fldCharType="separate"/>
        </w:r>
        <w:r w:rsidR="007631DF" w:rsidRPr="007631DF">
          <w:rPr>
            <w:noProof/>
            <w:rtl/>
            <w:lang w:val="ar-SA"/>
          </w:rPr>
          <w:t>4</w:t>
        </w:r>
        <w:r>
          <w:fldChar w:fldCharType="end"/>
        </w:r>
      </w:p>
    </w:sdtContent>
  </w:sdt>
  <w:p w:rsidR="001D2A5C" w:rsidRDefault="001D2A5C"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AA" w:rsidRDefault="000808AA" w:rsidP="00240194">
      <w:pPr>
        <w:spacing w:after="0" w:line="240" w:lineRule="auto"/>
      </w:pPr>
      <w:r>
        <w:separator/>
      </w:r>
    </w:p>
  </w:footnote>
  <w:footnote w:type="continuationSeparator" w:id="0">
    <w:p w:rsidR="000808AA" w:rsidRDefault="000808AA"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F90"/>
    <w:rsid w:val="00003FBA"/>
    <w:rsid w:val="00004749"/>
    <w:rsid w:val="00005F93"/>
    <w:rsid w:val="00006512"/>
    <w:rsid w:val="00006835"/>
    <w:rsid w:val="00006E2F"/>
    <w:rsid w:val="000070CA"/>
    <w:rsid w:val="0001044C"/>
    <w:rsid w:val="000104C3"/>
    <w:rsid w:val="000109C5"/>
    <w:rsid w:val="00011B1E"/>
    <w:rsid w:val="000125FE"/>
    <w:rsid w:val="00012CB7"/>
    <w:rsid w:val="00013E1A"/>
    <w:rsid w:val="000148E4"/>
    <w:rsid w:val="00014ED2"/>
    <w:rsid w:val="00015C97"/>
    <w:rsid w:val="00016848"/>
    <w:rsid w:val="000172A8"/>
    <w:rsid w:val="00017DF1"/>
    <w:rsid w:val="00017E1B"/>
    <w:rsid w:val="000200DF"/>
    <w:rsid w:val="000212AF"/>
    <w:rsid w:val="000212E5"/>
    <w:rsid w:val="0002202B"/>
    <w:rsid w:val="00023D04"/>
    <w:rsid w:val="00024D29"/>
    <w:rsid w:val="00024D9E"/>
    <w:rsid w:val="0002501D"/>
    <w:rsid w:val="000251BB"/>
    <w:rsid w:val="00025552"/>
    <w:rsid w:val="000255E5"/>
    <w:rsid w:val="0002575A"/>
    <w:rsid w:val="00025A6E"/>
    <w:rsid w:val="000262D4"/>
    <w:rsid w:val="00026317"/>
    <w:rsid w:val="00026BBB"/>
    <w:rsid w:val="00027826"/>
    <w:rsid w:val="00027CC3"/>
    <w:rsid w:val="00030E17"/>
    <w:rsid w:val="00032014"/>
    <w:rsid w:val="000322BD"/>
    <w:rsid w:val="0003266D"/>
    <w:rsid w:val="00032700"/>
    <w:rsid w:val="00032FB8"/>
    <w:rsid w:val="0003321B"/>
    <w:rsid w:val="00033371"/>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333D"/>
    <w:rsid w:val="00044199"/>
    <w:rsid w:val="0004442C"/>
    <w:rsid w:val="00044BF7"/>
    <w:rsid w:val="00044F24"/>
    <w:rsid w:val="000457CF"/>
    <w:rsid w:val="00046B5C"/>
    <w:rsid w:val="00046ECE"/>
    <w:rsid w:val="00047363"/>
    <w:rsid w:val="00047948"/>
    <w:rsid w:val="00047E0D"/>
    <w:rsid w:val="00050269"/>
    <w:rsid w:val="00050B3F"/>
    <w:rsid w:val="00051115"/>
    <w:rsid w:val="000517DD"/>
    <w:rsid w:val="00052525"/>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60425"/>
    <w:rsid w:val="00060659"/>
    <w:rsid w:val="00060B2B"/>
    <w:rsid w:val="0006111B"/>
    <w:rsid w:val="00061553"/>
    <w:rsid w:val="00061699"/>
    <w:rsid w:val="000618B4"/>
    <w:rsid w:val="00061AE1"/>
    <w:rsid w:val="00062A53"/>
    <w:rsid w:val="00064482"/>
    <w:rsid w:val="00064BB5"/>
    <w:rsid w:val="00064C7D"/>
    <w:rsid w:val="00064FE2"/>
    <w:rsid w:val="00065469"/>
    <w:rsid w:val="00065674"/>
    <w:rsid w:val="00065729"/>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F75"/>
    <w:rsid w:val="00086FF5"/>
    <w:rsid w:val="00087698"/>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C0E"/>
    <w:rsid w:val="000A7E40"/>
    <w:rsid w:val="000B0363"/>
    <w:rsid w:val="000B0906"/>
    <w:rsid w:val="000B120E"/>
    <w:rsid w:val="000B1EFD"/>
    <w:rsid w:val="000B20B6"/>
    <w:rsid w:val="000B2B9E"/>
    <w:rsid w:val="000B3044"/>
    <w:rsid w:val="000B3AC3"/>
    <w:rsid w:val="000B3CA3"/>
    <w:rsid w:val="000B3ECA"/>
    <w:rsid w:val="000B3F33"/>
    <w:rsid w:val="000B4A3F"/>
    <w:rsid w:val="000B68B3"/>
    <w:rsid w:val="000B6B0C"/>
    <w:rsid w:val="000B6DD1"/>
    <w:rsid w:val="000C045D"/>
    <w:rsid w:val="000C0742"/>
    <w:rsid w:val="000C0AB4"/>
    <w:rsid w:val="000C10A2"/>
    <w:rsid w:val="000C1682"/>
    <w:rsid w:val="000C1827"/>
    <w:rsid w:val="000C19CB"/>
    <w:rsid w:val="000C3500"/>
    <w:rsid w:val="000C360C"/>
    <w:rsid w:val="000C42D0"/>
    <w:rsid w:val="000C45D6"/>
    <w:rsid w:val="000C4976"/>
    <w:rsid w:val="000C4CA5"/>
    <w:rsid w:val="000C5535"/>
    <w:rsid w:val="000C5BB3"/>
    <w:rsid w:val="000C5FB0"/>
    <w:rsid w:val="000C65A3"/>
    <w:rsid w:val="000C65E6"/>
    <w:rsid w:val="000C72F1"/>
    <w:rsid w:val="000C7603"/>
    <w:rsid w:val="000C7D25"/>
    <w:rsid w:val="000D03C1"/>
    <w:rsid w:val="000D0474"/>
    <w:rsid w:val="000D0B25"/>
    <w:rsid w:val="000D0C34"/>
    <w:rsid w:val="000D0C9D"/>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E0525"/>
    <w:rsid w:val="000E089D"/>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5016"/>
    <w:rsid w:val="000E5C3D"/>
    <w:rsid w:val="000E699C"/>
    <w:rsid w:val="000E7E61"/>
    <w:rsid w:val="000E7E8F"/>
    <w:rsid w:val="000F0782"/>
    <w:rsid w:val="000F0CB8"/>
    <w:rsid w:val="000F0D5E"/>
    <w:rsid w:val="000F15CD"/>
    <w:rsid w:val="000F1BBB"/>
    <w:rsid w:val="000F2B10"/>
    <w:rsid w:val="000F2B60"/>
    <w:rsid w:val="000F2EF3"/>
    <w:rsid w:val="000F36DB"/>
    <w:rsid w:val="000F4B36"/>
    <w:rsid w:val="000F613A"/>
    <w:rsid w:val="000F6283"/>
    <w:rsid w:val="000F6D08"/>
    <w:rsid w:val="000F756C"/>
    <w:rsid w:val="001003F2"/>
    <w:rsid w:val="00100691"/>
    <w:rsid w:val="001013D3"/>
    <w:rsid w:val="0010161B"/>
    <w:rsid w:val="00101DBC"/>
    <w:rsid w:val="00103D52"/>
    <w:rsid w:val="00104137"/>
    <w:rsid w:val="00104C33"/>
    <w:rsid w:val="00105357"/>
    <w:rsid w:val="001058DE"/>
    <w:rsid w:val="00105945"/>
    <w:rsid w:val="00105954"/>
    <w:rsid w:val="00105B45"/>
    <w:rsid w:val="00105CE3"/>
    <w:rsid w:val="00106625"/>
    <w:rsid w:val="001079F3"/>
    <w:rsid w:val="001100E8"/>
    <w:rsid w:val="00111006"/>
    <w:rsid w:val="0011109A"/>
    <w:rsid w:val="00111254"/>
    <w:rsid w:val="00111A41"/>
    <w:rsid w:val="00111FEB"/>
    <w:rsid w:val="001124E1"/>
    <w:rsid w:val="001132DD"/>
    <w:rsid w:val="0011420E"/>
    <w:rsid w:val="001143D0"/>
    <w:rsid w:val="00114466"/>
    <w:rsid w:val="00114F52"/>
    <w:rsid w:val="00115106"/>
    <w:rsid w:val="001159A9"/>
    <w:rsid w:val="001162B9"/>
    <w:rsid w:val="001169B7"/>
    <w:rsid w:val="00116A4D"/>
    <w:rsid w:val="001205C4"/>
    <w:rsid w:val="00120829"/>
    <w:rsid w:val="00120923"/>
    <w:rsid w:val="00120F5C"/>
    <w:rsid w:val="00121ED6"/>
    <w:rsid w:val="001223F7"/>
    <w:rsid w:val="00122C81"/>
    <w:rsid w:val="00122F55"/>
    <w:rsid w:val="0012440D"/>
    <w:rsid w:val="00124C90"/>
    <w:rsid w:val="00126D5D"/>
    <w:rsid w:val="00127836"/>
    <w:rsid w:val="001279AB"/>
    <w:rsid w:val="00130E19"/>
    <w:rsid w:val="00130F5E"/>
    <w:rsid w:val="00131673"/>
    <w:rsid w:val="00131A74"/>
    <w:rsid w:val="00132276"/>
    <w:rsid w:val="00133516"/>
    <w:rsid w:val="00133BAF"/>
    <w:rsid w:val="00135752"/>
    <w:rsid w:val="00135789"/>
    <w:rsid w:val="00136420"/>
    <w:rsid w:val="001367A5"/>
    <w:rsid w:val="00136C37"/>
    <w:rsid w:val="001372DC"/>
    <w:rsid w:val="00137955"/>
    <w:rsid w:val="00140D94"/>
    <w:rsid w:val="00141313"/>
    <w:rsid w:val="00141F22"/>
    <w:rsid w:val="00142E2D"/>
    <w:rsid w:val="00143248"/>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C6"/>
    <w:rsid w:val="001461B7"/>
    <w:rsid w:val="00146DA2"/>
    <w:rsid w:val="001470A4"/>
    <w:rsid w:val="00147B31"/>
    <w:rsid w:val="0015020D"/>
    <w:rsid w:val="001508F3"/>
    <w:rsid w:val="00150F14"/>
    <w:rsid w:val="0015103C"/>
    <w:rsid w:val="0015147C"/>
    <w:rsid w:val="00151ACE"/>
    <w:rsid w:val="00152187"/>
    <w:rsid w:val="00152339"/>
    <w:rsid w:val="001528AD"/>
    <w:rsid w:val="00152FF5"/>
    <w:rsid w:val="0015379D"/>
    <w:rsid w:val="001545A5"/>
    <w:rsid w:val="00154742"/>
    <w:rsid w:val="00155371"/>
    <w:rsid w:val="00155C8F"/>
    <w:rsid w:val="00155F3A"/>
    <w:rsid w:val="00157042"/>
    <w:rsid w:val="00160454"/>
    <w:rsid w:val="0016082D"/>
    <w:rsid w:val="00160948"/>
    <w:rsid w:val="00160A61"/>
    <w:rsid w:val="00160C5A"/>
    <w:rsid w:val="00160F26"/>
    <w:rsid w:val="0016107A"/>
    <w:rsid w:val="001610F8"/>
    <w:rsid w:val="001611C9"/>
    <w:rsid w:val="00161560"/>
    <w:rsid w:val="00161C32"/>
    <w:rsid w:val="00161E69"/>
    <w:rsid w:val="00163402"/>
    <w:rsid w:val="001634D7"/>
    <w:rsid w:val="00163500"/>
    <w:rsid w:val="001637AF"/>
    <w:rsid w:val="00165041"/>
    <w:rsid w:val="00166613"/>
    <w:rsid w:val="0016687A"/>
    <w:rsid w:val="00167DB6"/>
    <w:rsid w:val="001703DE"/>
    <w:rsid w:val="0017040D"/>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1509"/>
    <w:rsid w:val="00191F45"/>
    <w:rsid w:val="00191FB1"/>
    <w:rsid w:val="0019231A"/>
    <w:rsid w:val="00193359"/>
    <w:rsid w:val="00193471"/>
    <w:rsid w:val="00193637"/>
    <w:rsid w:val="00193A80"/>
    <w:rsid w:val="00193EA8"/>
    <w:rsid w:val="001942EB"/>
    <w:rsid w:val="00194A2E"/>
    <w:rsid w:val="00194AD6"/>
    <w:rsid w:val="00194ADC"/>
    <w:rsid w:val="00196590"/>
    <w:rsid w:val="00197079"/>
    <w:rsid w:val="0019720F"/>
    <w:rsid w:val="001975D5"/>
    <w:rsid w:val="00197606"/>
    <w:rsid w:val="00197CA5"/>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F28"/>
    <w:rsid w:val="001B62FB"/>
    <w:rsid w:val="001B6EEF"/>
    <w:rsid w:val="001B74D0"/>
    <w:rsid w:val="001B75EB"/>
    <w:rsid w:val="001B7B8B"/>
    <w:rsid w:val="001B7F6B"/>
    <w:rsid w:val="001C0882"/>
    <w:rsid w:val="001C0ECA"/>
    <w:rsid w:val="001C16D1"/>
    <w:rsid w:val="001C17C4"/>
    <w:rsid w:val="001C1AC4"/>
    <w:rsid w:val="001C20F9"/>
    <w:rsid w:val="001C2392"/>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1582"/>
    <w:rsid w:val="001D18D6"/>
    <w:rsid w:val="001D195B"/>
    <w:rsid w:val="001D197D"/>
    <w:rsid w:val="001D199B"/>
    <w:rsid w:val="001D1AF1"/>
    <w:rsid w:val="001D2A5C"/>
    <w:rsid w:val="001D301E"/>
    <w:rsid w:val="001D33CA"/>
    <w:rsid w:val="001D38A1"/>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60A6"/>
    <w:rsid w:val="001E6552"/>
    <w:rsid w:val="001E6DB9"/>
    <w:rsid w:val="001E7A5E"/>
    <w:rsid w:val="001E7CEC"/>
    <w:rsid w:val="001F0D08"/>
    <w:rsid w:val="001F0E76"/>
    <w:rsid w:val="001F0FA9"/>
    <w:rsid w:val="001F1914"/>
    <w:rsid w:val="001F31A4"/>
    <w:rsid w:val="001F4011"/>
    <w:rsid w:val="001F401C"/>
    <w:rsid w:val="001F54A5"/>
    <w:rsid w:val="001F57A8"/>
    <w:rsid w:val="001F5B61"/>
    <w:rsid w:val="001F5C20"/>
    <w:rsid w:val="001F5D77"/>
    <w:rsid w:val="001F67AC"/>
    <w:rsid w:val="001F7052"/>
    <w:rsid w:val="001F7192"/>
    <w:rsid w:val="001F78A5"/>
    <w:rsid w:val="002000D7"/>
    <w:rsid w:val="002010DC"/>
    <w:rsid w:val="0020125B"/>
    <w:rsid w:val="00201B19"/>
    <w:rsid w:val="00201D1E"/>
    <w:rsid w:val="00202453"/>
    <w:rsid w:val="00203D55"/>
    <w:rsid w:val="00204AE9"/>
    <w:rsid w:val="00205C29"/>
    <w:rsid w:val="0020636A"/>
    <w:rsid w:val="002064E8"/>
    <w:rsid w:val="002065E9"/>
    <w:rsid w:val="002066FE"/>
    <w:rsid w:val="00206F07"/>
    <w:rsid w:val="0020707D"/>
    <w:rsid w:val="00207499"/>
    <w:rsid w:val="00210050"/>
    <w:rsid w:val="0021068F"/>
    <w:rsid w:val="002107E4"/>
    <w:rsid w:val="0021084B"/>
    <w:rsid w:val="00211472"/>
    <w:rsid w:val="002134BA"/>
    <w:rsid w:val="00214554"/>
    <w:rsid w:val="00214BA9"/>
    <w:rsid w:val="00214CC0"/>
    <w:rsid w:val="00214DEE"/>
    <w:rsid w:val="0021590F"/>
    <w:rsid w:val="002169C1"/>
    <w:rsid w:val="00216F34"/>
    <w:rsid w:val="00216F63"/>
    <w:rsid w:val="00217103"/>
    <w:rsid w:val="00217A96"/>
    <w:rsid w:val="00220212"/>
    <w:rsid w:val="002207A1"/>
    <w:rsid w:val="0022202A"/>
    <w:rsid w:val="0022442E"/>
    <w:rsid w:val="00224539"/>
    <w:rsid w:val="002250B6"/>
    <w:rsid w:val="002255F0"/>
    <w:rsid w:val="00225DB6"/>
    <w:rsid w:val="00226783"/>
    <w:rsid w:val="00226CB3"/>
    <w:rsid w:val="00226EC2"/>
    <w:rsid w:val="00227966"/>
    <w:rsid w:val="00227A78"/>
    <w:rsid w:val="00227B35"/>
    <w:rsid w:val="00227BD4"/>
    <w:rsid w:val="00227D7D"/>
    <w:rsid w:val="00230553"/>
    <w:rsid w:val="00231C65"/>
    <w:rsid w:val="00231E8E"/>
    <w:rsid w:val="00232CD0"/>
    <w:rsid w:val="00232CED"/>
    <w:rsid w:val="00232D58"/>
    <w:rsid w:val="00232E78"/>
    <w:rsid w:val="002331CF"/>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143E"/>
    <w:rsid w:val="0024172E"/>
    <w:rsid w:val="00241DE3"/>
    <w:rsid w:val="00242D31"/>
    <w:rsid w:val="00242E16"/>
    <w:rsid w:val="00243265"/>
    <w:rsid w:val="0024355A"/>
    <w:rsid w:val="00243C04"/>
    <w:rsid w:val="00243E61"/>
    <w:rsid w:val="00244752"/>
    <w:rsid w:val="002447AF"/>
    <w:rsid w:val="00245F1E"/>
    <w:rsid w:val="00245FCA"/>
    <w:rsid w:val="00246A7B"/>
    <w:rsid w:val="00246DE1"/>
    <w:rsid w:val="00247EB2"/>
    <w:rsid w:val="002518A5"/>
    <w:rsid w:val="00252B1B"/>
    <w:rsid w:val="002531AD"/>
    <w:rsid w:val="00253938"/>
    <w:rsid w:val="00254779"/>
    <w:rsid w:val="00254CB9"/>
    <w:rsid w:val="0025526D"/>
    <w:rsid w:val="00255713"/>
    <w:rsid w:val="002558D6"/>
    <w:rsid w:val="002563A2"/>
    <w:rsid w:val="002566F4"/>
    <w:rsid w:val="002567BE"/>
    <w:rsid w:val="0025792F"/>
    <w:rsid w:val="00257A35"/>
    <w:rsid w:val="00257A6F"/>
    <w:rsid w:val="00257AE4"/>
    <w:rsid w:val="00260893"/>
    <w:rsid w:val="00260C7A"/>
    <w:rsid w:val="00260E73"/>
    <w:rsid w:val="00261119"/>
    <w:rsid w:val="00261690"/>
    <w:rsid w:val="00261FD9"/>
    <w:rsid w:val="00262C97"/>
    <w:rsid w:val="002638B1"/>
    <w:rsid w:val="00263AA5"/>
    <w:rsid w:val="00263C93"/>
    <w:rsid w:val="00264259"/>
    <w:rsid w:val="00264416"/>
    <w:rsid w:val="00264A33"/>
    <w:rsid w:val="0026556C"/>
    <w:rsid w:val="002659EB"/>
    <w:rsid w:val="00266697"/>
    <w:rsid w:val="00266E98"/>
    <w:rsid w:val="00267509"/>
    <w:rsid w:val="002676D4"/>
    <w:rsid w:val="00267857"/>
    <w:rsid w:val="002679A1"/>
    <w:rsid w:val="00271B8D"/>
    <w:rsid w:val="002722D3"/>
    <w:rsid w:val="00273302"/>
    <w:rsid w:val="00273FE9"/>
    <w:rsid w:val="00274A4B"/>
    <w:rsid w:val="00275A98"/>
    <w:rsid w:val="00275B82"/>
    <w:rsid w:val="00275D99"/>
    <w:rsid w:val="00276756"/>
    <w:rsid w:val="00276D7E"/>
    <w:rsid w:val="00276DE7"/>
    <w:rsid w:val="002778B0"/>
    <w:rsid w:val="00277B1C"/>
    <w:rsid w:val="00277F7C"/>
    <w:rsid w:val="002804D3"/>
    <w:rsid w:val="00281163"/>
    <w:rsid w:val="00281F31"/>
    <w:rsid w:val="00282F64"/>
    <w:rsid w:val="002837FD"/>
    <w:rsid w:val="00283895"/>
    <w:rsid w:val="00283D75"/>
    <w:rsid w:val="00284C86"/>
    <w:rsid w:val="002854AF"/>
    <w:rsid w:val="00285558"/>
    <w:rsid w:val="00285879"/>
    <w:rsid w:val="00285D67"/>
    <w:rsid w:val="00286187"/>
    <w:rsid w:val="00286318"/>
    <w:rsid w:val="00286C0A"/>
    <w:rsid w:val="00286C47"/>
    <w:rsid w:val="00286CC8"/>
    <w:rsid w:val="00287BE3"/>
    <w:rsid w:val="00287E21"/>
    <w:rsid w:val="00287F70"/>
    <w:rsid w:val="00287F91"/>
    <w:rsid w:val="00290047"/>
    <w:rsid w:val="00290833"/>
    <w:rsid w:val="00291190"/>
    <w:rsid w:val="00291564"/>
    <w:rsid w:val="00291C0A"/>
    <w:rsid w:val="00292995"/>
    <w:rsid w:val="00292F4B"/>
    <w:rsid w:val="002937B0"/>
    <w:rsid w:val="00293FD5"/>
    <w:rsid w:val="00294F97"/>
    <w:rsid w:val="00295FC4"/>
    <w:rsid w:val="002961F5"/>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B64"/>
    <w:rsid w:val="002A3BEC"/>
    <w:rsid w:val="002A3C9D"/>
    <w:rsid w:val="002A4756"/>
    <w:rsid w:val="002A4A18"/>
    <w:rsid w:val="002A50F0"/>
    <w:rsid w:val="002A5202"/>
    <w:rsid w:val="002A54EB"/>
    <w:rsid w:val="002A56E2"/>
    <w:rsid w:val="002A5813"/>
    <w:rsid w:val="002A58B2"/>
    <w:rsid w:val="002A728B"/>
    <w:rsid w:val="002A73B1"/>
    <w:rsid w:val="002A76D3"/>
    <w:rsid w:val="002B000D"/>
    <w:rsid w:val="002B0766"/>
    <w:rsid w:val="002B07CB"/>
    <w:rsid w:val="002B0FC9"/>
    <w:rsid w:val="002B1386"/>
    <w:rsid w:val="002B1514"/>
    <w:rsid w:val="002B1772"/>
    <w:rsid w:val="002B1A21"/>
    <w:rsid w:val="002B1AB8"/>
    <w:rsid w:val="002B2049"/>
    <w:rsid w:val="002B217F"/>
    <w:rsid w:val="002B2D65"/>
    <w:rsid w:val="002B30C1"/>
    <w:rsid w:val="002B3D60"/>
    <w:rsid w:val="002B40BB"/>
    <w:rsid w:val="002B4DD4"/>
    <w:rsid w:val="002B4E14"/>
    <w:rsid w:val="002B4FBF"/>
    <w:rsid w:val="002B50E3"/>
    <w:rsid w:val="002B5250"/>
    <w:rsid w:val="002B5763"/>
    <w:rsid w:val="002B5CC3"/>
    <w:rsid w:val="002B6491"/>
    <w:rsid w:val="002B78EA"/>
    <w:rsid w:val="002B7F37"/>
    <w:rsid w:val="002B7FA4"/>
    <w:rsid w:val="002C03E7"/>
    <w:rsid w:val="002C0963"/>
    <w:rsid w:val="002C14EA"/>
    <w:rsid w:val="002C1750"/>
    <w:rsid w:val="002C20AC"/>
    <w:rsid w:val="002C2CDB"/>
    <w:rsid w:val="002C2D25"/>
    <w:rsid w:val="002C2DD0"/>
    <w:rsid w:val="002C2E36"/>
    <w:rsid w:val="002C3F27"/>
    <w:rsid w:val="002C5762"/>
    <w:rsid w:val="002C5934"/>
    <w:rsid w:val="002C5945"/>
    <w:rsid w:val="002C6214"/>
    <w:rsid w:val="002C6600"/>
    <w:rsid w:val="002C68A1"/>
    <w:rsid w:val="002C6AC9"/>
    <w:rsid w:val="002C744C"/>
    <w:rsid w:val="002C7A02"/>
    <w:rsid w:val="002D05E5"/>
    <w:rsid w:val="002D097F"/>
    <w:rsid w:val="002D0C02"/>
    <w:rsid w:val="002D1991"/>
    <w:rsid w:val="002D29A6"/>
    <w:rsid w:val="002D2AE1"/>
    <w:rsid w:val="002D304D"/>
    <w:rsid w:val="002D3091"/>
    <w:rsid w:val="002D31D9"/>
    <w:rsid w:val="002D33D6"/>
    <w:rsid w:val="002D3804"/>
    <w:rsid w:val="002D3BE7"/>
    <w:rsid w:val="002D3E92"/>
    <w:rsid w:val="002D4BAC"/>
    <w:rsid w:val="002D516F"/>
    <w:rsid w:val="002D566E"/>
    <w:rsid w:val="002D5F24"/>
    <w:rsid w:val="002D685F"/>
    <w:rsid w:val="002E0D10"/>
    <w:rsid w:val="002E1506"/>
    <w:rsid w:val="002E1B7E"/>
    <w:rsid w:val="002E1D45"/>
    <w:rsid w:val="002E1E82"/>
    <w:rsid w:val="002E2AFB"/>
    <w:rsid w:val="002E2D24"/>
    <w:rsid w:val="002E3730"/>
    <w:rsid w:val="002E3A96"/>
    <w:rsid w:val="002E3DAB"/>
    <w:rsid w:val="002E3DE7"/>
    <w:rsid w:val="002E3EB1"/>
    <w:rsid w:val="002E57D4"/>
    <w:rsid w:val="002E583A"/>
    <w:rsid w:val="002E6217"/>
    <w:rsid w:val="002E6885"/>
    <w:rsid w:val="002E6DF1"/>
    <w:rsid w:val="002E7291"/>
    <w:rsid w:val="002F0787"/>
    <w:rsid w:val="002F0D0F"/>
    <w:rsid w:val="002F13E0"/>
    <w:rsid w:val="002F1478"/>
    <w:rsid w:val="002F1EF1"/>
    <w:rsid w:val="002F2193"/>
    <w:rsid w:val="002F33AF"/>
    <w:rsid w:val="002F3796"/>
    <w:rsid w:val="002F3B9B"/>
    <w:rsid w:val="002F5848"/>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4120"/>
    <w:rsid w:val="00304392"/>
    <w:rsid w:val="00305146"/>
    <w:rsid w:val="00305CFE"/>
    <w:rsid w:val="003062BF"/>
    <w:rsid w:val="00306B48"/>
    <w:rsid w:val="0030732F"/>
    <w:rsid w:val="003078C4"/>
    <w:rsid w:val="00310034"/>
    <w:rsid w:val="003102A8"/>
    <w:rsid w:val="003102EE"/>
    <w:rsid w:val="0031065B"/>
    <w:rsid w:val="00310C91"/>
    <w:rsid w:val="00311035"/>
    <w:rsid w:val="0031131E"/>
    <w:rsid w:val="00311BCD"/>
    <w:rsid w:val="00311E6C"/>
    <w:rsid w:val="00312358"/>
    <w:rsid w:val="003124A8"/>
    <w:rsid w:val="00312DC8"/>
    <w:rsid w:val="00312E0C"/>
    <w:rsid w:val="00312E1A"/>
    <w:rsid w:val="00313A84"/>
    <w:rsid w:val="003154C4"/>
    <w:rsid w:val="0031724B"/>
    <w:rsid w:val="00317384"/>
    <w:rsid w:val="003201EF"/>
    <w:rsid w:val="003202B9"/>
    <w:rsid w:val="00321641"/>
    <w:rsid w:val="00321DA4"/>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560E"/>
    <w:rsid w:val="00335AF5"/>
    <w:rsid w:val="00335E51"/>
    <w:rsid w:val="0033680F"/>
    <w:rsid w:val="003375F2"/>
    <w:rsid w:val="00337750"/>
    <w:rsid w:val="00340728"/>
    <w:rsid w:val="0034085D"/>
    <w:rsid w:val="00340AD2"/>
    <w:rsid w:val="00341714"/>
    <w:rsid w:val="00341B07"/>
    <w:rsid w:val="00342B99"/>
    <w:rsid w:val="00342C8C"/>
    <w:rsid w:val="00342EAA"/>
    <w:rsid w:val="003431C6"/>
    <w:rsid w:val="00343A49"/>
    <w:rsid w:val="00344ACF"/>
    <w:rsid w:val="00345AEA"/>
    <w:rsid w:val="00345C10"/>
    <w:rsid w:val="003469C9"/>
    <w:rsid w:val="00346C01"/>
    <w:rsid w:val="00346E6D"/>
    <w:rsid w:val="003476E2"/>
    <w:rsid w:val="00347BB9"/>
    <w:rsid w:val="00350A1D"/>
    <w:rsid w:val="00350FDC"/>
    <w:rsid w:val="00351009"/>
    <w:rsid w:val="0035142D"/>
    <w:rsid w:val="00352421"/>
    <w:rsid w:val="0035301A"/>
    <w:rsid w:val="0035353E"/>
    <w:rsid w:val="00354874"/>
    <w:rsid w:val="00354FE5"/>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825"/>
    <w:rsid w:val="00374971"/>
    <w:rsid w:val="00374D05"/>
    <w:rsid w:val="0037522C"/>
    <w:rsid w:val="003754B8"/>
    <w:rsid w:val="00375E76"/>
    <w:rsid w:val="00376E03"/>
    <w:rsid w:val="003773CC"/>
    <w:rsid w:val="0037766E"/>
    <w:rsid w:val="00377873"/>
    <w:rsid w:val="00377C9C"/>
    <w:rsid w:val="00377F22"/>
    <w:rsid w:val="003806F9"/>
    <w:rsid w:val="00380DCF"/>
    <w:rsid w:val="00380F5A"/>
    <w:rsid w:val="0038172E"/>
    <w:rsid w:val="00381F0F"/>
    <w:rsid w:val="0038230F"/>
    <w:rsid w:val="003823B7"/>
    <w:rsid w:val="003825AA"/>
    <w:rsid w:val="00383286"/>
    <w:rsid w:val="003834BB"/>
    <w:rsid w:val="00383DC6"/>
    <w:rsid w:val="0038484E"/>
    <w:rsid w:val="0038680A"/>
    <w:rsid w:val="00387358"/>
    <w:rsid w:val="00390C46"/>
    <w:rsid w:val="00390EFD"/>
    <w:rsid w:val="00391B76"/>
    <w:rsid w:val="00392501"/>
    <w:rsid w:val="00392A0F"/>
    <w:rsid w:val="00392EEF"/>
    <w:rsid w:val="00393389"/>
    <w:rsid w:val="003933AA"/>
    <w:rsid w:val="00394183"/>
    <w:rsid w:val="003943D5"/>
    <w:rsid w:val="00394615"/>
    <w:rsid w:val="0039499E"/>
    <w:rsid w:val="00394A4E"/>
    <w:rsid w:val="00394B15"/>
    <w:rsid w:val="00394CA4"/>
    <w:rsid w:val="00395D82"/>
    <w:rsid w:val="00395F36"/>
    <w:rsid w:val="00396789"/>
    <w:rsid w:val="00396996"/>
    <w:rsid w:val="00397454"/>
    <w:rsid w:val="003A1827"/>
    <w:rsid w:val="003A1E8A"/>
    <w:rsid w:val="003A28A1"/>
    <w:rsid w:val="003A3A28"/>
    <w:rsid w:val="003A3D24"/>
    <w:rsid w:val="003A40B5"/>
    <w:rsid w:val="003A4376"/>
    <w:rsid w:val="003A4800"/>
    <w:rsid w:val="003A494D"/>
    <w:rsid w:val="003A5040"/>
    <w:rsid w:val="003A5997"/>
    <w:rsid w:val="003A5C5D"/>
    <w:rsid w:val="003A60F7"/>
    <w:rsid w:val="003A64E0"/>
    <w:rsid w:val="003A70A2"/>
    <w:rsid w:val="003A7590"/>
    <w:rsid w:val="003B0911"/>
    <w:rsid w:val="003B091C"/>
    <w:rsid w:val="003B146A"/>
    <w:rsid w:val="003B1938"/>
    <w:rsid w:val="003B1D9F"/>
    <w:rsid w:val="003B21F6"/>
    <w:rsid w:val="003B23A5"/>
    <w:rsid w:val="003B2C67"/>
    <w:rsid w:val="003B3921"/>
    <w:rsid w:val="003B40E0"/>
    <w:rsid w:val="003B4F38"/>
    <w:rsid w:val="003B4F90"/>
    <w:rsid w:val="003B53B3"/>
    <w:rsid w:val="003B608A"/>
    <w:rsid w:val="003B63D9"/>
    <w:rsid w:val="003B659B"/>
    <w:rsid w:val="003B744A"/>
    <w:rsid w:val="003B7F17"/>
    <w:rsid w:val="003C0746"/>
    <w:rsid w:val="003C0978"/>
    <w:rsid w:val="003C0E8F"/>
    <w:rsid w:val="003C2596"/>
    <w:rsid w:val="003C3926"/>
    <w:rsid w:val="003C3AD5"/>
    <w:rsid w:val="003C3DD1"/>
    <w:rsid w:val="003C600A"/>
    <w:rsid w:val="003C6D16"/>
    <w:rsid w:val="003C6D8C"/>
    <w:rsid w:val="003C7F40"/>
    <w:rsid w:val="003D00F2"/>
    <w:rsid w:val="003D048C"/>
    <w:rsid w:val="003D07A2"/>
    <w:rsid w:val="003D07A3"/>
    <w:rsid w:val="003D096F"/>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527"/>
    <w:rsid w:val="003E4712"/>
    <w:rsid w:val="003E49B1"/>
    <w:rsid w:val="003E49EF"/>
    <w:rsid w:val="003E5D5A"/>
    <w:rsid w:val="003E631E"/>
    <w:rsid w:val="003E67C1"/>
    <w:rsid w:val="003E6811"/>
    <w:rsid w:val="003E7703"/>
    <w:rsid w:val="003E7E0B"/>
    <w:rsid w:val="003F1099"/>
    <w:rsid w:val="003F12DD"/>
    <w:rsid w:val="003F3377"/>
    <w:rsid w:val="003F389D"/>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B0B"/>
    <w:rsid w:val="00400E7A"/>
    <w:rsid w:val="004013B1"/>
    <w:rsid w:val="004014CC"/>
    <w:rsid w:val="004019BB"/>
    <w:rsid w:val="0040207C"/>
    <w:rsid w:val="0040220D"/>
    <w:rsid w:val="004029AA"/>
    <w:rsid w:val="00402D3B"/>
    <w:rsid w:val="00404478"/>
    <w:rsid w:val="0040473A"/>
    <w:rsid w:val="00404A94"/>
    <w:rsid w:val="00404D07"/>
    <w:rsid w:val="00404F86"/>
    <w:rsid w:val="00405252"/>
    <w:rsid w:val="00406356"/>
    <w:rsid w:val="00406C31"/>
    <w:rsid w:val="00407F62"/>
    <w:rsid w:val="00410492"/>
    <w:rsid w:val="00410858"/>
    <w:rsid w:val="00410E9F"/>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17DDB"/>
    <w:rsid w:val="004200ED"/>
    <w:rsid w:val="00420698"/>
    <w:rsid w:val="00420995"/>
    <w:rsid w:val="00420C86"/>
    <w:rsid w:val="00421129"/>
    <w:rsid w:val="004213E1"/>
    <w:rsid w:val="0042250C"/>
    <w:rsid w:val="00422FB9"/>
    <w:rsid w:val="004236D2"/>
    <w:rsid w:val="00423DF7"/>
    <w:rsid w:val="00424247"/>
    <w:rsid w:val="004246AE"/>
    <w:rsid w:val="00424C07"/>
    <w:rsid w:val="004258FB"/>
    <w:rsid w:val="00425BE2"/>
    <w:rsid w:val="00426510"/>
    <w:rsid w:val="004265A4"/>
    <w:rsid w:val="00426B62"/>
    <w:rsid w:val="00426DAB"/>
    <w:rsid w:val="00426E28"/>
    <w:rsid w:val="00427497"/>
    <w:rsid w:val="00427AFE"/>
    <w:rsid w:val="00427BD8"/>
    <w:rsid w:val="00427EA2"/>
    <w:rsid w:val="00430633"/>
    <w:rsid w:val="0043089F"/>
    <w:rsid w:val="00430F39"/>
    <w:rsid w:val="00432107"/>
    <w:rsid w:val="00432C88"/>
    <w:rsid w:val="004333FE"/>
    <w:rsid w:val="0043348A"/>
    <w:rsid w:val="00433BAD"/>
    <w:rsid w:val="0043585A"/>
    <w:rsid w:val="004373F6"/>
    <w:rsid w:val="00437401"/>
    <w:rsid w:val="004375A8"/>
    <w:rsid w:val="0043783C"/>
    <w:rsid w:val="00437B36"/>
    <w:rsid w:val="0044008E"/>
    <w:rsid w:val="00440EA5"/>
    <w:rsid w:val="00441BB2"/>
    <w:rsid w:val="00441D58"/>
    <w:rsid w:val="00442557"/>
    <w:rsid w:val="00442739"/>
    <w:rsid w:val="00442C09"/>
    <w:rsid w:val="0044332C"/>
    <w:rsid w:val="00444E79"/>
    <w:rsid w:val="00444F5A"/>
    <w:rsid w:val="0044604F"/>
    <w:rsid w:val="00446251"/>
    <w:rsid w:val="00446AF5"/>
    <w:rsid w:val="00446BE1"/>
    <w:rsid w:val="00446DC8"/>
    <w:rsid w:val="00446FB1"/>
    <w:rsid w:val="0044700B"/>
    <w:rsid w:val="00447249"/>
    <w:rsid w:val="0044792E"/>
    <w:rsid w:val="00447D46"/>
    <w:rsid w:val="00447FDF"/>
    <w:rsid w:val="00450019"/>
    <w:rsid w:val="004506D9"/>
    <w:rsid w:val="00451BED"/>
    <w:rsid w:val="004523A3"/>
    <w:rsid w:val="0045273D"/>
    <w:rsid w:val="0045392A"/>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CD0"/>
    <w:rsid w:val="00460F6F"/>
    <w:rsid w:val="004624BD"/>
    <w:rsid w:val="00462E7C"/>
    <w:rsid w:val="00463414"/>
    <w:rsid w:val="004637DD"/>
    <w:rsid w:val="00463C06"/>
    <w:rsid w:val="00464357"/>
    <w:rsid w:val="004646AB"/>
    <w:rsid w:val="004646C1"/>
    <w:rsid w:val="00464711"/>
    <w:rsid w:val="00464A13"/>
    <w:rsid w:val="00464AB6"/>
    <w:rsid w:val="00464C0E"/>
    <w:rsid w:val="00465478"/>
    <w:rsid w:val="00465BFF"/>
    <w:rsid w:val="004669BF"/>
    <w:rsid w:val="00466CD9"/>
    <w:rsid w:val="00467315"/>
    <w:rsid w:val="00467582"/>
    <w:rsid w:val="00467CFD"/>
    <w:rsid w:val="00467FB0"/>
    <w:rsid w:val="00470ABD"/>
    <w:rsid w:val="00472434"/>
    <w:rsid w:val="00472BEF"/>
    <w:rsid w:val="00473091"/>
    <w:rsid w:val="0047357D"/>
    <w:rsid w:val="00473ADA"/>
    <w:rsid w:val="00473DCE"/>
    <w:rsid w:val="00473EB5"/>
    <w:rsid w:val="00475431"/>
    <w:rsid w:val="00475C63"/>
    <w:rsid w:val="00476754"/>
    <w:rsid w:val="00476B99"/>
    <w:rsid w:val="00476D37"/>
    <w:rsid w:val="0047725E"/>
    <w:rsid w:val="00477288"/>
    <w:rsid w:val="00477349"/>
    <w:rsid w:val="00481D08"/>
    <w:rsid w:val="00482764"/>
    <w:rsid w:val="004827C6"/>
    <w:rsid w:val="00482C47"/>
    <w:rsid w:val="004845B9"/>
    <w:rsid w:val="004846CB"/>
    <w:rsid w:val="00484F3F"/>
    <w:rsid w:val="004856E5"/>
    <w:rsid w:val="00485CE6"/>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C94"/>
    <w:rsid w:val="00494EA2"/>
    <w:rsid w:val="00495399"/>
    <w:rsid w:val="004954B2"/>
    <w:rsid w:val="00495C74"/>
    <w:rsid w:val="00495EAE"/>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3CBA"/>
    <w:rsid w:val="004A42EF"/>
    <w:rsid w:val="004A4F17"/>
    <w:rsid w:val="004A53C6"/>
    <w:rsid w:val="004A5547"/>
    <w:rsid w:val="004A55D8"/>
    <w:rsid w:val="004A574D"/>
    <w:rsid w:val="004A6E49"/>
    <w:rsid w:val="004A7092"/>
    <w:rsid w:val="004B02AA"/>
    <w:rsid w:val="004B0539"/>
    <w:rsid w:val="004B05B8"/>
    <w:rsid w:val="004B1718"/>
    <w:rsid w:val="004B2993"/>
    <w:rsid w:val="004B2BAF"/>
    <w:rsid w:val="004B2C0A"/>
    <w:rsid w:val="004B2DC9"/>
    <w:rsid w:val="004B38FD"/>
    <w:rsid w:val="004B4754"/>
    <w:rsid w:val="004B5872"/>
    <w:rsid w:val="004B616E"/>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56B5"/>
    <w:rsid w:val="004C5785"/>
    <w:rsid w:val="004C58ED"/>
    <w:rsid w:val="004C68FE"/>
    <w:rsid w:val="004C6965"/>
    <w:rsid w:val="004C7F07"/>
    <w:rsid w:val="004D0749"/>
    <w:rsid w:val="004D0DA8"/>
    <w:rsid w:val="004D106E"/>
    <w:rsid w:val="004D20B2"/>
    <w:rsid w:val="004D2AB7"/>
    <w:rsid w:val="004D2AF1"/>
    <w:rsid w:val="004D323D"/>
    <w:rsid w:val="004D4404"/>
    <w:rsid w:val="004D477D"/>
    <w:rsid w:val="004D4B53"/>
    <w:rsid w:val="004D50F2"/>
    <w:rsid w:val="004D5127"/>
    <w:rsid w:val="004D5A8D"/>
    <w:rsid w:val="004D601F"/>
    <w:rsid w:val="004D6472"/>
    <w:rsid w:val="004D6E9D"/>
    <w:rsid w:val="004D7584"/>
    <w:rsid w:val="004D76BC"/>
    <w:rsid w:val="004D7C92"/>
    <w:rsid w:val="004D7DB9"/>
    <w:rsid w:val="004D7E13"/>
    <w:rsid w:val="004D7EE4"/>
    <w:rsid w:val="004E0BFB"/>
    <w:rsid w:val="004E1B9E"/>
    <w:rsid w:val="004E22BB"/>
    <w:rsid w:val="004E2678"/>
    <w:rsid w:val="004E48ED"/>
    <w:rsid w:val="004E4DFF"/>
    <w:rsid w:val="004E506D"/>
    <w:rsid w:val="004E591B"/>
    <w:rsid w:val="004E5A54"/>
    <w:rsid w:val="004E61CD"/>
    <w:rsid w:val="004E73A8"/>
    <w:rsid w:val="004E7A52"/>
    <w:rsid w:val="004F0388"/>
    <w:rsid w:val="004F03C4"/>
    <w:rsid w:val="004F10C8"/>
    <w:rsid w:val="004F1603"/>
    <w:rsid w:val="004F176E"/>
    <w:rsid w:val="004F1AB1"/>
    <w:rsid w:val="004F2252"/>
    <w:rsid w:val="004F4282"/>
    <w:rsid w:val="004F5763"/>
    <w:rsid w:val="004F6ADC"/>
    <w:rsid w:val="004F71AF"/>
    <w:rsid w:val="004F788D"/>
    <w:rsid w:val="00500A92"/>
    <w:rsid w:val="00500F76"/>
    <w:rsid w:val="005024A3"/>
    <w:rsid w:val="00503A28"/>
    <w:rsid w:val="00503C95"/>
    <w:rsid w:val="00503E65"/>
    <w:rsid w:val="00503E8C"/>
    <w:rsid w:val="00504225"/>
    <w:rsid w:val="00504260"/>
    <w:rsid w:val="00504527"/>
    <w:rsid w:val="00504E58"/>
    <w:rsid w:val="005056C6"/>
    <w:rsid w:val="00505A34"/>
    <w:rsid w:val="00505ABF"/>
    <w:rsid w:val="00505B86"/>
    <w:rsid w:val="00505C3B"/>
    <w:rsid w:val="0050639F"/>
    <w:rsid w:val="00506ADC"/>
    <w:rsid w:val="005077B8"/>
    <w:rsid w:val="00507E5F"/>
    <w:rsid w:val="00510D9B"/>
    <w:rsid w:val="00510F6E"/>
    <w:rsid w:val="005114AA"/>
    <w:rsid w:val="00512E52"/>
    <w:rsid w:val="00513147"/>
    <w:rsid w:val="005132A0"/>
    <w:rsid w:val="005132B5"/>
    <w:rsid w:val="00513975"/>
    <w:rsid w:val="0051438C"/>
    <w:rsid w:val="00514EC2"/>
    <w:rsid w:val="00515307"/>
    <w:rsid w:val="005167E3"/>
    <w:rsid w:val="00517816"/>
    <w:rsid w:val="00520218"/>
    <w:rsid w:val="00521964"/>
    <w:rsid w:val="00521C24"/>
    <w:rsid w:val="00523A8C"/>
    <w:rsid w:val="005249B5"/>
    <w:rsid w:val="00525240"/>
    <w:rsid w:val="005254B7"/>
    <w:rsid w:val="00525B73"/>
    <w:rsid w:val="0052618E"/>
    <w:rsid w:val="005262C6"/>
    <w:rsid w:val="00526E46"/>
    <w:rsid w:val="005272C0"/>
    <w:rsid w:val="00527BCC"/>
    <w:rsid w:val="00527D3C"/>
    <w:rsid w:val="00527EC5"/>
    <w:rsid w:val="00530E01"/>
    <w:rsid w:val="00530F17"/>
    <w:rsid w:val="005310E6"/>
    <w:rsid w:val="005311E1"/>
    <w:rsid w:val="005313CE"/>
    <w:rsid w:val="0053172F"/>
    <w:rsid w:val="005323A6"/>
    <w:rsid w:val="00532693"/>
    <w:rsid w:val="00532DBC"/>
    <w:rsid w:val="00533634"/>
    <w:rsid w:val="0053381E"/>
    <w:rsid w:val="00534BD0"/>
    <w:rsid w:val="00536036"/>
    <w:rsid w:val="0053627C"/>
    <w:rsid w:val="0053660E"/>
    <w:rsid w:val="00536B4A"/>
    <w:rsid w:val="00536BEE"/>
    <w:rsid w:val="00536E6E"/>
    <w:rsid w:val="00537694"/>
    <w:rsid w:val="00537B1F"/>
    <w:rsid w:val="00537C70"/>
    <w:rsid w:val="00540EC2"/>
    <w:rsid w:val="005415CC"/>
    <w:rsid w:val="00541F02"/>
    <w:rsid w:val="00542430"/>
    <w:rsid w:val="005433B7"/>
    <w:rsid w:val="00543448"/>
    <w:rsid w:val="005438DF"/>
    <w:rsid w:val="00544BE0"/>
    <w:rsid w:val="00544D88"/>
    <w:rsid w:val="00544F12"/>
    <w:rsid w:val="00545B19"/>
    <w:rsid w:val="00545C5B"/>
    <w:rsid w:val="0054614C"/>
    <w:rsid w:val="00546455"/>
    <w:rsid w:val="00546480"/>
    <w:rsid w:val="005467E4"/>
    <w:rsid w:val="00550A63"/>
    <w:rsid w:val="00551037"/>
    <w:rsid w:val="005510F4"/>
    <w:rsid w:val="0055174E"/>
    <w:rsid w:val="005523CA"/>
    <w:rsid w:val="00553319"/>
    <w:rsid w:val="0055368F"/>
    <w:rsid w:val="00554110"/>
    <w:rsid w:val="00554ED3"/>
    <w:rsid w:val="00555518"/>
    <w:rsid w:val="005555B1"/>
    <w:rsid w:val="00555674"/>
    <w:rsid w:val="005561BC"/>
    <w:rsid w:val="0055663F"/>
    <w:rsid w:val="005567EA"/>
    <w:rsid w:val="00556B68"/>
    <w:rsid w:val="00556E8C"/>
    <w:rsid w:val="005573A5"/>
    <w:rsid w:val="005576CB"/>
    <w:rsid w:val="00561F8D"/>
    <w:rsid w:val="00562CC0"/>
    <w:rsid w:val="00562FF2"/>
    <w:rsid w:val="005630E7"/>
    <w:rsid w:val="005635B6"/>
    <w:rsid w:val="00563F3B"/>
    <w:rsid w:val="00564080"/>
    <w:rsid w:val="005656BC"/>
    <w:rsid w:val="00565DA2"/>
    <w:rsid w:val="005663F1"/>
    <w:rsid w:val="0056684A"/>
    <w:rsid w:val="00566A56"/>
    <w:rsid w:val="00566B12"/>
    <w:rsid w:val="00566F23"/>
    <w:rsid w:val="005705F5"/>
    <w:rsid w:val="005707A9"/>
    <w:rsid w:val="00571288"/>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36F"/>
    <w:rsid w:val="00580583"/>
    <w:rsid w:val="00580F0B"/>
    <w:rsid w:val="005827B5"/>
    <w:rsid w:val="00583055"/>
    <w:rsid w:val="005835D0"/>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B1F"/>
    <w:rsid w:val="00592C04"/>
    <w:rsid w:val="00592DA9"/>
    <w:rsid w:val="00592EAE"/>
    <w:rsid w:val="005934B3"/>
    <w:rsid w:val="005937CC"/>
    <w:rsid w:val="00593AED"/>
    <w:rsid w:val="00594E43"/>
    <w:rsid w:val="005950B7"/>
    <w:rsid w:val="0059537A"/>
    <w:rsid w:val="0059570C"/>
    <w:rsid w:val="00596A9D"/>
    <w:rsid w:val="00596BAA"/>
    <w:rsid w:val="00596DE9"/>
    <w:rsid w:val="005A0DF7"/>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28B"/>
    <w:rsid w:val="005B1D37"/>
    <w:rsid w:val="005B1E50"/>
    <w:rsid w:val="005B1EB2"/>
    <w:rsid w:val="005B208F"/>
    <w:rsid w:val="005B22C4"/>
    <w:rsid w:val="005B2772"/>
    <w:rsid w:val="005B27D3"/>
    <w:rsid w:val="005B2AA1"/>
    <w:rsid w:val="005B3A9E"/>
    <w:rsid w:val="005B49AD"/>
    <w:rsid w:val="005B4B58"/>
    <w:rsid w:val="005B5779"/>
    <w:rsid w:val="005B5871"/>
    <w:rsid w:val="005B5906"/>
    <w:rsid w:val="005B642E"/>
    <w:rsid w:val="005B64CF"/>
    <w:rsid w:val="005B6A06"/>
    <w:rsid w:val="005B75E5"/>
    <w:rsid w:val="005B7769"/>
    <w:rsid w:val="005B794E"/>
    <w:rsid w:val="005B79FE"/>
    <w:rsid w:val="005C06CE"/>
    <w:rsid w:val="005C0E0F"/>
    <w:rsid w:val="005C12D1"/>
    <w:rsid w:val="005C147A"/>
    <w:rsid w:val="005C1B28"/>
    <w:rsid w:val="005C2026"/>
    <w:rsid w:val="005C28F7"/>
    <w:rsid w:val="005C3A5A"/>
    <w:rsid w:val="005C3E50"/>
    <w:rsid w:val="005C40F7"/>
    <w:rsid w:val="005C5765"/>
    <w:rsid w:val="005C5A80"/>
    <w:rsid w:val="005C65DF"/>
    <w:rsid w:val="005C6730"/>
    <w:rsid w:val="005C7405"/>
    <w:rsid w:val="005D111C"/>
    <w:rsid w:val="005D15ED"/>
    <w:rsid w:val="005D1C34"/>
    <w:rsid w:val="005D2251"/>
    <w:rsid w:val="005D2D5C"/>
    <w:rsid w:val="005D2EF6"/>
    <w:rsid w:val="005D4037"/>
    <w:rsid w:val="005D4E56"/>
    <w:rsid w:val="005D4EEA"/>
    <w:rsid w:val="005D57E7"/>
    <w:rsid w:val="005D5A98"/>
    <w:rsid w:val="005D5EEE"/>
    <w:rsid w:val="005D695C"/>
    <w:rsid w:val="005D6AD1"/>
    <w:rsid w:val="005D7013"/>
    <w:rsid w:val="005D702F"/>
    <w:rsid w:val="005D75D5"/>
    <w:rsid w:val="005D7E25"/>
    <w:rsid w:val="005E04CD"/>
    <w:rsid w:val="005E1D4C"/>
    <w:rsid w:val="005E2551"/>
    <w:rsid w:val="005E4443"/>
    <w:rsid w:val="005E460A"/>
    <w:rsid w:val="005E488F"/>
    <w:rsid w:val="005E4E78"/>
    <w:rsid w:val="005E7852"/>
    <w:rsid w:val="005E7973"/>
    <w:rsid w:val="005F00ED"/>
    <w:rsid w:val="005F19B6"/>
    <w:rsid w:val="005F3140"/>
    <w:rsid w:val="005F3370"/>
    <w:rsid w:val="005F3E53"/>
    <w:rsid w:val="005F485D"/>
    <w:rsid w:val="005F5198"/>
    <w:rsid w:val="005F5430"/>
    <w:rsid w:val="005F5C62"/>
    <w:rsid w:val="005F60D3"/>
    <w:rsid w:val="005F640E"/>
    <w:rsid w:val="005F7479"/>
    <w:rsid w:val="005F763D"/>
    <w:rsid w:val="005F7D9F"/>
    <w:rsid w:val="00600DA2"/>
    <w:rsid w:val="0060102B"/>
    <w:rsid w:val="00602DA9"/>
    <w:rsid w:val="006033B9"/>
    <w:rsid w:val="006034C3"/>
    <w:rsid w:val="0060429D"/>
    <w:rsid w:val="006047D7"/>
    <w:rsid w:val="006060AF"/>
    <w:rsid w:val="006064A9"/>
    <w:rsid w:val="006065C8"/>
    <w:rsid w:val="00606650"/>
    <w:rsid w:val="00607057"/>
    <w:rsid w:val="0060742D"/>
    <w:rsid w:val="00607514"/>
    <w:rsid w:val="00607BB1"/>
    <w:rsid w:val="00610427"/>
    <w:rsid w:val="006105D1"/>
    <w:rsid w:val="0061072C"/>
    <w:rsid w:val="006107B7"/>
    <w:rsid w:val="00611179"/>
    <w:rsid w:val="00611D2F"/>
    <w:rsid w:val="006123B6"/>
    <w:rsid w:val="006135C3"/>
    <w:rsid w:val="00613729"/>
    <w:rsid w:val="00613A96"/>
    <w:rsid w:val="00613AEE"/>
    <w:rsid w:val="006147E7"/>
    <w:rsid w:val="00615133"/>
    <w:rsid w:val="006153A4"/>
    <w:rsid w:val="006154C7"/>
    <w:rsid w:val="006172EE"/>
    <w:rsid w:val="00617717"/>
    <w:rsid w:val="00620207"/>
    <w:rsid w:val="00621427"/>
    <w:rsid w:val="006218CF"/>
    <w:rsid w:val="0062195F"/>
    <w:rsid w:val="00622072"/>
    <w:rsid w:val="00622A9F"/>
    <w:rsid w:val="00622DB7"/>
    <w:rsid w:val="00622FE2"/>
    <w:rsid w:val="006233CA"/>
    <w:rsid w:val="00623560"/>
    <w:rsid w:val="00623B12"/>
    <w:rsid w:val="00623CB5"/>
    <w:rsid w:val="0062468B"/>
    <w:rsid w:val="006246DD"/>
    <w:rsid w:val="006256B0"/>
    <w:rsid w:val="006256E0"/>
    <w:rsid w:val="0062599A"/>
    <w:rsid w:val="0063107B"/>
    <w:rsid w:val="006312FA"/>
    <w:rsid w:val="00632800"/>
    <w:rsid w:val="00633319"/>
    <w:rsid w:val="00633458"/>
    <w:rsid w:val="00633768"/>
    <w:rsid w:val="006343CA"/>
    <w:rsid w:val="00635C10"/>
    <w:rsid w:val="00635C73"/>
    <w:rsid w:val="0063703A"/>
    <w:rsid w:val="00637332"/>
    <w:rsid w:val="00637D4B"/>
    <w:rsid w:val="00637FAB"/>
    <w:rsid w:val="00640078"/>
    <w:rsid w:val="006406BC"/>
    <w:rsid w:val="00641223"/>
    <w:rsid w:val="00642172"/>
    <w:rsid w:val="00642503"/>
    <w:rsid w:val="006426DA"/>
    <w:rsid w:val="00642AA8"/>
    <w:rsid w:val="006438C3"/>
    <w:rsid w:val="00643DC3"/>
    <w:rsid w:val="00643F2C"/>
    <w:rsid w:val="00644EB0"/>
    <w:rsid w:val="00646AC9"/>
    <w:rsid w:val="006503A3"/>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548"/>
    <w:rsid w:val="00656E12"/>
    <w:rsid w:val="00656F21"/>
    <w:rsid w:val="006570CA"/>
    <w:rsid w:val="00657196"/>
    <w:rsid w:val="006573BD"/>
    <w:rsid w:val="00657BA5"/>
    <w:rsid w:val="006600E7"/>
    <w:rsid w:val="00660935"/>
    <w:rsid w:val="00660F9E"/>
    <w:rsid w:val="00661A7B"/>
    <w:rsid w:val="006623F0"/>
    <w:rsid w:val="00662766"/>
    <w:rsid w:val="00662AF0"/>
    <w:rsid w:val="00663958"/>
    <w:rsid w:val="00663D7F"/>
    <w:rsid w:val="0066558A"/>
    <w:rsid w:val="00665D97"/>
    <w:rsid w:val="00665FC6"/>
    <w:rsid w:val="00666231"/>
    <w:rsid w:val="00666975"/>
    <w:rsid w:val="006669B6"/>
    <w:rsid w:val="006670E8"/>
    <w:rsid w:val="006672AF"/>
    <w:rsid w:val="0066730B"/>
    <w:rsid w:val="00667589"/>
    <w:rsid w:val="00667923"/>
    <w:rsid w:val="00670571"/>
    <w:rsid w:val="00670DBD"/>
    <w:rsid w:val="0067168A"/>
    <w:rsid w:val="00671A65"/>
    <w:rsid w:val="0067264A"/>
    <w:rsid w:val="006731AF"/>
    <w:rsid w:val="00673220"/>
    <w:rsid w:val="00673623"/>
    <w:rsid w:val="006739C2"/>
    <w:rsid w:val="00673FDB"/>
    <w:rsid w:val="00674149"/>
    <w:rsid w:val="00674413"/>
    <w:rsid w:val="00674854"/>
    <w:rsid w:val="00674BE2"/>
    <w:rsid w:val="00674EBC"/>
    <w:rsid w:val="006750AD"/>
    <w:rsid w:val="00675C6A"/>
    <w:rsid w:val="00675DF7"/>
    <w:rsid w:val="0067628E"/>
    <w:rsid w:val="0067645C"/>
    <w:rsid w:val="00677082"/>
    <w:rsid w:val="00677C0B"/>
    <w:rsid w:val="00680AA2"/>
    <w:rsid w:val="00680DC2"/>
    <w:rsid w:val="00681CE7"/>
    <w:rsid w:val="00682938"/>
    <w:rsid w:val="00682B3D"/>
    <w:rsid w:val="00682F96"/>
    <w:rsid w:val="0068312D"/>
    <w:rsid w:val="00683630"/>
    <w:rsid w:val="006836D9"/>
    <w:rsid w:val="0068392B"/>
    <w:rsid w:val="00685196"/>
    <w:rsid w:val="006853E4"/>
    <w:rsid w:val="0068592A"/>
    <w:rsid w:val="00685DEC"/>
    <w:rsid w:val="00685FA8"/>
    <w:rsid w:val="006866B3"/>
    <w:rsid w:val="00687C53"/>
    <w:rsid w:val="0069000C"/>
    <w:rsid w:val="00690517"/>
    <w:rsid w:val="006908DC"/>
    <w:rsid w:val="006909FC"/>
    <w:rsid w:val="00692B9B"/>
    <w:rsid w:val="00693343"/>
    <w:rsid w:val="00694213"/>
    <w:rsid w:val="00694F46"/>
    <w:rsid w:val="00695B13"/>
    <w:rsid w:val="00696423"/>
    <w:rsid w:val="006965E6"/>
    <w:rsid w:val="006971C7"/>
    <w:rsid w:val="00697900"/>
    <w:rsid w:val="00697FE5"/>
    <w:rsid w:val="006A00CB"/>
    <w:rsid w:val="006A0595"/>
    <w:rsid w:val="006A0F55"/>
    <w:rsid w:val="006A10AC"/>
    <w:rsid w:val="006A1182"/>
    <w:rsid w:val="006A17DE"/>
    <w:rsid w:val="006A18B3"/>
    <w:rsid w:val="006A1CF6"/>
    <w:rsid w:val="006A1E93"/>
    <w:rsid w:val="006A2C41"/>
    <w:rsid w:val="006A2C4F"/>
    <w:rsid w:val="006A3564"/>
    <w:rsid w:val="006A3CA0"/>
    <w:rsid w:val="006A45CC"/>
    <w:rsid w:val="006A4B57"/>
    <w:rsid w:val="006A529E"/>
    <w:rsid w:val="006A5831"/>
    <w:rsid w:val="006A5E49"/>
    <w:rsid w:val="006A5E60"/>
    <w:rsid w:val="006A64D0"/>
    <w:rsid w:val="006A73E5"/>
    <w:rsid w:val="006A776C"/>
    <w:rsid w:val="006A791B"/>
    <w:rsid w:val="006A7D36"/>
    <w:rsid w:val="006B0210"/>
    <w:rsid w:val="006B063A"/>
    <w:rsid w:val="006B0F3C"/>
    <w:rsid w:val="006B1A4B"/>
    <w:rsid w:val="006B1D01"/>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9AA"/>
    <w:rsid w:val="006B7FFA"/>
    <w:rsid w:val="006C05EC"/>
    <w:rsid w:val="006C06D3"/>
    <w:rsid w:val="006C06E9"/>
    <w:rsid w:val="006C152A"/>
    <w:rsid w:val="006C1B32"/>
    <w:rsid w:val="006C2696"/>
    <w:rsid w:val="006C3498"/>
    <w:rsid w:val="006C35F5"/>
    <w:rsid w:val="006C3A84"/>
    <w:rsid w:val="006C476E"/>
    <w:rsid w:val="006C4819"/>
    <w:rsid w:val="006C561B"/>
    <w:rsid w:val="006C5AC5"/>
    <w:rsid w:val="006C6AB4"/>
    <w:rsid w:val="006C7BA0"/>
    <w:rsid w:val="006D01A5"/>
    <w:rsid w:val="006D06B7"/>
    <w:rsid w:val="006D06BB"/>
    <w:rsid w:val="006D0E68"/>
    <w:rsid w:val="006D14C0"/>
    <w:rsid w:val="006D1DA7"/>
    <w:rsid w:val="006D23D9"/>
    <w:rsid w:val="006D25AB"/>
    <w:rsid w:val="006D342F"/>
    <w:rsid w:val="006D3EB1"/>
    <w:rsid w:val="006D49DA"/>
    <w:rsid w:val="006D51CB"/>
    <w:rsid w:val="006D57B1"/>
    <w:rsid w:val="006D5AFA"/>
    <w:rsid w:val="006D5BBD"/>
    <w:rsid w:val="006D60BD"/>
    <w:rsid w:val="006D6755"/>
    <w:rsid w:val="006D7B78"/>
    <w:rsid w:val="006D7EFE"/>
    <w:rsid w:val="006D7F03"/>
    <w:rsid w:val="006E0824"/>
    <w:rsid w:val="006E0F08"/>
    <w:rsid w:val="006E1A27"/>
    <w:rsid w:val="006E1E4F"/>
    <w:rsid w:val="006E321F"/>
    <w:rsid w:val="006E329D"/>
    <w:rsid w:val="006E3729"/>
    <w:rsid w:val="006E3883"/>
    <w:rsid w:val="006E3C6C"/>
    <w:rsid w:val="006E40C4"/>
    <w:rsid w:val="006E436A"/>
    <w:rsid w:val="006E4601"/>
    <w:rsid w:val="006E4E51"/>
    <w:rsid w:val="006E5083"/>
    <w:rsid w:val="006E56A9"/>
    <w:rsid w:val="006E5A6A"/>
    <w:rsid w:val="006E5F9E"/>
    <w:rsid w:val="006E6229"/>
    <w:rsid w:val="006E6838"/>
    <w:rsid w:val="006E71C9"/>
    <w:rsid w:val="006E753E"/>
    <w:rsid w:val="006E75AD"/>
    <w:rsid w:val="006E7D9E"/>
    <w:rsid w:val="006F0B3D"/>
    <w:rsid w:val="006F10C9"/>
    <w:rsid w:val="006F1BB1"/>
    <w:rsid w:val="006F1DA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6A6"/>
    <w:rsid w:val="007009A7"/>
    <w:rsid w:val="00700A60"/>
    <w:rsid w:val="00700C63"/>
    <w:rsid w:val="007010F4"/>
    <w:rsid w:val="007013DE"/>
    <w:rsid w:val="0070268F"/>
    <w:rsid w:val="00702D68"/>
    <w:rsid w:val="007035E0"/>
    <w:rsid w:val="007042B9"/>
    <w:rsid w:val="00704786"/>
    <w:rsid w:val="007048CF"/>
    <w:rsid w:val="00704D24"/>
    <w:rsid w:val="0070513F"/>
    <w:rsid w:val="0070521C"/>
    <w:rsid w:val="007052BF"/>
    <w:rsid w:val="007053F0"/>
    <w:rsid w:val="007056CA"/>
    <w:rsid w:val="0070613C"/>
    <w:rsid w:val="00706CD8"/>
    <w:rsid w:val="00707130"/>
    <w:rsid w:val="0070722E"/>
    <w:rsid w:val="00707305"/>
    <w:rsid w:val="0070787C"/>
    <w:rsid w:val="00707A51"/>
    <w:rsid w:val="00707B96"/>
    <w:rsid w:val="0071008A"/>
    <w:rsid w:val="007106F0"/>
    <w:rsid w:val="007106F3"/>
    <w:rsid w:val="00711060"/>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1336"/>
    <w:rsid w:val="0072152F"/>
    <w:rsid w:val="00721695"/>
    <w:rsid w:val="007216CA"/>
    <w:rsid w:val="00721A10"/>
    <w:rsid w:val="00722FDD"/>
    <w:rsid w:val="0072342F"/>
    <w:rsid w:val="00723502"/>
    <w:rsid w:val="00723754"/>
    <w:rsid w:val="007241D7"/>
    <w:rsid w:val="00724514"/>
    <w:rsid w:val="00724676"/>
    <w:rsid w:val="0072564F"/>
    <w:rsid w:val="00725FE2"/>
    <w:rsid w:val="00726BB9"/>
    <w:rsid w:val="00727935"/>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7590"/>
    <w:rsid w:val="00737A27"/>
    <w:rsid w:val="00737C2B"/>
    <w:rsid w:val="00737D3D"/>
    <w:rsid w:val="00737E68"/>
    <w:rsid w:val="0074006D"/>
    <w:rsid w:val="00740783"/>
    <w:rsid w:val="007410C2"/>
    <w:rsid w:val="007416CC"/>
    <w:rsid w:val="0074205B"/>
    <w:rsid w:val="00743922"/>
    <w:rsid w:val="0074397D"/>
    <w:rsid w:val="00744EBB"/>
    <w:rsid w:val="007458EB"/>
    <w:rsid w:val="00745F9E"/>
    <w:rsid w:val="007465B9"/>
    <w:rsid w:val="007474E2"/>
    <w:rsid w:val="00747543"/>
    <w:rsid w:val="00747DE7"/>
    <w:rsid w:val="00750383"/>
    <w:rsid w:val="007504A9"/>
    <w:rsid w:val="00750EDB"/>
    <w:rsid w:val="007514E6"/>
    <w:rsid w:val="00752079"/>
    <w:rsid w:val="0075235A"/>
    <w:rsid w:val="00752AB4"/>
    <w:rsid w:val="00752D5E"/>
    <w:rsid w:val="00753948"/>
    <w:rsid w:val="00753E38"/>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41B8"/>
    <w:rsid w:val="00766264"/>
    <w:rsid w:val="0076642A"/>
    <w:rsid w:val="0076662B"/>
    <w:rsid w:val="00766B20"/>
    <w:rsid w:val="00766E9E"/>
    <w:rsid w:val="00767E7F"/>
    <w:rsid w:val="00771C88"/>
    <w:rsid w:val="00771F72"/>
    <w:rsid w:val="00772C72"/>
    <w:rsid w:val="00773A8C"/>
    <w:rsid w:val="0077427A"/>
    <w:rsid w:val="00774533"/>
    <w:rsid w:val="007755C6"/>
    <w:rsid w:val="0077695F"/>
    <w:rsid w:val="0077719F"/>
    <w:rsid w:val="007777A4"/>
    <w:rsid w:val="007803F6"/>
    <w:rsid w:val="00781A3A"/>
    <w:rsid w:val="00781C0E"/>
    <w:rsid w:val="00781D43"/>
    <w:rsid w:val="00781E3D"/>
    <w:rsid w:val="00782360"/>
    <w:rsid w:val="00782E9D"/>
    <w:rsid w:val="00783351"/>
    <w:rsid w:val="0078351D"/>
    <w:rsid w:val="007841FD"/>
    <w:rsid w:val="00784496"/>
    <w:rsid w:val="007845B9"/>
    <w:rsid w:val="00784E3C"/>
    <w:rsid w:val="00786239"/>
    <w:rsid w:val="0078654F"/>
    <w:rsid w:val="0078686F"/>
    <w:rsid w:val="00786EF7"/>
    <w:rsid w:val="00787AF4"/>
    <w:rsid w:val="007902C0"/>
    <w:rsid w:val="00791158"/>
    <w:rsid w:val="00791544"/>
    <w:rsid w:val="00791F45"/>
    <w:rsid w:val="007935AA"/>
    <w:rsid w:val="00793948"/>
    <w:rsid w:val="00793BCA"/>
    <w:rsid w:val="007942BC"/>
    <w:rsid w:val="00794648"/>
    <w:rsid w:val="0079496B"/>
    <w:rsid w:val="00794E81"/>
    <w:rsid w:val="00794F64"/>
    <w:rsid w:val="00795BC1"/>
    <w:rsid w:val="00796C8E"/>
    <w:rsid w:val="00796CF7"/>
    <w:rsid w:val="007972A2"/>
    <w:rsid w:val="007979FF"/>
    <w:rsid w:val="007A0314"/>
    <w:rsid w:val="007A081D"/>
    <w:rsid w:val="007A291C"/>
    <w:rsid w:val="007A3197"/>
    <w:rsid w:val="007A58BD"/>
    <w:rsid w:val="007A5B18"/>
    <w:rsid w:val="007A5BD9"/>
    <w:rsid w:val="007A637C"/>
    <w:rsid w:val="007A67E0"/>
    <w:rsid w:val="007A6F97"/>
    <w:rsid w:val="007A76C3"/>
    <w:rsid w:val="007A7DE3"/>
    <w:rsid w:val="007B0179"/>
    <w:rsid w:val="007B04E1"/>
    <w:rsid w:val="007B066A"/>
    <w:rsid w:val="007B1BA0"/>
    <w:rsid w:val="007B2040"/>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B7ECA"/>
    <w:rsid w:val="007C0AAE"/>
    <w:rsid w:val="007C0B43"/>
    <w:rsid w:val="007C0E22"/>
    <w:rsid w:val="007C0FFB"/>
    <w:rsid w:val="007C1EEC"/>
    <w:rsid w:val="007C2B34"/>
    <w:rsid w:val="007C3033"/>
    <w:rsid w:val="007C396F"/>
    <w:rsid w:val="007C39AC"/>
    <w:rsid w:val="007C3D2B"/>
    <w:rsid w:val="007C3F07"/>
    <w:rsid w:val="007C45DC"/>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F3B"/>
    <w:rsid w:val="007D32D1"/>
    <w:rsid w:val="007D386D"/>
    <w:rsid w:val="007D44B9"/>
    <w:rsid w:val="007D44BF"/>
    <w:rsid w:val="007D516A"/>
    <w:rsid w:val="007D53F6"/>
    <w:rsid w:val="007D5710"/>
    <w:rsid w:val="007D579F"/>
    <w:rsid w:val="007D7060"/>
    <w:rsid w:val="007D7D13"/>
    <w:rsid w:val="007E049D"/>
    <w:rsid w:val="007E0A2E"/>
    <w:rsid w:val="007E1B32"/>
    <w:rsid w:val="007E1B5F"/>
    <w:rsid w:val="007E20A4"/>
    <w:rsid w:val="007E3AF1"/>
    <w:rsid w:val="007E3BB7"/>
    <w:rsid w:val="007E3CC5"/>
    <w:rsid w:val="007E4235"/>
    <w:rsid w:val="007E4594"/>
    <w:rsid w:val="007E48C1"/>
    <w:rsid w:val="007E4F6D"/>
    <w:rsid w:val="007E5863"/>
    <w:rsid w:val="007E6415"/>
    <w:rsid w:val="007E6899"/>
    <w:rsid w:val="007E6963"/>
    <w:rsid w:val="007E6B1D"/>
    <w:rsid w:val="007E6D9C"/>
    <w:rsid w:val="007E7DC6"/>
    <w:rsid w:val="007E7E31"/>
    <w:rsid w:val="007E7E71"/>
    <w:rsid w:val="007F08BF"/>
    <w:rsid w:val="007F1153"/>
    <w:rsid w:val="007F11AE"/>
    <w:rsid w:val="007F15EC"/>
    <w:rsid w:val="007F1AD8"/>
    <w:rsid w:val="007F2CB7"/>
    <w:rsid w:val="007F475B"/>
    <w:rsid w:val="007F4CFB"/>
    <w:rsid w:val="007F4F1E"/>
    <w:rsid w:val="007F571B"/>
    <w:rsid w:val="007F5D82"/>
    <w:rsid w:val="007F63B9"/>
    <w:rsid w:val="007F6563"/>
    <w:rsid w:val="007F6A6E"/>
    <w:rsid w:val="007F7300"/>
    <w:rsid w:val="007F79B0"/>
    <w:rsid w:val="007F7AA6"/>
    <w:rsid w:val="007F7D77"/>
    <w:rsid w:val="007F7ED4"/>
    <w:rsid w:val="00800442"/>
    <w:rsid w:val="00800784"/>
    <w:rsid w:val="0080090F"/>
    <w:rsid w:val="00800BD9"/>
    <w:rsid w:val="00800D71"/>
    <w:rsid w:val="00800E6E"/>
    <w:rsid w:val="00801754"/>
    <w:rsid w:val="00801E7F"/>
    <w:rsid w:val="008025E2"/>
    <w:rsid w:val="00802970"/>
    <w:rsid w:val="00802F59"/>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851"/>
    <w:rsid w:val="00810649"/>
    <w:rsid w:val="0081067E"/>
    <w:rsid w:val="00810851"/>
    <w:rsid w:val="0081095B"/>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56EB"/>
    <w:rsid w:val="00816105"/>
    <w:rsid w:val="00820245"/>
    <w:rsid w:val="008205B5"/>
    <w:rsid w:val="008208B5"/>
    <w:rsid w:val="00820F42"/>
    <w:rsid w:val="00821D16"/>
    <w:rsid w:val="00821DE0"/>
    <w:rsid w:val="00822297"/>
    <w:rsid w:val="00823698"/>
    <w:rsid w:val="00823E51"/>
    <w:rsid w:val="008241BC"/>
    <w:rsid w:val="008242A2"/>
    <w:rsid w:val="0082476D"/>
    <w:rsid w:val="00824F84"/>
    <w:rsid w:val="00825B9D"/>
    <w:rsid w:val="008265E3"/>
    <w:rsid w:val="00827238"/>
    <w:rsid w:val="00827AA7"/>
    <w:rsid w:val="00827E1E"/>
    <w:rsid w:val="00831C27"/>
    <w:rsid w:val="008323C7"/>
    <w:rsid w:val="008327F2"/>
    <w:rsid w:val="00832EE8"/>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3391"/>
    <w:rsid w:val="00843596"/>
    <w:rsid w:val="008435BC"/>
    <w:rsid w:val="008445A2"/>
    <w:rsid w:val="0084487B"/>
    <w:rsid w:val="00844D45"/>
    <w:rsid w:val="00844EBF"/>
    <w:rsid w:val="00845092"/>
    <w:rsid w:val="008457A9"/>
    <w:rsid w:val="00845FB1"/>
    <w:rsid w:val="008468A5"/>
    <w:rsid w:val="00846E07"/>
    <w:rsid w:val="0084718A"/>
    <w:rsid w:val="00847669"/>
    <w:rsid w:val="00847746"/>
    <w:rsid w:val="0085029A"/>
    <w:rsid w:val="00850FCE"/>
    <w:rsid w:val="0085110A"/>
    <w:rsid w:val="00851E99"/>
    <w:rsid w:val="00853713"/>
    <w:rsid w:val="00853AC4"/>
    <w:rsid w:val="00853E4E"/>
    <w:rsid w:val="00854E8F"/>
    <w:rsid w:val="008551C4"/>
    <w:rsid w:val="00855317"/>
    <w:rsid w:val="00855354"/>
    <w:rsid w:val="008553C9"/>
    <w:rsid w:val="0085647D"/>
    <w:rsid w:val="00856C61"/>
    <w:rsid w:val="0085740F"/>
    <w:rsid w:val="0085764B"/>
    <w:rsid w:val="00860322"/>
    <w:rsid w:val="0086059B"/>
    <w:rsid w:val="00862DEE"/>
    <w:rsid w:val="008634BC"/>
    <w:rsid w:val="0086397E"/>
    <w:rsid w:val="00864083"/>
    <w:rsid w:val="00864B6D"/>
    <w:rsid w:val="008655C0"/>
    <w:rsid w:val="008670DC"/>
    <w:rsid w:val="00867434"/>
    <w:rsid w:val="008679EA"/>
    <w:rsid w:val="00867ED3"/>
    <w:rsid w:val="0087046E"/>
    <w:rsid w:val="00870719"/>
    <w:rsid w:val="00870F51"/>
    <w:rsid w:val="00871BCF"/>
    <w:rsid w:val="00872CF9"/>
    <w:rsid w:val="00874AA1"/>
    <w:rsid w:val="00874DB5"/>
    <w:rsid w:val="0087548C"/>
    <w:rsid w:val="0087549A"/>
    <w:rsid w:val="00876A08"/>
    <w:rsid w:val="00877169"/>
    <w:rsid w:val="00880A58"/>
    <w:rsid w:val="00881065"/>
    <w:rsid w:val="00881465"/>
    <w:rsid w:val="008816CD"/>
    <w:rsid w:val="008819AD"/>
    <w:rsid w:val="00881F7B"/>
    <w:rsid w:val="00882577"/>
    <w:rsid w:val="008829AA"/>
    <w:rsid w:val="00882E67"/>
    <w:rsid w:val="008843A1"/>
    <w:rsid w:val="00885078"/>
    <w:rsid w:val="008851F6"/>
    <w:rsid w:val="00885EFE"/>
    <w:rsid w:val="00885F9C"/>
    <w:rsid w:val="00886D2B"/>
    <w:rsid w:val="00886F7C"/>
    <w:rsid w:val="0088740F"/>
    <w:rsid w:val="00887F02"/>
    <w:rsid w:val="0089028E"/>
    <w:rsid w:val="008903E7"/>
    <w:rsid w:val="00891183"/>
    <w:rsid w:val="00891B4A"/>
    <w:rsid w:val="008923B7"/>
    <w:rsid w:val="00892AB8"/>
    <w:rsid w:val="00892AD9"/>
    <w:rsid w:val="00893249"/>
    <w:rsid w:val="008938F8"/>
    <w:rsid w:val="00893C34"/>
    <w:rsid w:val="00893D7D"/>
    <w:rsid w:val="00893E00"/>
    <w:rsid w:val="00894AA2"/>
    <w:rsid w:val="00895218"/>
    <w:rsid w:val="00897338"/>
    <w:rsid w:val="00897680"/>
    <w:rsid w:val="00897B99"/>
    <w:rsid w:val="008A01ED"/>
    <w:rsid w:val="008A0DAA"/>
    <w:rsid w:val="008A1BA3"/>
    <w:rsid w:val="008A1F11"/>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82C"/>
    <w:rsid w:val="008B3D7F"/>
    <w:rsid w:val="008B42DE"/>
    <w:rsid w:val="008B4F0C"/>
    <w:rsid w:val="008B50C5"/>
    <w:rsid w:val="008B5811"/>
    <w:rsid w:val="008B5848"/>
    <w:rsid w:val="008B5B5E"/>
    <w:rsid w:val="008B5BCD"/>
    <w:rsid w:val="008B5D0E"/>
    <w:rsid w:val="008B6061"/>
    <w:rsid w:val="008B7191"/>
    <w:rsid w:val="008C2613"/>
    <w:rsid w:val="008C276C"/>
    <w:rsid w:val="008C2E14"/>
    <w:rsid w:val="008C37A6"/>
    <w:rsid w:val="008C4401"/>
    <w:rsid w:val="008C4C7E"/>
    <w:rsid w:val="008C508A"/>
    <w:rsid w:val="008C5363"/>
    <w:rsid w:val="008C5C5A"/>
    <w:rsid w:val="008C6633"/>
    <w:rsid w:val="008C6AF2"/>
    <w:rsid w:val="008C6F41"/>
    <w:rsid w:val="008C6FBA"/>
    <w:rsid w:val="008C71D4"/>
    <w:rsid w:val="008C7EA2"/>
    <w:rsid w:val="008D0A48"/>
    <w:rsid w:val="008D144A"/>
    <w:rsid w:val="008D14E2"/>
    <w:rsid w:val="008D18E5"/>
    <w:rsid w:val="008D24A3"/>
    <w:rsid w:val="008D288A"/>
    <w:rsid w:val="008D2B0D"/>
    <w:rsid w:val="008D2F40"/>
    <w:rsid w:val="008D371C"/>
    <w:rsid w:val="008D57C7"/>
    <w:rsid w:val="008D5BEB"/>
    <w:rsid w:val="008D65EB"/>
    <w:rsid w:val="008D78A9"/>
    <w:rsid w:val="008D795A"/>
    <w:rsid w:val="008E01D7"/>
    <w:rsid w:val="008E05A2"/>
    <w:rsid w:val="008E09D7"/>
    <w:rsid w:val="008E0A92"/>
    <w:rsid w:val="008E1144"/>
    <w:rsid w:val="008E1286"/>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1146"/>
    <w:rsid w:val="008F12EB"/>
    <w:rsid w:val="008F1B73"/>
    <w:rsid w:val="008F205D"/>
    <w:rsid w:val="008F20A7"/>
    <w:rsid w:val="008F2876"/>
    <w:rsid w:val="008F2ACD"/>
    <w:rsid w:val="008F309D"/>
    <w:rsid w:val="008F4CE4"/>
    <w:rsid w:val="008F50D3"/>
    <w:rsid w:val="008F584B"/>
    <w:rsid w:val="008F59E4"/>
    <w:rsid w:val="008F6195"/>
    <w:rsid w:val="008F6648"/>
    <w:rsid w:val="008F6DEE"/>
    <w:rsid w:val="008F7013"/>
    <w:rsid w:val="008F76BB"/>
    <w:rsid w:val="008F7935"/>
    <w:rsid w:val="008F7BBD"/>
    <w:rsid w:val="008F7BD5"/>
    <w:rsid w:val="008F7D6F"/>
    <w:rsid w:val="009004B5"/>
    <w:rsid w:val="009013E1"/>
    <w:rsid w:val="009018C0"/>
    <w:rsid w:val="00901B5F"/>
    <w:rsid w:val="009023E3"/>
    <w:rsid w:val="00902706"/>
    <w:rsid w:val="00903374"/>
    <w:rsid w:val="00904EF2"/>
    <w:rsid w:val="00906C2E"/>
    <w:rsid w:val="00906F00"/>
    <w:rsid w:val="00906F54"/>
    <w:rsid w:val="00907327"/>
    <w:rsid w:val="00907681"/>
    <w:rsid w:val="00907CEE"/>
    <w:rsid w:val="009105F9"/>
    <w:rsid w:val="0091169D"/>
    <w:rsid w:val="00912129"/>
    <w:rsid w:val="009124E6"/>
    <w:rsid w:val="00912769"/>
    <w:rsid w:val="00913028"/>
    <w:rsid w:val="00913D04"/>
    <w:rsid w:val="00914022"/>
    <w:rsid w:val="00914116"/>
    <w:rsid w:val="00914772"/>
    <w:rsid w:val="00914BD8"/>
    <w:rsid w:val="00914CBF"/>
    <w:rsid w:val="00915006"/>
    <w:rsid w:val="009153AD"/>
    <w:rsid w:val="00916003"/>
    <w:rsid w:val="009170B6"/>
    <w:rsid w:val="00917C79"/>
    <w:rsid w:val="00920CC1"/>
    <w:rsid w:val="00921D81"/>
    <w:rsid w:val="00921F4E"/>
    <w:rsid w:val="009221B4"/>
    <w:rsid w:val="00922909"/>
    <w:rsid w:val="00922D05"/>
    <w:rsid w:val="00923EA2"/>
    <w:rsid w:val="009242CE"/>
    <w:rsid w:val="00924CAA"/>
    <w:rsid w:val="00925D97"/>
    <w:rsid w:val="009263E0"/>
    <w:rsid w:val="00927023"/>
    <w:rsid w:val="00927216"/>
    <w:rsid w:val="009276EB"/>
    <w:rsid w:val="00927C97"/>
    <w:rsid w:val="0093010D"/>
    <w:rsid w:val="00930B55"/>
    <w:rsid w:val="00931A43"/>
    <w:rsid w:val="00932A75"/>
    <w:rsid w:val="00932B8C"/>
    <w:rsid w:val="00932EC5"/>
    <w:rsid w:val="009331C8"/>
    <w:rsid w:val="0093371D"/>
    <w:rsid w:val="009339A9"/>
    <w:rsid w:val="00933F1D"/>
    <w:rsid w:val="009349A4"/>
    <w:rsid w:val="00934CB9"/>
    <w:rsid w:val="00935054"/>
    <w:rsid w:val="00935F37"/>
    <w:rsid w:val="00936CCD"/>
    <w:rsid w:val="00937A98"/>
    <w:rsid w:val="0094007A"/>
    <w:rsid w:val="00940E8E"/>
    <w:rsid w:val="009415B4"/>
    <w:rsid w:val="00941E60"/>
    <w:rsid w:val="009422F6"/>
    <w:rsid w:val="00942BCB"/>
    <w:rsid w:val="00942CDA"/>
    <w:rsid w:val="00942ED2"/>
    <w:rsid w:val="00943801"/>
    <w:rsid w:val="00943F10"/>
    <w:rsid w:val="009440AC"/>
    <w:rsid w:val="009441FE"/>
    <w:rsid w:val="00944A6D"/>
    <w:rsid w:val="0094503B"/>
    <w:rsid w:val="00945084"/>
    <w:rsid w:val="009452B4"/>
    <w:rsid w:val="00945701"/>
    <w:rsid w:val="0094578F"/>
    <w:rsid w:val="009460F4"/>
    <w:rsid w:val="00946102"/>
    <w:rsid w:val="0094613D"/>
    <w:rsid w:val="0094621D"/>
    <w:rsid w:val="00947B05"/>
    <w:rsid w:val="00947F5B"/>
    <w:rsid w:val="00947FA6"/>
    <w:rsid w:val="00947FD6"/>
    <w:rsid w:val="0095073B"/>
    <w:rsid w:val="009509B1"/>
    <w:rsid w:val="00951C36"/>
    <w:rsid w:val="00951C37"/>
    <w:rsid w:val="00951DDF"/>
    <w:rsid w:val="0095288E"/>
    <w:rsid w:val="0095374A"/>
    <w:rsid w:val="00953B48"/>
    <w:rsid w:val="00953C41"/>
    <w:rsid w:val="009548F9"/>
    <w:rsid w:val="00955293"/>
    <w:rsid w:val="0095568B"/>
    <w:rsid w:val="00955AC5"/>
    <w:rsid w:val="00956A97"/>
    <w:rsid w:val="00956B37"/>
    <w:rsid w:val="00956B46"/>
    <w:rsid w:val="009571EA"/>
    <w:rsid w:val="009577E6"/>
    <w:rsid w:val="00957F48"/>
    <w:rsid w:val="0096054B"/>
    <w:rsid w:val="00961AF2"/>
    <w:rsid w:val="00962833"/>
    <w:rsid w:val="00962BDE"/>
    <w:rsid w:val="009637B8"/>
    <w:rsid w:val="00963E9E"/>
    <w:rsid w:val="00964314"/>
    <w:rsid w:val="00964506"/>
    <w:rsid w:val="00964E0F"/>
    <w:rsid w:val="009654DF"/>
    <w:rsid w:val="009656BA"/>
    <w:rsid w:val="009659E9"/>
    <w:rsid w:val="00967DB3"/>
    <w:rsid w:val="009700A0"/>
    <w:rsid w:val="0097072F"/>
    <w:rsid w:val="009707F9"/>
    <w:rsid w:val="00970BA0"/>
    <w:rsid w:val="00970C81"/>
    <w:rsid w:val="009713B1"/>
    <w:rsid w:val="00971DDF"/>
    <w:rsid w:val="009726D9"/>
    <w:rsid w:val="00972BAC"/>
    <w:rsid w:val="0097300E"/>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6957"/>
    <w:rsid w:val="00977246"/>
    <w:rsid w:val="00977B9D"/>
    <w:rsid w:val="00977FE5"/>
    <w:rsid w:val="00980063"/>
    <w:rsid w:val="00980A62"/>
    <w:rsid w:val="00980BED"/>
    <w:rsid w:val="00980EA6"/>
    <w:rsid w:val="009810B8"/>
    <w:rsid w:val="0098116D"/>
    <w:rsid w:val="00981424"/>
    <w:rsid w:val="00982172"/>
    <w:rsid w:val="00983C8B"/>
    <w:rsid w:val="009849CE"/>
    <w:rsid w:val="0098634E"/>
    <w:rsid w:val="009864D1"/>
    <w:rsid w:val="00986663"/>
    <w:rsid w:val="0098680C"/>
    <w:rsid w:val="0098698F"/>
    <w:rsid w:val="00986E53"/>
    <w:rsid w:val="0098726B"/>
    <w:rsid w:val="0099075E"/>
    <w:rsid w:val="0099080E"/>
    <w:rsid w:val="00991778"/>
    <w:rsid w:val="00992F61"/>
    <w:rsid w:val="00993AF5"/>
    <w:rsid w:val="00993E7A"/>
    <w:rsid w:val="00994209"/>
    <w:rsid w:val="00994845"/>
    <w:rsid w:val="009948BD"/>
    <w:rsid w:val="0099581A"/>
    <w:rsid w:val="0099586C"/>
    <w:rsid w:val="00995ACF"/>
    <w:rsid w:val="00995B57"/>
    <w:rsid w:val="00995E61"/>
    <w:rsid w:val="00996C20"/>
    <w:rsid w:val="00997478"/>
    <w:rsid w:val="00997611"/>
    <w:rsid w:val="00997837"/>
    <w:rsid w:val="00997E67"/>
    <w:rsid w:val="009A07F7"/>
    <w:rsid w:val="009A0DC0"/>
    <w:rsid w:val="009A12D1"/>
    <w:rsid w:val="009A1448"/>
    <w:rsid w:val="009A1CBD"/>
    <w:rsid w:val="009A2349"/>
    <w:rsid w:val="009A2484"/>
    <w:rsid w:val="009A2533"/>
    <w:rsid w:val="009A29E4"/>
    <w:rsid w:val="009A3261"/>
    <w:rsid w:val="009A40AF"/>
    <w:rsid w:val="009A4190"/>
    <w:rsid w:val="009A4C91"/>
    <w:rsid w:val="009A521E"/>
    <w:rsid w:val="009A59BB"/>
    <w:rsid w:val="009A655C"/>
    <w:rsid w:val="009A6D4A"/>
    <w:rsid w:val="009A7C39"/>
    <w:rsid w:val="009B4061"/>
    <w:rsid w:val="009B4C98"/>
    <w:rsid w:val="009B4D5E"/>
    <w:rsid w:val="009B5005"/>
    <w:rsid w:val="009B5708"/>
    <w:rsid w:val="009B5AD1"/>
    <w:rsid w:val="009B5E8A"/>
    <w:rsid w:val="009B68CF"/>
    <w:rsid w:val="009B69FD"/>
    <w:rsid w:val="009B6E5C"/>
    <w:rsid w:val="009B6F25"/>
    <w:rsid w:val="009B76C5"/>
    <w:rsid w:val="009B7718"/>
    <w:rsid w:val="009C08EB"/>
    <w:rsid w:val="009C1171"/>
    <w:rsid w:val="009C1176"/>
    <w:rsid w:val="009C14DD"/>
    <w:rsid w:val="009C17D0"/>
    <w:rsid w:val="009C1D7B"/>
    <w:rsid w:val="009C21F1"/>
    <w:rsid w:val="009C2502"/>
    <w:rsid w:val="009C3AD3"/>
    <w:rsid w:val="009C3BF7"/>
    <w:rsid w:val="009C42A2"/>
    <w:rsid w:val="009C4548"/>
    <w:rsid w:val="009C54B1"/>
    <w:rsid w:val="009C550E"/>
    <w:rsid w:val="009C5834"/>
    <w:rsid w:val="009C5AFC"/>
    <w:rsid w:val="009C6540"/>
    <w:rsid w:val="009C692F"/>
    <w:rsid w:val="009C7469"/>
    <w:rsid w:val="009D00C2"/>
    <w:rsid w:val="009D06CC"/>
    <w:rsid w:val="009D07DF"/>
    <w:rsid w:val="009D08CA"/>
    <w:rsid w:val="009D0C74"/>
    <w:rsid w:val="009D0D9D"/>
    <w:rsid w:val="009D16E6"/>
    <w:rsid w:val="009D2A45"/>
    <w:rsid w:val="009D3158"/>
    <w:rsid w:val="009D38AB"/>
    <w:rsid w:val="009D393B"/>
    <w:rsid w:val="009D4DD5"/>
    <w:rsid w:val="009D4F5B"/>
    <w:rsid w:val="009D5945"/>
    <w:rsid w:val="009D5D24"/>
    <w:rsid w:val="009D7BB7"/>
    <w:rsid w:val="009D7C1F"/>
    <w:rsid w:val="009E00C8"/>
    <w:rsid w:val="009E01AB"/>
    <w:rsid w:val="009E0864"/>
    <w:rsid w:val="009E1318"/>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FEB"/>
    <w:rsid w:val="009F2F9A"/>
    <w:rsid w:val="009F3757"/>
    <w:rsid w:val="009F3FFD"/>
    <w:rsid w:val="009F4889"/>
    <w:rsid w:val="009F48F0"/>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3D80"/>
    <w:rsid w:val="00A04373"/>
    <w:rsid w:val="00A05297"/>
    <w:rsid w:val="00A06BBC"/>
    <w:rsid w:val="00A06BC0"/>
    <w:rsid w:val="00A0703C"/>
    <w:rsid w:val="00A0756C"/>
    <w:rsid w:val="00A07B3D"/>
    <w:rsid w:val="00A11E9B"/>
    <w:rsid w:val="00A11F81"/>
    <w:rsid w:val="00A12469"/>
    <w:rsid w:val="00A1272D"/>
    <w:rsid w:val="00A13D7F"/>
    <w:rsid w:val="00A13F61"/>
    <w:rsid w:val="00A1407B"/>
    <w:rsid w:val="00A14363"/>
    <w:rsid w:val="00A1472B"/>
    <w:rsid w:val="00A14781"/>
    <w:rsid w:val="00A14B43"/>
    <w:rsid w:val="00A15358"/>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3298"/>
    <w:rsid w:val="00A236B4"/>
    <w:rsid w:val="00A253F4"/>
    <w:rsid w:val="00A25ED0"/>
    <w:rsid w:val="00A266B8"/>
    <w:rsid w:val="00A26E45"/>
    <w:rsid w:val="00A27417"/>
    <w:rsid w:val="00A30B00"/>
    <w:rsid w:val="00A31521"/>
    <w:rsid w:val="00A31740"/>
    <w:rsid w:val="00A31C4A"/>
    <w:rsid w:val="00A32790"/>
    <w:rsid w:val="00A32BB3"/>
    <w:rsid w:val="00A32D59"/>
    <w:rsid w:val="00A3379F"/>
    <w:rsid w:val="00A33EA4"/>
    <w:rsid w:val="00A342D1"/>
    <w:rsid w:val="00A349D9"/>
    <w:rsid w:val="00A34C8D"/>
    <w:rsid w:val="00A34E14"/>
    <w:rsid w:val="00A357A4"/>
    <w:rsid w:val="00A37526"/>
    <w:rsid w:val="00A37CE5"/>
    <w:rsid w:val="00A37FBE"/>
    <w:rsid w:val="00A37FC2"/>
    <w:rsid w:val="00A4082E"/>
    <w:rsid w:val="00A409D9"/>
    <w:rsid w:val="00A411B5"/>
    <w:rsid w:val="00A41450"/>
    <w:rsid w:val="00A417DB"/>
    <w:rsid w:val="00A420E3"/>
    <w:rsid w:val="00A42786"/>
    <w:rsid w:val="00A428CB"/>
    <w:rsid w:val="00A428F6"/>
    <w:rsid w:val="00A438FB"/>
    <w:rsid w:val="00A456AE"/>
    <w:rsid w:val="00A45AB4"/>
    <w:rsid w:val="00A45B20"/>
    <w:rsid w:val="00A45FDF"/>
    <w:rsid w:val="00A4694F"/>
    <w:rsid w:val="00A46F97"/>
    <w:rsid w:val="00A47593"/>
    <w:rsid w:val="00A47AFE"/>
    <w:rsid w:val="00A50092"/>
    <w:rsid w:val="00A51677"/>
    <w:rsid w:val="00A52128"/>
    <w:rsid w:val="00A521B1"/>
    <w:rsid w:val="00A521D6"/>
    <w:rsid w:val="00A525F1"/>
    <w:rsid w:val="00A5286B"/>
    <w:rsid w:val="00A53537"/>
    <w:rsid w:val="00A53DB8"/>
    <w:rsid w:val="00A54285"/>
    <w:rsid w:val="00A545AC"/>
    <w:rsid w:val="00A54886"/>
    <w:rsid w:val="00A54A68"/>
    <w:rsid w:val="00A54EAD"/>
    <w:rsid w:val="00A56304"/>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7084F"/>
    <w:rsid w:val="00A70C4F"/>
    <w:rsid w:val="00A72045"/>
    <w:rsid w:val="00A7245E"/>
    <w:rsid w:val="00A72D60"/>
    <w:rsid w:val="00A72F08"/>
    <w:rsid w:val="00A72FB8"/>
    <w:rsid w:val="00A73030"/>
    <w:rsid w:val="00A73695"/>
    <w:rsid w:val="00A741FB"/>
    <w:rsid w:val="00A74B5D"/>
    <w:rsid w:val="00A74E17"/>
    <w:rsid w:val="00A752A8"/>
    <w:rsid w:val="00A75F89"/>
    <w:rsid w:val="00A76336"/>
    <w:rsid w:val="00A774F5"/>
    <w:rsid w:val="00A779DA"/>
    <w:rsid w:val="00A8082E"/>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119F"/>
    <w:rsid w:val="00A9192A"/>
    <w:rsid w:val="00A91AF0"/>
    <w:rsid w:val="00A9253A"/>
    <w:rsid w:val="00A944EC"/>
    <w:rsid w:val="00A94693"/>
    <w:rsid w:val="00A94FF6"/>
    <w:rsid w:val="00A95388"/>
    <w:rsid w:val="00A95454"/>
    <w:rsid w:val="00A95483"/>
    <w:rsid w:val="00A961EA"/>
    <w:rsid w:val="00A96983"/>
    <w:rsid w:val="00A96F29"/>
    <w:rsid w:val="00A97231"/>
    <w:rsid w:val="00A97249"/>
    <w:rsid w:val="00A97357"/>
    <w:rsid w:val="00AA04C0"/>
    <w:rsid w:val="00AA09C7"/>
    <w:rsid w:val="00AA251A"/>
    <w:rsid w:val="00AA2EA9"/>
    <w:rsid w:val="00AA41EB"/>
    <w:rsid w:val="00AA43F3"/>
    <w:rsid w:val="00AA5EA7"/>
    <w:rsid w:val="00AA68E6"/>
    <w:rsid w:val="00AA695D"/>
    <w:rsid w:val="00AA6CE5"/>
    <w:rsid w:val="00AA72B2"/>
    <w:rsid w:val="00AA77B9"/>
    <w:rsid w:val="00AA7A8A"/>
    <w:rsid w:val="00AB0A63"/>
    <w:rsid w:val="00AB0DD4"/>
    <w:rsid w:val="00AB2064"/>
    <w:rsid w:val="00AB377A"/>
    <w:rsid w:val="00AB3957"/>
    <w:rsid w:val="00AB3E35"/>
    <w:rsid w:val="00AB3E39"/>
    <w:rsid w:val="00AB43BC"/>
    <w:rsid w:val="00AB4E2B"/>
    <w:rsid w:val="00AB6E0E"/>
    <w:rsid w:val="00AB7F23"/>
    <w:rsid w:val="00AC057E"/>
    <w:rsid w:val="00AC06F9"/>
    <w:rsid w:val="00AC0753"/>
    <w:rsid w:val="00AC0B5D"/>
    <w:rsid w:val="00AC17E8"/>
    <w:rsid w:val="00AC2533"/>
    <w:rsid w:val="00AC33B2"/>
    <w:rsid w:val="00AC387A"/>
    <w:rsid w:val="00AC51CF"/>
    <w:rsid w:val="00AC549F"/>
    <w:rsid w:val="00AC5B87"/>
    <w:rsid w:val="00AC676E"/>
    <w:rsid w:val="00AC6B1F"/>
    <w:rsid w:val="00AC70E5"/>
    <w:rsid w:val="00AC71FB"/>
    <w:rsid w:val="00AD0B2B"/>
    <w:rsid w:val="00AD104D"/>
    <w:rsid w:val="00AD1C68"/>
    <w:rsid w:val="00AD3890"/>
    <w:rsid w:val="00AD4762"/>
    <w:rsid w:val="00AD5D2E"/>
    <w:rsid w:val="00AD616D"/>
    <w:rsid w:val="00AD62C7"/>
    <w:rsid w:val="00AD6B19"/>
    <w:rsid w:val="00AD6B41"/>
    <w:rsid w:val="00AD747C"/>
    <w:rsid w:val="00AE0AD6"/>
    <w:rsid w:val="00AE10FB"/>
    <w:rsid w:val="00AE11DD"/>
    <w:rsid w:val="00AE14E4"/>
    <w:rsid w:val="00AE1A4F"/>
    <w:rsid w:val="00AE24F5"/>
    <w:rsid w:val="00AE2D0A"/>
    <w:rsid w:val="00AE2D3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748F"/>
    <w:rsid w:val="00AE7DAE"/>
    <w:rsid w:val="00AF16CF"/>
    <w:rsid w:val="00AF1A7E"/>
    <w:rsid w:val="00AF271A"/>
    <w:rsid w:val="00AF2783"/>
    <w:rsid w:val="00AF333E"/>
    <w:rsid w:val="00AF34E7"/>
    <w:rsid w:val="00AF4B83"/>
    <w:rsid w:val="00AF4E87"/>
    <w:rsid w:val="00AF5159"/>
    <w:rsid w:val="00AF5DE9"/>
    <w:rsid w:val="00AF6300"/>
    <w:rsid w:val="00AF68FC"/>
    <w:rsid w:val="00AF79F6"/>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113C7"/>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414C"/>
    <w:rsid w:val="00B246CC"/>
    <w:rsid w:val="00B25F10"/>
    <w:rsid w:val="00B25F81"/>
    <w:rsid w:val="00B26BEF"/>
    <w:rsid w:val="00B26C4F"/>
    <w:rsid w:val="00B26D5E"/>
    <w:rsid w:val="00B27F19"/>
    <w:rsid w:val="00B31028"/>
    <w:rsid w:val="00B3118E"/>
    <w:rsid w:val="00B31D0B"/>
    <w:rsid w:val="00B31D33"/>
    <w:rsid w:val="00B32677"/>
    <w:rsid w:val="00B32CFE"/>
    <w:rsid w:val="00B339C2"/>
    <w:rsid w:val="00B340B7"/>
    <w:rsid w:val="00B34605"/>
    <w:rsid w:val="00B354BC"/>
    <w:rsid w:val="00B363F8"/>
    <w:rsid w:val="00B36902"/>
    <w:rsid w:val="00B36CF4"/>
    <w:rsid w:val="00B3725A"/>
    <w:rsid w:val="00B37DD0"/>
    <w:rsid w:val="00B37F53"/>
    <w:rsid w:val="00B4030A"/>
    <w:rsid w:val="00B404DA"/>
    <w:rsid w:val="00B4179F"/>
    <w:rsid w:val="00B425A2"/>
    <w:rsid w:val="00B4263A"/>
    <w:rsid w:val="00B427AC"/>
    <w:rsid w:val="00B42FED"/>
    <w:rsid w:val="00B43B52"/>
    <w:rsid w:val="00B43E86"/>
    <w:rsid w:val="00B4421D"/>
    <w:rsid w:val="00B444EF"/>
    <w:rsid w:val="00B44A4D"/>
    <w:rsid w:val="00B453FC"/>
    <w:rsid w:val="00B45A1A"/>
    <w:rsid w:val="00B45D99"/>
    <w:rsid w:val="00B4682D"/>
    <w:rsid w:val="00B46D5F"/>
    <w:rsid w:val="00B47222"/>
    <w:rsid w:val="00B47F95"/>
    <w:rsid w:val="00B50310"/>
    <w:rsid w:val="00B50930"/>
    <w:rsid w:val="00B50C1E"/>
    <w:rsid w:val="00B50CEE"/>
    <w:rsid w:val="00B5113F"/>
    <w:rsid w:val="00B5261B"/>
    <w:rsid w:val="00B531C9"/>
    <w:rsid w:val="00B53F58"/>
    <w:rsid w:val="00B53FA2"/>
    <w:rsid w:val="00B54E34"/>
    <w:rsid w:val="00B558A7"/>
    <w:rsid w:val="00B55A34"/>
    <w:rsid w:val="00B56226"/>
    <w:rsid w:val="00B56382"/>
    <w:rsid w:val="00B56EBE"/>
    <w:rsid w:val="00B60082"/>
    <w:rsid w:val="00B6056C"/>
    <w:rsid w:val="00B60AF2"/>
    <w:rsid w:val="00B60B35"/>
    <w:rsid w:val="00B60DDC"/>
    <w:rsid w:val="00B60E6A"/>
    <w:rsid w:val="00B62519"/>
    <w:rsid w:val="00B62F3D"/>
    <w:rsid w:val="00B63374"/>
    <w:rsid w:val="00B64A7A"/>
    <w:rsid w:val="00B64BE0"/>
    <w:rsid w:val="00B6516C"/>
    <w:rsid w:val="00B6535F"/>
    <w:rsid w:val="00B66255"/>
    <w:rsid w:val="00B67224"/>
    <w:rsid w:val="00B675B7"/>
    <w:rsid w:val="00B67CB4"/>
    <w:rsid w:val="00B7056B"/>
    <w:rsid w:val="00B70C2D"/>
    <w:rsid w:val="00B71CF9"/>
    <w:rsid w:val="00B72627"/>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1403"/>
    <w:rsid w:val="00B8143E"/>
    <w:rsid w:val="00B8152C"/>
    <w:rsid w:val="00B81679"/>
    <w:rsid w:val="00B81941"/>
    <w:rsid w:val="00B819BE"/>
    <w:rsid w:val="00B82270"/>
    <w:rsid w:val="00B832F3"/>
    <w:rsid w:val="00B83422"/>
    <w:rsid w:val="00B83A26"/>
    <w:rsid w:val="00B83FC9"/>
    <w:rsid w:val="00B843DA"/>
    <w:rsid w:val="00B844BA"/>
    <w:rsid w:val="00B85191"/>
    <w:rsid w:val="00B85BFC"/>
    <w:rsid w:val="00B869BA"/>
    <w:rsid w:val="00B876D0"/>
    <w:rsid w:val="00B87BE3"/>
    <w:rsid w:val="00B87FAF"/>
    <w:rsid w:val="00B9071B"/>
    <w:rsid w:val="00B91108"/>
    <w:rsid w:val="00B92528"/>
    <w:rsid w:val="00B9373E"/>
    <w:rsid w:val="00B94888"/>
    <w:rsid w:val="00B95CF3"/>
    <w:rsid w:val="00B9625B"/>
    <w:rsid w:val="00B96AA5"/>
    <w:rsid w:val="00B96AC6"/>
    <w:rsid w:val="00B97014"/>
    <w:rsid w:val="00B9707A"/>
    <w:rsid w:val="00B9729D"/>
    <w:rsid w:val="00B97485"/>
    <w:rsid w:val="00B976DB"/>
    <w:rsid w:val="00B97F18"/>
    <w:rsid w:val="00BA0022"/>
    <w:rsid w:val="00BA02B0"/>
    <w:rsid w:val="00BA0D51"/>
    <w:rsid w:val="00BA0EC8"/>
    <w:rsid w:val="00BA210E"/>
    <w:rsid w:val="00BA3178"/>
    <w:rsid w:val="00BA3387"/>
    <w:rsid w:val="00BA402B"/>
    <w:rsid w:val="00BA43CF"/>
    <w:rsid w:val="00BA4578"/>
    <w:rsid w:val="00BA4AC9"/>
    <w:rsid w:val="00BA5284"/>
    <w:rsid w:val="00BA5FD1"/>
    <w:rsid w:val="00BA6509"/>
    <w:rsid w:val="00BA6600"/>
    <w:rsid w:val="00BA678B"/>
    <w:rsid w:val="00BA68FB"/>
    <w:rsid w:val="00BA6D29"/>
    <w:rsid w:val="00BA77BE"/>
    <w:rsid w:val="00BA7C05"/>
    <w:rsid w:val="00BB03F3"/>
    <w:rsid w:val="00BB0802"/>
    <w:rsid w:val="00BB1406"/>
    <w:rsid w:val="00BB19D9"/>
    <w:rsid w:val="00BB1B1A"/>
    <w:rsid w:val="00BB39BC"/>
    <w:rsid w:val="00BB3D7A"/>
    <w:rsid w:val="00BB4B7C"/>
    <w:rsid w:val="00BB5600"/>
    <w:rsid w:val="00BB5D9E"/>
    <w:rsid w:val="00BB704E"/>
    <w:rsid w:val="00BB71E8"/>
    <w:rsid w:val="00BB78E7"/>
    <w:rsid w:val="00BB7A10"/>
    <w:rsid w:val="00BB7EA3"/>
    <w:rsid w:val="00BC0528"/>
    <w:rsid w:val="00BC0968"/>
    <w:rsid w:val="00BC0BFB"/>
    <w:rsid w:val="00BC0D20"/>
    <w:rsid w:val="00BC1501"/>
    <w:rsid w:val="00BC228E"/>
    <w:rsid w:val="00BC232C"/>
    <w:rsid w:val="00BC2382"/>
    <w:rsid w:val="00BC2B85"/>
    <w:rsid w:val="00BC38BB"/>
    <w:rsid w:val="00BC4146"/>
    <w:rsid w:val="00BC4840"/>
    <w:rsid w:val="00BC4C5B"/>
    <w:rsid w:val="00BC4CE4"/>
    <w:rsid w:val="00BC52CB"/>
    <w:rsid w:val="00BC5D69"/>
    <w:rsid w:val="00BC5E80"/>
    <w:rsid w:val="00BC5F9C"/>
    <w:rsid w:val="00BC60B1"/>
    <w:rsid w:val="00BC6D67"/>
    <w:rsid w:val="00BC7BBE"/>
    <w:rsid w:val="00BC7C2D"/>
    <w:rsid w:val="00BC7DED"/>
    <w:rsid w:val="00BD0A94"/>
    <w:rsid w:val="00BD0C05"/>
    <w:rsid w:val="00BD0C06"/>
    <w:rsid w:val="00BD1666"/>
    <w:rsid w:val="00BD2D55"/>
    <w:rsid w:val="00BD3342"/>
    <w:rsid w:val="00BD3525"/>
    <w:rsid w:val="00BD3BC9"/>
    <w:rsid w:val="00BD3E7D"/>
    <w:rsid w:val="00BD430E"/>
    <w:rsid w:val="00BD538A"/>
    <w:rsid w:val="00BD5A5A"/>
    <w:rsid w:val="00BD5A75"/>
    <w:rsid w:val="00BD5B69"/>
    <w:rsid w:val="00BD5FA0"/>
    <w:rsid w:val="00BD65CC"/>
    <w:rsid w:val="00BD6859"/>
    <w:rsid w:val="00BD691D"/>
    <w:rsid w:val="00BD6931"/>
    <w:rsid w:val="00BD7993"/>
    <w:rsid w:val="00BD7BBB"/>
    <w:rsid w:val="00BE00F0"/>
    <w:rsid w:val="00BE0115"/>
    <w:rsid w:val="00BE049E"/>
    <w:rsid w:val="00BE0623"/>
    <w:rsid w:val="00BE06CF"/>
    <w:rsid w:val="00BE1B52"/>
    <w:rsid w:val="00BE2545"/>
    <w:rsid w:val="00BE327D"/>
    <w:rsid w:val="00BE35CC"/>
    <w:rsid w:val="00BE43E0"/>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2865"/>
    <w:rsid w:val="00BF28CB"/>
    <w:rsid w:val="00BF28DA"/>
    <w:rsid w:val="00BF2985"/>
    <w:rsid w:val="00BF2EBE"/>
    <w:rsid w:val="00BF368D"/>
    <w:rsid w:val="00BF3A22"/>
    <w:rsid w:val="00BF41EA"/>
    <w:rsid w:val="00BF464A"/>
    <w:rsid w:val="00BF72A3"/>
    <w:rsid w:val="00C00049"/>
    <w:rsid w:val="00C00674"/>
    <w:rsid w:val="00C0084B"/>
    <w:rsid w:val="00C00DD8"/>
    <w:rsid w:val="00C00F42"/>
    <w:rsid w:val="00C0176D"/>
    <w:rsid w:val="00C024BE"/>
    <w:rsid w:val="00C024D2"/>
    <w:rsid w:val="00C02787"/>
    <w:rsid w:val="00C03440"/>
    <w:rsid w:val="00C036AE"/>
    <w:rsid w:val="00C04181"/>
    <w:rsid w:val="00C04FA7"/>
    <w:rsid w:val="00C05ACB"/>
    <w:rsid w:val="00C05F1C"/>
    <w:rsid w:val="00C062FE"/>
    <w:rsid w:val="00C063FF"/>
    <w:rsid w:val="00C06B9A"/>
    <w:rsid w:val="00C07B22"/>
    <w:rsid w:val="00C07C14"/>
    <w:rsid w:val="00C102B0"/>
    <w:rsid w:val="00C10C68"/>
    <w:rsid w:val="00C10E1E"/>
    <w:rsid w:val="00C12878"/>
    <w:rsid w:val="00C12ACD"/>
    <w:rsid w:val="00C131C8"/>
    <w:rsid w:val="00C13369"/>
    <w:rsid w:val="00C13660"/>
    <w:rsid w:val="00C136C6"/>
    <w:rsid w:val="00C13C03"/>
    <w:rsid w:val="00C1448C"/>
    <w:rsid w:val="00C14686"/>
    <w:rsid w:val="00C15A97"/>
    <w:rsid w:val="00C15CAD"/>
    <w:rsid w:val="00C16058"/>
    <w:rsid w:val="00C163AE"/>
    <w:rsid w:val="00C16487"/>
    <w:rsid w:val="00C16A39"/>
    <w:rsid w:val="00C16C59"/>
    <w:rsid w:val="00C17A84"/>
    <w:rsid w:val="00C203E5"/>
    <w:rsid w:val="00C20AD5"/>
    <w:rsid w:val="00C212AD"/>
    <w:rsid w:val="00C2245C"/>
    <w:rsid w:val="00C226A4"/>
    <w:rsid w:val="00C227FD"/>
    <w:rsid w:val="00C2381E"/>
    <w:rsid w:val="00C23C54"/>
    <w:rsid w:val="00C24ECE"/>
    <w:rsid w:val="00C24EEA"/>
    <w:rsid w:val="00C2516E"/>
    <w:rsid w:val="00C2555E"/>
    <w:rsid w:val="00C25CB0"/>
    <w:rsid w:val="00C261F7"/>
    <w:rsid w:val="00C27B24"/>
    <w:rsid w:val="00C27D94"/>
    <w:rsid w:val="00C31A71"/>
    <w:rsid w:val="00C31C9A"/>
    <w:rsid w:val="00C32EA1"/>
    <w:rsid w:val="00C33050"/>
    <w:rsid w:val="00C33218"/>
    <w:rsid w:val="00C3348C"/>
    <w:rsid w:val="00C33D2F"/>
    <w:rsid w:val="00C34D06"/>
    <w:rsid w:val="00C35648"/>
    <w:rsid w:val="00C358F6"/>
    <w:rsid w:val="00C35BCE"/>
    <w:rsid w:val="00C35E74"/>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44B3"/>
    <w:rsid w:val="00C45A1D"/>
    <w:rsid w:val="00C45FB6"/>
    <w:rsid w:val="00C4635D"/>
    <w:rsid w:val="00C467B6"/>
    <w:rsid w:val="00C46E32"/>
    <w:rsid w:val="00C472CC"/>
    <w:rsid w:val="00C47629"/>
    <w:rsid w:val="00C47B5A"/>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22EA"/>
    <w:rsid w:val="00C62931"/>
    <w:rsid w:val="00C63AC5"/>
    <w:rsid w:val="00C63E25"/>
    <w:rsid w:val="00C644D7"/>
    <w:rsid w:val="00C64F1E"/>
    <w:rsid w:val="00C66442"/>
    <w:rsid w:val="00C67682"/>
    <w:rsid w:val="00C67F0F"/>
    <w:rsid w:val="00C7070F"/>
    <w:rsid w:val="00C719E6"/>
    <w:rsid w:val="00C71B19"/>
    <w:rsid w:val="00C72A5E"/>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575"/>
    <w:rsid w:val="00C765DB"/>
    <w:rsid w:val="00C771A3"/>
    <w:rsid w:val="00C7724F"/>
    <w:rsid w:val="00C80039"/>
    <w:rsid w:val="00C80DF2"/>
    <w:rsid w:val="00C81D6A"/>
    <w:rsid w:val="00C824F6"/>
    <w:rsid w:val="00C833AB"/>
    <w:rsid w:val="00C83506"/>
    <w:rsid w:val="00C848AB"/>
    <w:rsid w:val="00C84AAB"/>
    <w:rsid w:val="00C84B78"/>
    <w:rsid w:val="00C84C5B"/>
    <w:rsid w:val="00C851A3"/>
    <w:rsid w:val="00C85E0F"/>
    <w:rsid w:val="00C85F7F"/>
    <w:rsid w:val="00C8683C"/>
    <w:rsid w:val="00C86AB5"/>
    <w:rsid w:val="00C871A6"/>
    <w:rsid w:val="00C87219"/>
    <w:rsid w:val="00C87A6D"/>
    <w:rsid w:val="00C90A7F"/>
    <w:rsid w:val="00C90D77"/>
    <w:rsid w:val="00C9109C"/>
    <w:rsid w:val="00C91B76"/>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AF8"/>
    <w:rsid w:val="00CA03D6"/>
    <w:rsid w:val="00CA073E"/>
    <w:rsid w:val="00CA1261"/>
    <w:rsid w:val="00CA1AEF"/>
    <w:rsid w:val="00CA1EFF"/>
    <w:rsid w:val="00CA2595"/>
    <w:rsid w:val="00CA346D"/>
    <w:rsid w:val="00CA3A13"/>
    <w:rsid w:val="00CA3B67"/>
    <w:rsid w:val="00CA4DF7"/>
    <w:rsid w:val="00CA5442"/>
    <w:rsid w:val="00CA5567"/>
    <w:rsid w:val="00CA648F"/>
    <w:rsid w:val="00CA663A"/>
    <w:rsid w:val="00CA6830"/>
    <w:rsid w:val="00CA7DBC"/>
    <w:rsid w:val="00CB0E9B"/>
    <w:rsid w:val="00CB1712"/>
    <w:rsid w:val="00CB1C10"/>
    <w:rsid w:val="00CB1F30"/>
    <w:rsid w:val="00CB2BEC"/>
    <w:rsid w:val="00CB305B"/>
    <w:rsid w:val="00CB3D01"/>
    <w:rsid w:val="00CB3ECD"/>
    <w:rsid w:val="00CB5188"/>
    <w:rsid w:val="00CB5246"/>
    <w:rsid w:val="00CB5BBF"/>
    <w:rsid w:val="00CB60C9"/>
    <w:rsid w:val="00CB61D6"/>
    <w:rsid w:val="00CB6496"/>
    <w:rsid w:val="00CB6AAD"/>
    <w:rsid w:val="00CB717C"/>
    <w:rsid w:val="00CB7236"/>
    <w:rsid w:val="00CB762D"/>
    <w:rsid w:val="00CB76FF"/>
    <w:rsid w:val="00CC00D2"/>
    <w:rsid w:val="00CC021B"/>
    <w:rsid w:val="00CC03A4"/>
    <w:rsid w:val="00CC0554"/>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52E1"/>
    <w:rsid w:val="00CC55B2"/>
    <w:rsid w:val="00CC6849"/>
    <w:rsid w:val="00CC6BAF"/>
    <w:rsid w:val="00CC6E25"/>
    <w:rsid w:val="00CC6E7E"/>
    <w:rsid w:val="00CC7604"/>
    <w:rsid w:val="00CC7A2D"/>
    <w:rsid w:val="00CD0014"/>
    <w:rsid w:val="00CD0531"/>
    <w:rsid w:val="00CD10B4"/>
    <w:rsid w:val="00CD14FB"/>
    <w:rsid w:val="00CD212B"/>
    <w:rsid w:val="00CD311B"/>
    <w:rsid w:val="00CD505C"/>
    <w:rsid w:val="00CD52A9"/>
    <w:rsid w:val="00CD5973"/>
    <w:rsid w:val="00CD5D67"/>
    <w:rsid w:val="00CD615C"/>
    <w:rsid w:val="00CD6E3B"/>
    <w:rsid w:val="00CD7077"/>
    <w:rsid w:val="00CD716A"/>
    <w:rsid w:val="00CD7248"/>
    <w:rsid w:val="00CD7956"/>
    <w:rsid w:val="00CE0568"/>
    <w:rsid w:val="00CE05DD"/>
    <w:rsid w:val="00CE062D"/>
    <w:rsid w:val="00CE068F"/>
    <w:rsid w:val="00CE0874"/>
    <w:rsid w:val="00CE0912"/>
    <w:rsid w:val="00CE0C98"/>
    <w:rsid w:val="00CE0E3D"/>
    <w:rsid w:val="00CE19B4"/>
    <w:rsid w:val="00CE1A11"/>
    <w:rsid w:val="00CE2CB0"/>
    <w:rsid w:val="00CE3903"/>
    <w:rsid w:val="00CE3B23"/>
    <w:rsid w:val="00CE3CCB"/>
    <w:rsid w:val="00CE435F"/>
    <w:rsid w:val="00CE4F36"/>
    <w:rsid w:val="00CE5491"/>
    <w:rsid w:val="00CE5ABA"/>
    <w:rsid w:val="00CE60BF"/>
    <w:rsid w:val="00CE60CA"/>
    <w:rsid w:val="00CE64E6"/>
    <w:rsid w:val="00CE6558"/>
    <w:rsid w:val="00CE782E"/>
    <w:rsid w:val="00CF18C0"/>
    <w:rsid w:val="00CF2760"/>
    <w:rsid w:val="00CF28ED"/>
    <w:rsid w:val="00CF2F2B"/>
    <w:rsid w:val="00CF3638"/>
    <w:rsid w:val="00CF4870"/>
    <w:rsid w:val="00CF4A41"/>
    <w:rsid w:val="00CF50EF"/>
    <w:rsid w:val="00CF567F"/>
    <w:rsid w:val="00CF6BCC"/>
    <w:rsid w:val="00CF72FE"/>
    <w:rsid w:val="00CF7310"/>
    <w:rsid w:val="00CF7925"/>
    <w:rsid w:val="00CF792E"/>
    <w:rsid w:val="00D01CC2"/>
    <w:rsid w:val="00D02323"/>
    <w:rsid w:val="00D024F9"/>
    <w:rsid w:val="00D02CB0"/>
    <w:rsid w:val="00D032AC"/>
    <w:rsid w:val="00D034F2"/>
    <w:rsid w:val="00D03803"/>
    <w:rsid w:val="00D03FB0"/>
    <w:rsid w:val="00D0403D"/>
    <w:rsid w:val="00D0447F"/>
    <w:rsid w:val="00D04EBA"/>
    <w:rsid w:val="00D04FA8"/>
    <w:rsid w:val="00D06032"/>
    <w:rsid w:val="00D10905"/>
    <w:rsid w:val="00D1094A"/>
    <w:rsid w:val="00D11233"/>
    <w:rsid w:val="00D11D1F"/>
    <w:rsid w:val="00D12C44"/>
    <w:rsid w:val="00D12E98"/>
    <w:rsid w:val="00D1382B"/>
    <w:rsid w:val="00D13B5F"/>
    <w:rsid w:val="00D15F41"/>
    <w:rsid w:val="00D15F92"/>
    <w:rsid w:val="00D1685F"/>
    <w:rsid w:val="00D16AB2"/>
    <w:rsid w:val="00D16BE4"/>
    <w:rsid w:val="00D17356"/>
    <w:rsid w:val="00D17809"/>
    <w:rsid w:val="00D17AA6"/>
    <w:rsid w:val="00D17DC1"/>
    <w:rsid w:val="00D21A5F"/>
    <w:rsid w:val="00D22628"/>
    <w:rsid w:val="00D22F93"/>
    <w:rsid w:val="00D23012"/>
    <w:rsid w:val="00D2304E"/>
    <w:rsid w:val="00D23411"/>
    <w:rsid w:val="00D23E92"/>
    <w:rsid w:val="00D248D8"/>
    <w:rsid w:val="00D249F0"/>
    <w:rsid w:val="00D24A3F"/>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36B"/>
    <w:rsid w:val="00D35F2B"/>
    <w:rsid w:val="00D36BFA"/>
    <w:rsid w:val="00D37051"/>
    <w:rsid w:val="00D3769F"/>
    <w:rsid w:val="00D37708"/>
    <w:rsid w:val="00D40551"/>
    <w:rsid w:val="00D41052"/>
    <w:rsid w:val="00D41B1A"/>
    <w:rsid w:val="00D42217"/>
    <w:rsid w:val="00D42A12"/>
    <w:rsid w:val="00D42A94"/>
    <w:rsid w:val="00D45CC2"/>
    <w:rsid w:val="00D46680"/>
    <w:rsid w:val="00D46C24"/>
    <w:rsid w:val="00D472F3"/>
    <w:rsid w:val="00D47827"/>
    <w:rsid w:val="00D47BD3"/>
    <w:rsid w:val="00D47E0D"/>
    <w:rsid w:val="00D50804"/>
    <w:rsid w:val="00D50E7B"/>
    <w:rsid w:val="00D51016"/>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601C8"/>
    <w:rsid w:val="00D605B3"/>
    <w:rsid w:val="00D60A5D"/>
    <w:rsid w:val="00D60C8A"/>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70BC8"/>
    <w:rsid w:val="00D71499"/>
    <w:rsid w:val="00D71668"/>
    <w:rsid w:val="00D720EB"/>
    <w:rsid w:val="00D72323"/>
    <w:rsid w:val="00D72340"/>
    <w:rsid w:val="00D72BD6"/>
    <w:rsid w:val="00D73076"/>
    <w:rsid w:val="00D734E8"/>
    <w:rsid w:val="00D73782"/>
    <w:rsid w:val="00D7438D"/>
    <w:rsid w:val="00D743CA"/>
    <w:rsid w:val="00D7466D"/>
    <w:rsid w:val="00D74795"/>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904CA"/>
    <w:rsid w:val="00D90807"/>
    <w:rsid w:val="00D90B33"/>
    <w:rsid w:val="00D91541"/>
    <w:rsid w:val="00D92688"/>
    <w:rsid w:val="00D9283E"/>
    <w:rsid w:val="00D9332A"/>
    <w:rsid w:val="00D9443B"/>
    <w:rsid w:val="00D94602"/>
    <w:rsid w:val="00D94B1C"/>
    <w:rsid w:val="00D95145"/>
    <w:rsid w:val="00D95173"/>
    <w:rsid w:val="00D961D0"/>
    <w:rsid w:val="00D974B3"/>
    <w:rsid w:val="00DA1161"/>
    <w:rsid w:val="00DA18E2"/>
    <w:rsid w:val="00DA1CC7"/>
    <w:rsid w:val="00DA1EDA"/>
    <w:rsid w:val="00DA277B"/>
    <w:rsid w:val="00DA295D"/>
    <w:rsid w:val="00DA2F13"/>
    <w:rsid w:val="00DA323E"/>
    <w:rsid w:val="00DA4B29"/>
    <w:rsid w:val="00DA503E"/>
    <w:rsid w:val="00DA52E7"/>
    <w:rsid w:val="00DA5307"/>
    <w:rsid w:val="00DA5379"/>
    <w:rsid w:val="00DA59A1"/>
    <w:rsid w:val="00DA64FE"/>
    <w:rsid w:val="00DA7728"/>
    <w:rsid w:val="00DA78A2"/>
    <w:rsid w:val="00DB05EF"/>
    <w:rsid w:val="00DB160E"/>
    <w:rsid w:val="00DB17C8"/>
    <w:rsid w:val="00DB18F0"/>
    <w:rsid w:val="00DB1D4D"/>
    <w:rsid w:val="00DB3628"/>
    <w:rsid w:val="00DB42B9"/>
    <w:rsid w:val="00DB4A5D"/>
    <w:rsid w:val="00DB5BB4"/>
    <w:rsid w:val="00DB6125"/>
    <w:rsid w:val="00DB672A"/>
    <w:rsid w:val="00DB6878"/>
    <w:rsid w:val="00DB6D4D"/>
    <w:rsid w:val="00DB7D1D"/>
    <w:rsid w:val="00DB7E1A"/>
    <w:rsid w:val="00DB7F5B"/>
    <w:rsid w:val="00DC0126"/>
    <w:rsid w:val="00DC0B0A"/>
    <w:rsid w:val="00DC0C34"/>
    <w:rsid w:val="00DC0F78"/>
    <w:rsid w:val="00DC148B"/>
    <w:rsid w:val="00DC21AB"/>
    <w:rsid w:val="00DC28FE"/>
    <w:rsid w:val="00DC2BF7"/>
    <w:rsid w:val="00DC3449"/>
    <w:rsid w:val="00DC3A36"/>
    <w:rsid w:val="00DC3DEE"/>
    <w:rsid w:val="00DC4E10"/>
    <w:rsid w:val="00DC54AF"/>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BCA"/>
    <w:rsid w:val="00DD78FB"/>
    <w:rsid w:val="00DD7DDF"/>
    <w:rsid w:val="00DE00D3"/>
    <w:rsid w:val="00DE02D7"/>
    <w:rsid w:val="00DE13D8"/>
    <w:rsid w:val="00DE1904"/>
    <w:rsid w:val="00DE2388"/>
    <w:rsid w:val="00DE270E"/>
    <w:rsid w:val="00DE2B88"/>
    <w:rsid w:val="00DE317F"/>
    <w:rsid w:val="00DE3BA0"/>
    <w:rsid w:val="00DE3BDF"/>
    <w:rsid w:val="00DE3E79"/>
    <w:rsid w:val="00DE3EAA"/>
    <w:rsid w:val="00DE4B87"/>
    <w:rsid w:val="00DE4D13"/>
    <w:rsid w:val="00DE5103"/>
    <w:rsid w:val="00DE58EE"/>
    <w:rsid w:val="00DE5997"/>
    <w:rsid w:val="00DE5FA0"/>
    <w:rsid w:val="00DE66AA"/>
    <w:rsid w:val="00DE6768"/>
    <w:rsid w:val="00DE6831"/>
    <w:rsid w:val="00DE68AB"/>
    <w:rsid w:val="00DE6CBE"/>
    <w:rsid w:val="00DE74A5"/>
    <w:rsid w:val="00DE785A"/>
    <w:rsid w:val="00DF0911"/>
    <w:rsid w:val="00DF0A07"/>
    <w:rsid w:val="00DF1124"/>
    <w:rsid w:val="00DF1A13"/>
    <w:rsid w:val="00DF1BC3"/>
    <w:rsid w:val="00DF1C26"/>
    <w:rsid w:val="00DF238A"/>
    <w:rsid w:val="00DF2464"/>
    <w:rsid w:val="00DF2535"/>
    <w:rsid w:val="00DF2A59"/>
    <w:rsid w:val="00DF2B16"/>
    <w:rsid w:val="00DF40A2"/>
    <w:rsid w:val="00DF4E3D"/>
    <w:rsid w:val="00DF4F04"/>
    <w:rsid w:val="00DF5A74"/>
    <w:rsid w:val="00DF5C96"/>
    <w:rsid w:val="00DF5FF8"/>
    <w:rsid w:val="00DF65B2"/>
    <w:rsid w:val="00DF7375"/>
    <w:rsid w:val="00DF7384"/>
    <w:rsid w:val="00DF7659"/>
    <w:rsid w:val="00E00563"/>
    <w:rsid w:val="00E00EF3"/>
    <w:rsid w:val="00E01131"/>
    <w:rsid w:val="00E01302"/>
    <w:rsid w:val="00E01414"/>
    <w:rsid w:val="00E01803"/>
    <w:rsid w:val="00E0274B"/>
    <w:rsid w:val="00E028C6"/>
    <w:rsid w:val="00E02BAB"/>
    <w:rsid w:val="00E02C3A"/>
    <w:rsid w:val="00E034AA"/>
    <w:rsid w:val="00E047C3"/>
    <w:rsid w:val="00E049A5"/>
    <w:rsid w:val="00E05154"/>
    <w:rsid w:val="00E05221"/>
    <w:rsid w:val="00E054CC"/>
    <w:rsid w:val="00E0563C"/>
    <w:rsid w:val="00E05B50"/>
    <w:rsid w:val="00E05BE3"/>
    <w:rsid w:val="00E05C4F"/>
    <w:rsid w:val="00E05C77"/>
    <w:rsid w:val="00E06ABB"/>
    <w:rsid w:val="00E06FFA"/>
    <w:rsid w:val="00E073A8"/>
    <w:rsid w:val="00E074E9"/>
    <w:rsid w:val="00E107C4"/>
    <w:rsid w:val="00E10A21"/>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207BA"/>
    <w:rsid w:val="00E21A3A"/>
    <w:rsid w:val="00E21DB9"/>
    <w:rsid w:val="00E22006"/>
    <w:rsid w:val="00E22360"/>
    <w:rsid w:val="00E22BF1"/>
    <w:rsid w:val="00E23104"/>
    <w:rsid w:val="00E23E56"/>
    <w:rsid w:val="00E2423C"/>
    <w:rsid w:val="00E24C91"/>
    <w:rsid w:val="00E24D86"/>
    <w:rsid w:val="00E262FA"/>
    <w:rsid w:val="00E271A0"/>
    <w:rsid w:val="00E27231"/>
    <w:rsid w:val="00E27568"/>
    <w:rsid w:val="00E2768A"/>
    <w:rsid w:val="00E277A5"/>
    <w:rsid w:val="00E279E0"/>
    <w:rsid w:val="00E27B65"/>
    <w:rsid w:val="00E27EBA"/>
    <w:rsid w:val="00E300F5"/>
    <w:rsid w:val="00E3133E"/>
    <w:rsid w:val="00E3146E"/>
    <w:rsid w:val="00E3179D"/>
    <w:rsid w:val="00E32689"/>
    <w:rsid w:val="00E3272B"/>
    <w:rsid w:val="00E327E1"/>
    <w:rsid w:val="00E328F9"/>
    <w:rsid w:val="00E333E7"/>
    <w:rsid w:val="00E3492B"/>
    <w:rsid w:val="00E3493C"/>
    <w:rsid w:val="00E34AD2"/>
    <w:rsid w:val="00E35407"/>
    <w:rsid w:val="00E3565B"/>
    <w:rsid w:val="00E35903"/>
    <w:rsid w:val="00E37260"/>
    <w:rsid w:val="00E37F04"/>
    <w:rsid w:val="00E37F0D"/>
    <w:rsid w:val="00E40238"/>
    <w:rsid w:val="00E4042E"/>
    <w:rsid w:val="00E409AE"/>
    <w:rsid w:val="00E414B0"/>
    <w:rsid w:val="00E434E8"/>
    <w:rsid w:val="00E439D2"/>
    <w:rsid w:val="00E43B79"/>
    <w:rsid w:val="00E43C4B"/>
    <w:rsid w:val="00E43FC1"/>
    <w:rsid w:val="00E441AA"/>
    <w:rsid w:val="00E44639"/>
    <w:rsid w:val="00E45B00"/>
    <w:rsid w:val="00E45C8B"/>
    <w:rsid w:val="00E460E6"/>
    <w:rsid w:val="00E468E6"/>
    <w:rsid w:val="00E46909"/>
    <w:rsid w:val="00E47986"/>
    <w:rsid w:val="00E5019D"/>
    <w:rsid w:val="00E505C9"/>
    <w:rsid w:val="00E5116F"/>
    <w:rsid w:val="00E51C65"/>
    <w:rsid w:val="00E52E72"/>
    <w:rsid w:val="00E53372"/>
    <w:rsid w:val="00E53D68"/>
    <w:rsid w:val="00E54005"/>
    <w:rsid w:val="00E54362"/>
    <w:rsid w:val="00E54F83"/>
    <w:rsid w:val="00E557DE"/>
    <w:rsid w:val="00E55836"/>
    <w:rsid w:val="00E55B5C"/>
    <w:rsid w:val="00E56585"/>
    <w:rsid w:val="00E56EEA"/>
    <w:rsid w:val="00E60682"/>
    <w:rsid w:val="00E60719"/>
    <w:rsid w:val="00E60931"/>
    <w:rsid w:val="00E60E55"/>
    <w:rsid w:val="00E61AD5"/>
    <w:rsid w:val="00E61E3D"/>
    <w:rsid w:val="00E622D6"/>
    <w:rsid w:val="00E62A83"/>
    <w:rsid w:val="00E63405"/>
    <w:rsid w:val="00E63A51"/>
    <w:rsid w:val="00E63A60"/>
    <w:rsid w:val="00E641CA"/>
    <w:rsid w:val="00E64265"/>
    <w:rsid w:val="00E64A13"/>
    <w:rsid w:val="00E64E7D"/>
    <w:rsid w:val="00E64EA4"/>
    <w:rsid w:val="00E65C2F"/>
    <w:rsid w:val="00E65FC8"/>
    <w:rsid w:val="00E7000F"/>
    <w:rsid w:val="00E71723"/>
    <w:rsid w:val="00E71A05"/>
    <w:rsid w:val="00E71FB5"/>
    <w:rsid w:val="00E7295B"/>
    <w:rsid w:val="00E72F7B"/>
    <w:rsid w:val="00E73A37"/>
    <w:rsid w:val="00E73CAB"/>
    <w:rsid w:val="00E73CD4"/>
    <w:rsid w:val="00E74565"/>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C16"/>
    <w:rsid w:val="00E82EB9"/>
    <w:rsid w:val="00E83864"/>
    <w:rsid w:val="00E849BD"/>
    <w:rsid w:val="00E85007"/>
    <w:rsid w:val="00E85AB6"/>
    <w:rsid w:val="00E85C69"/>
    <w:rsid w:val="00E85EE3"/>
    <w:rsid w:val="00E86082"/>
    <w:rsid w:val="00E86178"/>
    <w:rsid w:val="00E861A1"/>
    <w:rsid w:val="00E8708C"/>
    <w:rsid w:val="00E87119"/>
    <w:rsid w:val="00E87450"/>
    <w:rsid w:val="00E90905"/>
    <w:rsid w:val="00E90DC3"/>
    <w:rsid w:val="00E9164F"/>
    <w:rsid w:val="00E91668"/>
    <w:rsid w:val="00E91841"/>
    <w:rsid w:val="00E93DDC"/>
    <w:rsid w:val="00E93E03"/>
    <w:rsid w:val="00E94508"/>
    <w:rsid w:val="00E954CA"/>
    <w:rsid w:val="00E9577C"/>
    <w:rsid w:val="00E9608A"/>
    <w:rsid w:val="00E96596"/>
    <w:rsid w:val="00E9662A"/>
    <w:rsid w:val="00E96D64"/>
    <w:rsid w:val="00E96D82"/>
    <w:rsid w:val="00E96F93"/>
    <w:rsid w:val="00E97557"/>
    <w:rsid w:val="00E9764E"/>
    <w:rsid w:val="00EA12D5"/>
    <w:rsid w:val="00EA24D0"/>
    <w:rsid w:val="00EA281A"/>
    <w:rsid w:val="00EA2CCF"/>
    <w:rsid w:val="00EA2D45"/>
    <w:rsid w:val="00EA35A8"/>
    <w:rsid w:val="00EA424A"/>
    <w:rsid w:val="00EA42F2"/>
    <w:rsid w:val="00EA4879"/>
    <w:rsid w:val="00EA499D"/>
    <w:rsid w:val="00EA4F03"/>
    <w:rsid w:val="00EA5CB6"/>
    <w:rsid w:val="00EA5DAB"/>
    <w:rsid w:val="00EA6A9F"/>
    <w:rsid w:val="00EA7684"/>
    <w:rsid w:val="00EA7A0A"/>
    <w:rsid w:val="00EA7CCA"/>
    <w:rsid w:val="00EB00D6"/>
    <w:rsid w:val="00EB14D8"/>
    <w:rsid w:val="00EB1691"/>
    <w:rsid w:val="00EB226E"/>
    <w:rsid w:val="00EB3345"/>
    <w:rsid w:val="00EB37A7"/>
    <w:rsid w:val="00EB38D3"/>
    <w:rsid w:val="00EB4624"/>
    <w:rsid w:val="00EB4863"/>
    <w:rsid w:val="00EB5C95"/>
    <w:rsid w:val="00EB6A0C"/>
    <w:rsid w:val="00EB7437"/>
    <w:rsid w:val="00EB77D4"/>
    <w:rsid w:val="00EC0496"/>
    <w:rsid w:val="00EC05A9"/>
    <w:rsid w:val="00EC05BB"/>
    <w:rsid w:val="00EC07AA"/>
    <w:rsid w:val="00EC084C"/>
    <w:rsid w:val="00EC095A"/>
    <w:rsid w:val="00EC0A3D"/>
    <w:rsid w:val="00EC10C7"/>
    <w:rsid w:val="00EC121D"/>
    <w:rsid w:val="00EC1827"/>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32A9"/>
    <w:rsid w:val="00ED34D9"/>
    <w:rsid w:val="00ED355F"/>
    <w:rsid w:val="00ED4A70"/>
    <w:rsid w:val="00ED4CBC"/>
    <w:rsid w:val="00ED5C02"/>
    <w:rsid w:val="00ED5FA3"/>
    <w:rsid w:val="00ED7740"/>
    <w:rsid w:val="00ED7EF3"/>
    <w:rsid w:val="00EE0758"/>
    <w:rsid w:val="00EE0B2F"/>
    <w:rsid w:val="00EE0E9E"/>
    <w:rsid w:val="00EE131F"/>
    <w:rsid w:val="00EE165D"/>
    <w:rsid w:val="00EE1AED"/>
    <w:rsid w:val="00EE3374"/>
    <w:rsid w:val="00EE3D87"/>
    <w:rsid w:val="00EE3FB5"/>
    <w:rsid w:val="00EE4163"/>
    <w:rsid w:val="00EE4916"/>
    <w:rsid w:val="00EE4DB5"/>
    <w:rsid w:val="00EE59BD"/>
    <w:rsid w:val="00EE5D81"/>
    <w:rsid w:val="00EE5F48"/>
    <w:rsid w:val="00EE620B"/>
    <w:rsid w:val="00EE6386"/>
    <w:rsid w:val="00EE6AF1"/>
    <w:rsid w:val="00EE6B84"/>
    <w:rsid w:val="00EE6C62"/>
    <w:rsid w:val="00EE7651"/>
    <w:rsid w:val="00EE7BF0"/>
    <w:rsid w:val="00EF052B"/>
    <w:rsid w:val="00EF0949"/>
    <w:rsid w:val="00EF0FA8"/>
    <w:rsid w:val="00EF113E"/>
    <w:rsid w:val="00EF1AFE"/>
    <w:rsid w:val="00EF1BCC"/>
    <w:rsid w:val="00EF2421"/>
    <w:rsid w:val="00EF257C"/>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EA9"/>
    <w:rsid w:val="00F05F7A"/>
    <w:rsid w:val="00F06DD2"/>
    <w:rsid w:val="00F06FEC"/>
    <w:rsid w:val="00F070C0"/>
    <w:rsid w:val="00F0714A"/>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EDD"/>
    <w:rsid w:val="00F140A0"/>
    <w:rsid w:val="00F14276"/>
    <w:rsid w:val="00F147E1"/>
    <w:rsid w:val="00F15414"/>
    <w:rsid w:val="00F15A9D"/>
    <w:rsid w:val="00F15F9E"/>
    <w:rsid w:val="00F161C0"/>
    <w:rsid w:val="00F16786"/>
    <w:rsid w:val="00F16AD6"/>
    <w:rsid w:val="00F16C5B"/>
    <w:rsid w:val="00F175B5"/>
    <w:rsid w:val="00F17AC6"/>
    <w:rsid w:val="00F17B51"/>
    <w:rsid w:val="00F20535"/>
    <w:rsid w:val="00F20A10"/>
    <w:rsid w:val="00F20B34"/>
    <w:rsid w:val="00F21DA8"/>
    <w:rsid w:val="00F22CF7"/>
    <w:rsid w:val="00F23496"/>
    <w:rsid w:val="00F234E3"/>
    <w:rsid w:val="00F234F6"/>
    <w:rsid w:val="00F23C7C"/>
    <w:rsid w:val="00F25C6D"/>
    <w:rsid w:val="00F25CCA"/>
    <w:rsid w:val="00F25F8A"/>
    <w:rsid w:val="00F26066"/>
    <w:rsid w:val="00F261A5"/>
    <w:rsid w:val="00F264F7"/>
    <w:rsid w:val="00F275D3"/>
    <w:rsid w:val="00F27C48"/>
    <w:rsid w:val="00F27FD9"/>
    <w:rsid w:val="00F3081E"/>
    <w:rsid w:val="00F30E4A"/>
    <w:rsid w:val="00F3147B"/>
    <w:rsid w:val="00F31CD5"/>
    <w:rsid w:val="00F32553"/>
    <w:rsid w:val="00F32554"/>
    <w:rsid w:val="00F32612"/>
    <w:rsid w:val="00F32834"/>
    <w:rsid w:val="00F32C0A"/>
    <w:rsid w:val="00F32EAB"/>
    <w:rsid w:val="00F33D20"/>
    <w:rsid w:val="00F348EA"/>
    <w:rsid w:val="00F34EC1"/>
    <w:rsid w:val="00F352DD"/>
    <w:rsid w:val="00F356BB"/>
    <w:rsid w:val="00F356CF"/>
    <w:rsid w:val="00F358D7"/>
    <w:rsid w:val="00F372AA"/>
    <w:rsid w:val="00F374AA"/>
    <w:rsid w:val="00F375B3"/>
    <w:rsid w:val="00F40108"/>
    <w:rsid w:val="00F40449"/>
    <w:rsid w:val="00F410AD"/>
    <w:rsid w:val="00F413DC"/>
    <w:rsid w:val="00F418B6"/>
    <w:rsid w:val="00F41A3B"/>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973"/>
    <w:rsid w:val="00F50F10"/>
    <w:rsid w:val="00F511F0"/>
    <w:rsid w:val="00F51764"/>
    <w:rsid w:val="00F519EB"/>
    <w:rsid w:val="00F52058"/>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603DD"/>
    <w:rsid w:val="00F60625"/>
    <w:rsid w:val="00F60C46"/>
    <w:rsid w:val="00F6173B"/>
    <w:rsid w:val="00F61B87"/>
    <w:rsid w:val="00F61E57"/>
    <w:rsid w:val="00F627B1"/>
    <w:rsid w:val="00F62A79"/>
    <w:rsid w:val="00F638C5"/>
    <w:rsid w:val="00F63D31"/>
    <w:rsid w:val="00F64090"/>
    <w:rsid w:val="00F646D8"/>
    <w:rsid w:val="00F647B0"/>
    <w:rsid w:val="00F64B08"/>
    <w:rsid w:val="00F64B48"/>
    <w:rsid w:val="00F6528F"/>
    <w:rsid w:val="00F654DB"/>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E3F"/>
    <w:rsid w:val="00F71007"/>
    <w:rsid w:val="00F7187D"/>
    <w:rsid w:val="00F71B1C"/>
    <w:rsid w:val="00F729A1"/>
    <w:rsid w:val="00F72BF5"/>
    <w:rsid w:val="00F74573"/>
    <w:rsid w:val="00F748C4"/>
    <w:rsid w:val="00F748E5"/>
    <w:rsid w:val="00F74CFB"/>
    <w:rsid w:val="00F75290"/>
    <w:rsid w:val="00F759D5"/>
    <w:rsid w:val="00F75F64"/>
    <w:rsid w:val="00F7609C"/>
    <w:rsid w:val="00F76CD0"/>
    <w:rsid w:val="00F76F1F"/>
    <w:rsid w:val="00F77405"/>
    <w:rsid w:val="00F77EBA"/>
    <w:rsid w:val="00F816AA"/>
    <w:rsid w:val="00F818DF"/>
    <w:rsid w:val="00F81E2A"/>
    <w:rsid w:val="00F822E2"/>
    <w:rsid w:val="00F823F2"/>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D41"/>
    <w:rsid w:val="00F922DD"/>
    <w:rsid w:val="00F93CD8"/>
    <w:rsid w:val="00F94CA3"/>
    <w:rsid w:val="00F95869"/>
    <w:rsid w:val="00F95CA5"/>
    <w:rsid w:val="00F95F09"/>
    <w:rsid w:val="00F9679F"/>
    <w:rsid w:val="00F96AD2"/>
    <w:rsid w:val="00F97E95"/>
    <w:rsid w:val="00FA0A5F"/>
    <w:rsid w:val="00FA1565"/>
    <w:rsid w:val="00FA18C0"/>
    <w:rsid w:val="00FA250A"/>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A85"/>
    <w:rsid w:val="00FB3160"/>
    <w:rsid w:val="00FB316E"/>
    <w:rsid w:val="00FB3F5E"/>
    <w:rsid w:val="00FB3FF3"/>
    <w:rsid w:val="00FB457A"/>
    <w:rsid w:val="00FB4AFA"/>
    <w:rsid w:val="00FB4D64"/>
    <w:rsid w:val="00FB5B68"/>
    <w:rsid w:val="00FB701D"/>
    <w:rsid w:val="00FB7219"/>
    <w:rsid w:val="00FB7790"/>
    <w:rsid w:val="00FB7AE3"/>
    <w:rsid w:val="00FB7D35"/>
    <w:rsid w:val="00FC1E0D"/>
    <w:rsid w:val="00FC2137"/>
    <w:rsid w:val="00FC29E7"/>
    <w:rsid w:val="00FC3AEE"/>
    <w:rsid w:val="00FC3DD1"/>
    <w:rsid w:val="00FC48B2"/>
    <w:rsid w:val="00FC4ADD"/>
    <w:rsid w:val="00FC4BF6"/>
    <w:rsid w:val="00FC4FBD"/>
    <w:rsid w:val="00FC5B60"/>
    <w:rsid w:val="00FC6BAB"/>
    <w:rsid w:val="00FC70A3"/>
    <w:rsid w:val="00FC73FE"/>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45F7"/>
    <w:rsid w:val="00FD5048"/>
    <w:rsid w:val="00FD52A8"/>
    <w:rsid w:val="00FD5E4B"/>
    <w:rsid w:val="00FD6424"/>
    <w:rsid w:val="00FD6560"/>
    <w:rsid w:val="00FD6857"/>
    <w:rsid w:val="00FD7CB5"/>
    <w:rsid w:val="00FD7EEB"/>
    <w:rsid w:val="00FE055D"/>
    <w:rsid w:val="00FE07C3"/>
    <w:rsid w:val="00FE0980"/>
    <w:rsid w:val="00FE13E0"/>
    <w:rsid w:val="00FE1FB6"/>
    <w:rsid w:val="00FE20D4"/>
    <w:rsid w:val="00FE23B5"/>
    <w:rsid w:val="00FE2D14"/>
    <w:rsid w:val="00FE319F"/>
    <w:rsid w:val="00FE31AD"/>
    <w:rsid w:val="00FE39E1"/>
    <w:rsid w:val="00FE3F67"/>
    <w:rsid w:val="00FE43B1"/>
    <w:rsid w:val="00FE44F4"/>
    <w:rsid w:val="00FE6CB0"/>
    <w:rsid w:val="00FF01A3"/>
    <w:rsid w:val="00FF0822"/>
    <w:rsid w:val="00FF0E67"/>
    <w:rsid w:val="00FF1F03"/>
    <w:rsid w:val="00FF2422"/>
    <w:rsid w:val="00FF2C4F"/>
    <w:rsid w:val="00FF3A92"/>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4BFD-F900-4E1B-BEF6-1FB97235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6</Pages>
  <Words>1749</Words>
  <Characters>9974</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749</cp:revision>
  <cp:lastPrinted>2016-06-24T13:33:00Z</cp:lastPrinted>
  <dcterms:created xsi:type="dcterms:W3CDTF">2017-03-31T10:19:00Z</dcterms:created>
  <dcterms:modified xsi:type="dcterms:W3CDTF">2017-06-04T08:10:00Z</dcterms:modified>
</cp:coreProperties>
</file>